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94E6" w14:textId="77777777" w:rsidR="00582021" w:rsidRDefault="00E0193F" w:rsidP="00582021">
      <w:pPr>
        <w:jc w:val="center"/>
        <w:rPr>
          <w:b/>
          <w:sz w:val="40"/>
          <w:szCs w:val="32"/>
        </w:rPr>
      </w:pPr>
      <w:r w:rsidRPr="002D12BB">
        <w:rPr>
          <w:b/>
          <w:noProof/>
          <w:sz w:val="32"/>
          <w:szCs w:val="32"/>
          <w:lang w:eastAsia="en-GB"/>
        </w:rPr>
        <w:drawing>
          <wp:inline distT="0" distB="0" distL="0" distR="0" wp14:anchorId="0580D9F4" wp14:editId="3B361DD6">
            <wp:extent cx="220027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 Logo NEW blue text from Frank (1).png"/>
                    <pic:cNvPicPr/>
                  </pic:nvPicPr>
                  <pic:blipFill>
                    <a:blip r:embed="rId8">
                      <a:extLst>
                        <a:ext uri="{28A0092B-C50C-407E-A947-70E740481C1C}">
                          <a14:useLocalDpi xmlns:a14="http://schemas.microsoft.com/office/drawing/2010/main" val="0"/>
                        </a:ext>
                      </a:extLst>
                    </a:blip>
                    <a:stretch>
                      <a:fillRect/>
                    </a:stretch>
                  </pic:blipFill>
                  <pic:spPr>
                    <a:xfrm>
                      <a:off x="0" y="0"/>
                      <a:ext cx="2200275" cy="1019175"/>
                    </a:xfrm>
                    <a:prstGeom prst="rect">
                      <a:avLst/>
                    </a:prstGeom>
                  </pic:spPr>
                </pic:pic>
              </a:graphicData>
            </a:graphic>
          </wp:inline>
        </w:drawing>
      </w:r>
    </w:p>
    <w:p w14:paraId="7564EA88" w14:textId="77777777" w:rsidR="00F755E5" w:rsidRPr="00B97FEF" w:rsidRDefault="002D12BB" w:rsidP="00582021">
      <w:pPr>
        <w:jc w:val="center"/>
        <w:rPr>
          <w:b/>
          <w:sz w:val="40"/>
          <w:szCs w:val="32"/>
        </w:rPr>
      </w:pPr>
      <w:r w:rsidRPr="00B97FEF">
        <w:rPr>
          <w:b/>
          <w:sz w:val="40"/>
          <w:szCs w:val="32"/>
        </w:rPr>
        <w:t>APPLICATION FOR EMPLOYMENT</w:t>
      </w:r>
    </w:p>
    <w:p w14:paraId="3B865F57" w14:textId="77777777" w:rsidR="002D12BB" w:rsidRPr="00B97FEF" w:rsidRDefault="002D12BB" w:rsidP="00E74D7E">
      <w:pPr>
        <w:spacing w:after="120"/>
        <w:jc w:val="center"/>
        <w:rPr>
          <w:b/>
          <w:color w:val="FF0000"/>
          <w:sz w:val="40"/>
          <w:szCs w:val="32"/>
        </w:rPr>
      </w:pPr>
      <w:r w:rsidRPr="00B97FEF">
        <w:rPr>
          <w:b/>
          <w:color w:val="FF0000"/>
          <w:sz w:val="40"/>
          <w:szCs w:val="32"/>
        </w:rPr>
        <w:t>STRICTLY CONFIDENTIAL</w:t>
      </w:r>
    </w:p>
    <w:tbl>
      <w:tblPr>
        <w:tblStyle w:val="TableGrid"/>
        <w:tblW w:w="0" w:type="auto"/>
        <w:tblLook w:val="04A0" w:firstRow="1" w:lastRow="0" w:firstColumn="1" w:lastColumn="0" w:noHBand="0" w:noVBand="1"/>
      </w:tblPr>
      <w:tblGrid>
        <w:gridCol w:w="4506"/>
        <w:gridCol w:w="4510"/>
      </w:tblGrid>
      <w:tr w:rsidR="002D12BB" w14:paraId="07C205E0" w14:textId="77777777" w:rsidTr="00B97FEF">
        <w:trPr>
          <w:trHeight w:val="397"/>
        </w:trPr>
        <w:tc>
          <w:tcPr>
            <w:tcW w:w="4506" w:type="dxa"/>
            <w:vAlign w:val="center"/>
          </w:tcPr>
          <w:p w14:paraId="2D0450DE" w14:textId="77777777" w:rsidR="002D12BB" w:rsidRPr="002D12BB" w:rsidRDefault="002D12BB" w:rsidP="00B97FEF">
            <w:pPr>
              <w:rPr>
                <w:b/>
              </w:rPr>
            </w:pPr>
            <w:r w:rsidRPr="002D12BB">
              <w:rPr>
                <w:b/>
              </w:rPr>
              <w:t>Job Title</w:t>
            </w:r>
          </w:p>
        </w:tc>
        <w:tc>
          <w:tcPr>
            <w:tcW w:w="4510" w:type="dxa"/>
            <w:vAlign w:val="center"/>
          </w:tcPr>
          <w:p w14:paraId="199F1A56" w14:textId="77777777" w:rsidR="002D12BB" w:rsidRPr="00582021" w:rsidRDefault="00582021" w:rsidP="00B97FEF">
            <w:pPr>
              <w:rPr>
                <w:b/>
              </w:rPr>
            </w:pPr>
            <w:r w:rsidRPr="00582021">
              <w:rPr>
                <w:b/>
              </w:rPr>
              <w:t>Project</w:t>
            </w:r>
            <w:r w:rsidR="00AF197B" w:rsidRPr="00582021">
              <w:rPr>
                <w:b/>
              </w:rPr>
              <w:t xml:space="preserve"> Officer</w:t>
            </w:r>
          </w:p>
        </w:tc>
      </w:tr>
      <w:tr w:rsidR="002D12BB" w14:paraId="661B3F7D" w14:textId="77777777" w:rsidTr="00B97FEF">
        <w:trPr>
          <w:trHeight w:val="397"/>
        </w:trPr>
        <w:tc>
          <w:tcPr>
            <w:tcW w:w="4506" w:type="dxa"/>
            <w:vAlign w:val="center"/>
          </w:tcPr>
          <w:p w14:paraId="3968116E" w14:textId="77777777" w:rsidR="002D12BB" w:rsidRPr="002D12BB" w:rsidRDefault="002D12BB" w:rsidP="00B97FEF">
            <w:pPr>
              <w:rPr>
                <w:b/>
              </w:rPr>
            </w:pPr>
            <w:r>
              <w:rPr>
                <w:b/>
              </w:rPr>
              <w:t>Where did you first see the job?</w:t>
            </w:r>
          </w:p>
        </w:tc>
        <w:tc>
          <w:tcPr>
            <w:tcW w:w="4510" w:type="dxa"/>
            <w:vAlign w:val="center"/>
          </w:tcPr>
          <w:p w14:paraId="6871857F" w14:textId="77777777" w:rsidR="002D12BB" w:rsidRPr="002D12BB" w:rsidRDefault="008C1C7B" w:rsidP="00B97FEF">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D12BB" w14:paraId="775EDC58" w14:textId="77777777" w:rsidTr="00B97FEF">
        <w:trPr>
          <w:trHeight w:val="397"/>
        </w:trPr>
        <w:tc>
          <w:tcPr>
            <w:tcW w:w="4506" w:type="dxa"/>
            <w:vAlign w:val="center"/>
          </w:tcPr>
          <w:p w14:paraId="3E5F7CE5" w14:textId="77777777" w:rsidR="002D12BB" w:rsidRPr="002D12BB" w:rsidRDefault="002D12BB" w:rsidP="00B97FEF">
            <w:pPr>
              <w:rPr>
                <w:b/>
              </w:rPr>
            </w:pPr>
            <w:r>
              <w:rPr>
                <w:b/>
              </w:rPr>
              <w:t>Are you eligible to work in the UK?</w:t>
            </w:r>
          </w:p>
        </w:tc>
        <w:tc>
          <w:tcPr>
            <w:tcW w:w="4510" w:type="dxa"/>
            <w:vAlign w:val="center"/>
          </w:tcPr>
          <w:p w14:paraId="704738E7" w14:textId="77777777" w:rsidR="002D12BB" w:rsidRPr="002D12BB" w:rsidRDefault="008C1C7B" w:rsidP="00B97FEF">
            <w:r>
              <w:fldChar w:fldCharType="begin">
                <w:ffData>
                  <w:name w:val="Check3"/>
                  <w:enabled/>
                  <w:calcOnExit w:val="0"/>
                  <w:checkBox>
                    <w:sizeAuto/>
                    <w:default w:val="0"/>
                    <w:checked w:val="0"/>
                  </w:checkBox>
                </w:ffData>
              </w:fldChar>
            </w:r>
            <w:bookmarkStart w:id="1" w:name="Check3"/>
            <w:r>
              <w:instrText xml:space="preserve"> FORMCHECKBOX </w:instrText>
            </w:r>
            <w:r w:rsidR="002A4F2B">
              <w:fldChar w:fldCharType="separate"/>
            </w:r>
            <w:r>
              <w:fldChar w:fldCharType="end"/>
            </w:r>
            <w:bookmarkEnd w:id="1"/>
            <w:r>
              <w:t xml:space="preserve"> Yes         </w:t>
            </w:r>
            <w:r>
              <w:fldChar w:fldCharType="begin">
                <w:ffData>
                  <w:name w:val="Check4"/>
                  <w:enabled/>
                  <w:calcOnExit w:val="0"/>
                  <w:checkBox>
                    <w:sizeAuto/>
                    <w:default w:val="0"/>
                  </w:checkBox>
                </w:ffData>
              </w:fldChar>
            </w:r>
            <w:bookmarkStart w:id="2" w:name="Check4"/>
            <w:r>
              <w:instrText xml:space="preserve"> FORMCHECKBOX </w:instrText>
            </w:r>
            <w:r w:rsidR="002A4F2B">
              <w:fldChar w:fldCharType="separate"/>
            </w:r>
            <w:r>
              <w:fldChar w:fldCharType="end"/>
            </w:r>
            <w:bookmarkEnd w:id="2"/>
            <w:r>
              <w:t xml:space="preserve"> No</w:t>
            </w:r>
          </w:p>
        </w:tc>
      </w:tr>
      <w:tr w:rsidR="000C3EEC" w14:paraId="2A9AC638" w14:textId="77777777" w:rsidTr="00B97FEF">
        <w:trPr>
          <w:trHeight w:val="397"/>
        </w:trPr>
        <w:tc>
          <w:tcPr>
            <w:tcW w:w="4506" w:type="dxa"/>
            <w:vAlign w:val="center"/>
          </w:tcPr>
          <w:p w14:paraId="0D380180" w14:textId="77777777" w:rsidR="000C3EEC" w:rsidRDefault="000C3EEC" w:rsidP="00B97FEF">
            <w:pPr>
              <w:rPr>
                <w:b/>
              </w:rPr>
            </w:pPr>
            <w:r>
              <w:rPr>
                <w:b/>
              </w:rPr>
              <w:t xml:space="preserve">Do you have a full driving licence? </w:t>
            </w:r>
          </w:p>
        </w:tc>
        <w:tc>
          <w:tcPr>
            <w:tcW w:w="4510" w:type="dxa"/>
            <w:vAlign w:val="center"/>
          </w:tcPr>
          <w:p w14:paraId="389E43C6" w14:textId="77777777" w:rsidR="000C3EEC" w:rsidRPr="002D12BB" w:rsidRDefault="008C1C7B" w:rsidP="00B97FEF">
            <w:r>
              <w:fldChar w:fldCharType="begin">
                <w:ffData>
                  <w:name w:val="Check1"/>
                  <w:enabled/>
                  <w:calcOnExit w:val="0"/>
                  <w:checkBox>
                    <w:sizeAuto/>
                    <w:default w:val="0"/>
                    <w:checked w:val="0"/>
                  </w:checkBox>
                </w:ffData>
              </w:fldChar>
            </w:r>
            <w:bookmarkStart w:id="3" w:name="Check1"/>
            <w:r>
              <w:instrText xml:space="preserve"> FORMCHECKBOX </w:instrText>
            </w:r>
            <w:r w:rsidR="002A4F2B">
              <w:fldChar w:fldCharType="separate"/>
            </w:r>
            <w:r>
              <w:fldChar w:fldCharType="end"/>
            </w:r>
            <w:bookmarkEnd w:id="3"/>
            <w:r>
              <w:t xml:space="preserve"> Yes         </w:t>
            </w:r>
            <w:r>
              <w:fldChar w:fldCharType="begin">
                <w:ffData>
                  <w:name w:val="Check2"/>
                  <w:enabled/>
                  <w:calcOnExit w:val="0"/>
                  <w:checkBox>
                    <w:sizeAuto/>
                    <w:default w:val="0"/>
                    <w:checked w:val="0"/>
                  </w:checkBox>
                </w:ffData>
              </w:fldChar>
            </w:r>
            <w:bookmarkStart w:id="4" w:name="Check2"/>
            <w:r>
              <w:instrText xml:space="preserve"> FORMCHECKBOX </w:instrText>
            </w:r>
            <w:r w:rsidR="002A4F2B">
              <w:fldChar w:fldCharType="separate"/>
            </w:r>
            <w:r>
              <w:fldChar w:fldCharType="end"/>
            </w:r>
            <w:bookmarkEnd w:id="4"/>
            <w:r>
              <w:t xml:space="preserve"> No</w:t>
            </w:r>
          </w:p>
        </w:tc>
      </w:tr>
      <w:tr w:rsidR="002D12BB" w14:paraId="0599D377" w14:textId="77777777" w:rsidTr="00B97FEF">
        <w:trPr>
          <w:trHeight w:val="397"/>
        </w:trPr>
        <w:tc>
          <w:tcPr>
            <w:tcW w:w="9016" w:type="dxa"/>
            <w:gridSpan w:val="2"/>
            <w:shd w:val="clear" w:color="auto" w:fill="DAEEF3" w:themeFill="accent5" w:themeFillTint="33"/>
            <w:vAlign w:val="center"/>
          </w:tcPr>
          <w:p w14:paraId="0EB30A2B" w14:textId="77777777" w:rsidR="002D12BB" w:rsidRPr="008C1C7B" w:rsidRDefault="002D12BB" w:rsidP="00B97FEF">
            <w:pPr>
              <w:rPr>
                <w:sz w:val="28"/>
              </w:rPr>
            </w:pPr>
            <w:r w:rsidRPr="008C1C7B">
              <w:rPr>
                <w:b/>
                <w:sz w:val="28"/>
              </w:rPr>
              <w:t>Personal information</w:t>
            </w:r>
          </w:p>
        </w:tc>
      </w:tr>
      <w:tr w:rsidR="002D12BB" w14:paraId="7B8458B1" w14:textId="77777777" w:rsidTr="00B97FEF">
        <w:trPr>
          <w:trHeight w:val="397"/>
        </w:trPr>
        <w:tc>
          <w:tcPr>
            <w:tcW w:w="4506" w:type="dxa"/>
            <w:vAlign w:val="center"/>
          </w:tcPr>
          <w:p w14:paraId="79522669" w14:textId="77777777" w:rsidR="002D12BB" w:rsidRPr="002D12BB" w:rsidRDefault="002D12BB" w:rsidP="00B97FEF">
            <w:pPr>
              <w:rPr>
                <w:b/>
              </w:rPr>
            </w:pPr>
            <w:r>
              <w:rPr>
                <w:b/>
              </w:rPr>
              <w:t>Title</w:t>
            </w:r>
          </w:p>
        </w:tc>
        <w:tc>
          <w:tcPr>
            <w:tcW w:w="4510" w:type="dxa"/>
            <w:vAlign w:val="center"/>
          </w:tcPr>
          <w:p w14:paraId="5F989476" w14:textId="77777777" w:rsidR="002D12BB" w:rsidRPr="002D12BB" w:rsidRDefault="008C1C7B" w:rsidP="00B97FEF">
            <w:r>
              <w:fldChar w:fldCharType="begin">
                <w:ffData>
                  <w:name w:val="Text5"/>
                  <w:enabled/>
                  <w:calcOnExit w:val="0"/>
                  <w:textInput/>
                </w:ffData>
              </w:fldChar>
            </w:r>
            <w:bookmarkStart w:id="5" w:name="Text5"/>
            <w:r>
              <w:instrText xml:space="preserve"> FORMTEXT </w:instrText>
            </w:r>
            <w:r>
              <w:fldChar w:fldCharType="separate"/>
            </w:r>
            <w:r w:rsidR="00AF197B">
              <w:t> </w:t>
            </w:r>
            <w:r w:rsidR="00AF197B">
              <w:t> </w:t>
            </w:r>
            <w:r w:rsidR="00AF197B">
              <w:t> </w:t>
            </w:r>
            <w:r w:rsidR="00AF197B">
              <w:t> </w:t>
            </w:r>
            <w:r w:rsidR="00AF197B">
              <w:t> </w:t>
            </w:r>
            <w:r>
              <w:fldChar w:fldCharType="end"/>
            </w:r>
            <w:bookmarkEnd w:id="5"/>
          </w:p>
        </w:tc>
      </w:tr>
      <w:tr w:rsidR="002D12BB" w14:paraId="60970351" w14:textId="77777777" w:rsidTr="00B97FEF">
        <w:trPr>
          <w:trHeight w:val="397"/>
        </w:trPr>
        <w:tc>
          <w:tcPr>
            <w:tcW w:w="4506" w:type="dxa"/>
            <w:vAlign w:val="center"/>
          </w:tcPr>
          <w:p w14:paraId="1F4B78BC" w14:textId="77777777" w:rsidR="002D12BB" w:rsidRPr="002D12BB" w:rsidRDefault="002D12BB" w:rsidP="00B97FEF">
            <w:pPr>
              <w:rPr>
                <w:b/>
              </w:rPr>
            </w:pPr>
            <w:r>
              <w:rPr>
                <w:b/>
              </w:rPr>
              <w:t>Forename/s</w:t>
            </w:r>
          </w:p>
        </w:tc>
        <w:tc>
          <w:tcPr>
            <w:tcW w:w="4510" w:type="dxa"/>
            <w:vAlign w:val="center"/>
          </w:tcPr>
          <w:p w14:paraId="2D6396A5" w14:textId="77777777" w:rsidR="002D12BB" w:rsidRPr="002D12BB" w:rsidRDefault="008C1C7B" w:rsidP="00B97FEF">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D12BB" w14:paraId="4A545D5F" w14:textId="77777777" w:rsidTr="00B97FEF">
        <w:trPr>
          <w:trHeight w:val="397"/>
        </w:trPr>
        <w:tc>
          <w:tcPr>
            <w:tcW w:w="4506" w:type="dxa"/>
            <w:vAlign w:val="center"/>
          </w:tcPr>
          <w:p w14:paraId="1C67304A" w14:textId="77777777" w:rsidR="002D12BB" w:rsidRDefault="002D12BB" w:rsidP="00B97FEF">
            <w:pPr>
              <w:rPr>
                <w:b/>
              </w:rPr>
            </w:pPr>
            <w:r>
              <w:rPr>
                <w:b/>
              </w:rPr>
              <w:t>Surname</w:t>
            </w:r>
          </w:p>
        </w:tc>
        <w:tc>
          <w:tcPr>
            <w:tcW w:w="4510" w:type="dxa"/>
            <w:vAlign w:val="center"/>
          </w:tcPr>
          <w:p w14:paraId="3DB45602" w14:textId="77777777" w:rsidR="002D12BB" w:rsidRPr="002D12BB" w:rsidRDefault="008C1C7B" w:rsidP="00B97FEF">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D12BB" w14:paraId="2B4966F8" w14:textId="77777777" w:rsidTr="00E0193F">
        <w:trPr>
          <w:trHeight w:val="880"/>
        </w:trPr>
        <w:tc>
          <w:tcPr>
            <w:tcW w:w="4506" w:type="dxa"/>
            <w:vAlign w:val="center"/>
          </w:tcPr>
          <w:p w14:paraId="218EECC4" w14:textId="77777777" w:rsidR="002D12BB" w:rsidRDefault="002D12BB" w:rsidP="00B97FEF">
            <w:pPr>
              <w:rPr>
                <w:b/>
              </w:rPr>
            </w:pPr>
            <w:r>
              <w:rPr>
                <w:b/>
              </w:rPr>
              <w:t>Address</w:t>
            </w:r>
          </w:p>
        </w:tc>
        <w:tc>
          <w:tcPr>
            <w:tcW w:w="4510" w:type="dxa"/>
            <w:vAlign w:val="center"/>
          </w:tcPr>
          <w:p w14:paraId="031DDA39" w14:textId="77777777" w:rsidR="0003072F" w:rsidRPr="002D12BB" w:rsidRDefault="008C1C7B" w:rsidP="00B97FEF">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D12BB" w14:paraId="26C613E0" w14:textId="77777777" w:rsidTr="00B97FEF">
        <w:trPr>
          <w:trHeight w:val="397"/>
        </w:trPr>
        <w:tc>
          <w:tcPr>
            <w:tcW w:w="4506" w:type="dxa"/>
            <w:vAlign w:val="center"/>
          </w:tcPr>
          <w:p w14:paraId="39FFFCA8" w14:textId="77777777" w:rsidR="002D12BB" w:rsidRDefault="002D12BB" w:rsidP="00B97FEF">
            <w:pPr>
              <w:rPr>
                <w:b/>
              </w:rPr>
            </w:pPr>
            <w:r>
              <w:rPr>
                <w:b/>
              </w:rPr>
              <w:t>Postcode</w:t>
            </w:r>
          </w:p>
        </w:tc>
        <w:tc>
          <w:tcPr>
            <w:tcW w:w="4510" w:type="dxa"/>
            <w:vAlign w:val="center"/>
          </w:tcPr>
          <w:p w14:paraId="2C8C8B3B" w14:textId="77777777" w:rsidR="002D12BB" w:rsidRPr="002D12BB" w:rsidRDefault="008C1C7B" w:rsidP="00B97FEF">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D12BB" w14:paraId="1D7A201F" w14:textId="77777777" w:rsidTr="00B97FEF">
        <w:trPr>
          <w:trHeight w:val="397"/>
        </w:trPr>
        <w:tc>
          <w:tcPr>
            <w:tcW w:w="4506" w:type="dxa"/>
            <w:vAlign w:val="center"/>
          </w:tcPr>
          <w:p w14:paraId="17F5501E" w14:textId="77777777" w:rsidR="002D12BB" w:rsidRDefault="002D12BB" w:rsidP="00B97FEF">
            <w:pPr>
              <w:rPr>
                <w:b/>
              </w:rPr>
            </w:pPr>
            <w:r>
              <w:rPr>
                <w:b/>
              </w:rPr>
              <w:t>Email address</w:t>
            </w:r>
          </w:p>
        </w:tc>
        <w:tc>
          <w:tcPr>
            <w:tcW w:w="4510" w:type="dxa"/>
            <w:vAlign w:val="center"/>
          </w:tcPr>
          <w:p w14:paraId="390F5D46" w14:textId="77777777" w:rsidR="002D12BB" w:rsidRPr="002D12BB" w:rsidRDefault="008C1C7B" w:rsidP="00B97FEF">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D12BB" w14:paraId="210C249F" w14:textId="77777777" w:rsidTr="00B97FEF">
        <w:trPr>
          <w:trHeight w:val="397"/>
        </w:trPr>
        <w:tc>
          <w:tcPr>
            <w:tcW w:w="4506" w:type="dxa"/>
            <w:vAlign w:val="center"/>
          </w:tcPr>
          <w:p w14:paraId="712F08FF" w14:textId="77777777" w:rsidR="002D12BB" w:rsidRDefault="002D12BB" w:rsidP="00B97FEF">
            <w:pPr>
              <w:rPr>
                <w:b/>
              </w:rPr>
            </w:pPr>
            <w:r>
              <w:rPr>
                <w:b/>
              </w:rPr>
              <w:t>Full telephone number</w:t>
            </w:r>
          </w:p>
        </w:tc>
        <w:tc>
          <w:tcPr>
            <w:tcW w:w="4510" w:type="dxa"/>
            <w:vAlign w:val="center"/>
          </w:tcPr>
          <w:p w14:paraId="34790045" w14:textId="77777777" w:rsidR="002D12BB" w:rsidRPr="002D12BB" w:rsidRDefault="008C1C7B" w:rsidP="00B97FEF">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D12BB" w14:paraId="13F40EE1" w14:textId="77777777" w:rsidTr="00B97FEF">
        <w:trPr>
          <w:trHeight w:val="397"/>
        </w:trPr>
        <w:tc>
          <w:tcPr>
            <w:tcW w:w="4506" w:type="dxa"/>
            <w:vAlign w:val="center"/>
          </w:tcPr>
          <w:p w14:paraId="69E59B29" w14:textId="77777777" w:rsidR="002D12BB" w:rsidRDefault="002D12BB" w:rsidP="00B97FEF">
            <w:pPr>
              <w:rPr>
                <w:b/>
              </w:rPr>
            </w:pPr>
            <w:r>
              <w:rPr>
                <w:b/>
              </w:rPr>
              <w:t xml:space="preserve">Current </w:t>
            </w:r>
            <w:r w:rsidR="00582021">
              <w:rPr>
                <w:b/>
              </w:rPr>
              <w:t xml:space="preserve">employment </w:t>
            </w:r>
            <w:r>
              <w:rPr>
                <w:b/>
              </w:rPr>
              <w:t>notice period</w:t>
            </w:r>
          </w:p>
        </w:tc>
        <w:tc>
          <w:tcPr>
            <w:tcW w:w="4510" w:type="dxa"/>
            <w:vAlign w:val="center"/>
          </w:tcPr>
          <w:p w14:paraId="287E64F7" w14:textId="77777777" w:rsidR="002D12BB" w:rsidRPr="002D12BB" w:rsidRDefault="008C1C7B" w:rsidP="00B97FEF">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C1C7B" w14:paraId="2DBCBF22" w14:textId="77777777" w:rsidTr="00B97FEF">
        <w:trPr>
          <w:trHeight w:val="397"/>
        </w:trPr>
        <w:tc>
          <w:tcPr>
            <w:tcW w:w="9016" w:type="dxa"/>
            <w:gridSpan w:val="2"/>
            <w:shd w:val="clear" w:color="auto" w:fill="DAEEF3" w:themeFill="accent5" w:themeFillTint="33"/>
            <w:vAlign w:val="center"/>
          </w:tcPr>
          <w:p w14:paraId="14EB9B97" w14:textId="77777777" w:rsidR="008C1C7B" w:rsidRPr="008C1C7B" w:rsidRDefault="008C1C7B" w:rsidP="00B97FEF">
            <w:pPr>
              <w:rPr>
                <w:b/>
                <w:sz w:val="28"/>
              </w:rPr>
            </w:pPr>
            <w:r w:rsidRPr="008C1C7B">
              <w:rPr>
                <w:b/>
                <w:sz w:val="28"/>
              </w:rPr>
              <w:t>Work History. Begin with your current or most recent employer.</w:t>
            </w:r>
          </w:p>
        </w:tc>
      </w:tr>
      <w:tr w:rsidR="002D12BB" w14:paraId="7D1E0F7C" w14:textId="77777777" w:rsidTr="00B97FEF">
        <w:trPr>
          <w:trHeight w:val="397"/>
        </w:trPr>
        <w:tc>
          <w:tcPr>
            <w:tcW w:w="4506" w:type="dxa"/>
            <w:vAlign w:val="center"/>
          </w:tcPr>
          <w:p w14:paraId="3CFD3592" w14:textId="77777777" w:rsidR="002D12BB" w:rsidRDefault="002D12BB" w:rsidP="00B97FEF">
            <w:pPr>
              <w:rPr>
                <w:b/>
              </w:rPr>
            </w:pPr>
            <w:r>
              <w:rPr>
                <w:b/>
              </w:rPr>
              <w:t>Employer details and dates of employment</w:t>
            </w:r>
          </w:p>
        </w:tc>
        <w:tc>
          <w:tcPr>
            <w:tcW w:w="4510" w:type="dxa"/>
            <w:vAlign w:val="center"/>
          </w:tcPr>
          <w:p w14:paraId="58FD010C" w14:textId="77777777" w:rsidR="002D12BB" w:rsidRPr="002D12BB" w:rsidRDefault="002D12BB" w:rsidP="00B97FEF">
            <w:pPr>
              <w:rPr>
                <w:b/>
              </w:rPr>
            </w:pPr>
            <w:r w:rsidRPr="002D12BB">
              <w:rPr>
                <w:b/>
              </w:rPr>
              <w:t>Job title – key achievements</w:t>
            </w:r>
            <w:r>
              <w:rPr>
                <w:b/>
              </w:rPr>
              <w:t xml:space="preserve">, </w:t>
            </w:r>
            <w:r w:rsidRPr="002D12BB">
              <w:rPr>
                <w:b/>
              </w:rPr>
              <w:t>responsibilities</w:t>
            </w:r>
            <w:r>
              <w:rPr>
                <w:b/>
              </w:rPr>
              <w:t xml:space="preserve"> and reason for leaving</w:t>
            </w:r>
          </w:p>
        </w:tc>
      </w:tr>
      <w:tr w:rsidR="002D12BB" w14:paraId="5E354497" w14:textId="77777777" w:rsidTr="00B97FEF">
        <w:trPr>
          <w:trHeight w:val="397"/>
        </w:trPr>
        <w:tc>
          <w:tcPr>
            <w:tcW w:w="4506" w:type="dxa"/>
            <w:vAlign w:val="center"/>
          </w:tcPr>
          <w:p w14:paraId="0544F7FE" w14:textId="77777777" w:rsidR="002D12BB" w:rsidRDefault="008C1C7B" w:rsidP="00B97FEF">
            <w:pPr>
              <w:rPr>
                <w:b/>
              </w:rPr>
            </w:pPr>
            <w:r>
              <w:rPr>
                <w:b/>
              </w:rPr>
              <w:fldChar w:fldCharType="begin">
                <w:ffData>
                  <w:name w:val="Text13"/>
                  <w:enabled/>
                  <w:calcOnExit w:val="0"/>
                  <w:textInput/>
                </w:ffData>
              </w:fldChar>
            </w:r>
            <w:bookmarkStart w:id="13"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c>
          <w:tcPr>
            <w:tcW w:w="4510" w:type="dxa"/>
            <w:vAlign w:val="center"/>
          </w:tcPr>
          <w:p w14:paraId="41EA8D23" w14:textId="77777777" w:rsidR="002D12BB" w:rsidRPr="002D12BB" w:rsidRDefault="008C1C7B" w:rsidP="00B97FEF">
            <w:pPr>
              <w:rPr>
                <w:b/>
              </w:rPr>
            </w:pPr>
            <w:r>
              <w:rPr>
                <w:b/>
              </w:rPr>
              <w:fldChar w:fldCharType="begin">
                <w:ffData>
                  <w:name w:val="Text17"/>
                  <w:enabled/>
                  <w:calcOnExit w:val="0"/>
                  <w:textInput/>
                </w:ffData>
              </w:fldChar>
            </w:r>
            <w:bookmarkStart w:id="14"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r w:rsidR="002D12BB" w14:paraId="7A66904B" w14:textId="77777777" w:rsidTr="00B97FEF">
        <w:trPr>
          <w:trHeight w:val="397"/>
        </w:trPr>
        <w:tc>
          <w:tcPr>
            <w:tcW w:w="4506" w:type="dxa"/>
            <w:vAlign w:val="center"/>
          </w:tcPr>
          <w:p w14:paraId="3C953CA2" w14:textId="77777777" w:rsidR="002D12BB" w:rsidRDefault="008C1C7B" w:rsidP="00B97FEF">
            <w:pPr>
              <w:rPr>
                <w:b/>
              </w:rPr>
            </w:pPr>
            <w:r>
              <w:rPr>
                <w:b/>
              </w:rPr>
              <w:fldChar w:fldCharType="begin">
                <w:ffData>
                  <w:name w:val="Text14"/>
                  <w:enabled/>
                  <w:calcOnExit w:val="0"/>
                  <w:textInput/>
                </w:ffData>
              </w:fldChar>
            </w:r>
            <w:bookmarkStart w:id="15"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c>
          <w:tcPr>
            <w:tcW w:w="4510" w:type="dxa"/>
            <w:vAlign w:val="center"/>
          </w:tcPr>
          <w:p w14:paraId="4443DC48" w14:textId="77777777" w:rsidR="002D12BB" w:rsidRPr="002D12BB" w:rsidRDefault="008C1C7B" w:rsidP="00B97FEF">
            <w:pPr>
              <w:rPr>
                <w:b/>
              </w:rPr>
            </w:pPr>
            <w:r>
              <w:rPr>
                <w:b/>
              </w:rPr>
              <w:fldChar w:fldCharType="begin">
                <w:ffData>
                  <w:name w:val="Text18"/>
                  <w:enabled/>
                  <w:calcOnExit w:val="0"/>
                  <w:textInput/>
                </w:ffData>
              </w:fldChar>
            </w:r>
            <w:bookmarkStart w:id="16"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2D12BB" w14:paraId="0B114423" w14:textId="77777777" w:rsidTr="00B97FEF">
        <w:trPr>
          <w:trHeight w:val="397"/>
        </w:trPr>
        <w:tc>
          <w:tcPr>
            <w:tcW w:w="4506" w:type="dxa"/>
            <w:vAlign w:val="center"/>
          </w:tcPr>
          <w:p w14:paraId="4BBA7ACA" w14:textId="77777777" w:rsidR="002D12BB" w:rsidRDefault="008C1C7B" w:rsidP="00B97FEF">
            <w:pPr>
              <w:rPr>
                <w:b/>
              </w:rPr>
            </w:pPr>
            <w:r>
              <w:rPr>
                <w:b/>
              </w:rPr>
              <w:fldChar w:fldCharType="begin">
                <w:ffData>
                  <w:name w:val="Text15"/>
                  <w:enabled/>
                  <w:calcOnExit w:val="0"/>
                  <w:textInput/>
                </w:ffData>
              </w:fldChar>
            </w:r>
            <w:bookmarkStart w:id="17"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4510" w:type="dxa"/>
            <w:vAlign w:val="center"/>
          </w:tcPr>
          <w:p w14:paraId="4C0586CD" w14:textId="77777777" w:rsidR="002D12BB" w:rsidRPr="002D12BB" w:rsidRDefault="008C1C7B" w:rsidP="00B97FEF">
            <w:pPr>
              <w:rPr>
                <w:b/>
              </w:rPr>
            </w:pPr>
            <w:r>
              <w:rPr>
                <w:b/>
              </w:rPr>
              <w:fldChar w:fldCharType="begin">
                <w:ffData>
                  <w:name w:val="Text19"/>
                  <w:enabled/>
                  <w:calcOnExit w:val="0"/>
                  <w:textInput/>
                </w:ffData>
              </w:fldChar>
            </w:r>
            <w:bookmarkStart w:id="18"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8C1C7B" w14:paraId="71E5F780" w14:textId="77777777" w:rsidTr="00B97FEF">
        <w:trPr>
          <w:trHeight w:val="397"/>
        </w:trPr>
        <w:tc>
          <w:tcPr>
            <w:tcW w:w="4506" w:type="dxa"/>
            <w:vAlign w:val="center"/>
          </w:tcPr>
          <w:p w14:paraId="306FA824" w14:textId="77777777" w:rsidR="008C1C7B" w:rsidRDefault="008C1C7B" w:rsidP="00B97FEF">
            <w:pPr>
              <w:rPr>
                <w:b/>
              </w:rPr>
            </w:pPr>
            <w:r>
              <w:rPr>
                <w:b/>
              </w:rPr>
              <w:fldChar w:fldCharType="begin">
                <w:ffData>
                  <w:name w:val="Text16"/>
                  <w:enabled/>
                  <w:calcOnExit w:val="0"/>
                  <w:textInput/>
                </w:ffData>
              </w:fldChar>
            </w:r>
            <w:bookmarkStart w:id="19"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4510" w:type="dxa"/>
            <w:vAlign w:val="center"/>
          </w:tcPr>
          <w:p w14:paraId="4692341C" w14:textId="77777777" w:rsidR="008C1C7B" w:rsidRPr="002D12BB" w:rsidRDefault="008C1C7B" w:rsidP="00B97FEF">
            <w:pPr>
              <w:rPr>
                <w:b/>
              </w:rPr>
            </w:pPr>
            <w:r>
              <w:rPr>
                <w:b/>
              </w:rPr>
              <w:fldChar w:fldCharType="begin">
                <w:ffData>
                  <w:name w:val="Text20"/>
                  <w:enabled/>
                  <w:calcOnExit w:val="0"/>
                  <w:textInput/>
                </w:ffData>
              </w:fldChar>
            </w:r>
            <w:bookmarkStart w:id="20"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r>
      <w:tr w:rsidR="008C1C7B" w14:paraId="737B57AD" w14:textId="77777777" w:rsidTr="00B97FEF">
        <w:trPr>
          <w:trHeight w:val="397"/>
        </w:trPr>
        <w:tc>
          <w:tcPr>
            <w:tcW w:w="4506" w:type="dxa"/>
            <w:vAlign w:val="center"/>
          </w:tcPr>
          <w:p w14:paraId="1E54E7D5" w14:textId="77777777" w:rsidR="008C1C7B" w:rsidRDefault="008C1C7B" w:rsidP="00B97FEF">
            <w:pPr>
              <w:rPr>
                <w:b/>
              </w:rPr>
            </w:pPr>
            <w:r>
              <w:rPr>
                <w:b/>
              </w:rPr>
              <w:fldChar w:fldCharType="begin">
                <w:ffData>
                  <w:name w:val="Text27"/>
                  <w:enabled/>
                  <w:calcOnExit w:val="0"/>
                  <w:textInput/>
                </w:ffData>
              </w:fldChar>
            </w:r>
            <w:bookmarkStart w:id="21"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4510" w:type="dxa"/>
            <w:vAlign w:val="center"/>
          </w:tcPr>
          <w:p w14:paraId="3A4E9372" w14:textId="77777777" w:rsidR="008C1C7B" w:rsidRDefault="008C1C7B" w:rsidP="00B97FEF">
            <w:pPr>
              <w:rPr>
                <w:b/>
              </w:rPr>
            </w:pPr>
            <w:r>
              <w:rPr>
                <w:b/>
              </w:rPr>
              <w:fldChar w:fldCharType="begin">
                <w:ffData>
                  <w:name w:val="Text28"/>
                  <w:enabled/>
                  <w:calcOnExit w:val="0"/>
                  <w:textInput/>
                </w:ffData>
              </w:fldChar>
            </w:r>
            <w:bookmarkStart w:id="22" w:name="Text2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r>
      <w:tr w:rsidR="00E74D7E" w14:paraId="5F121EE8" w14:textId="77777777" w:rsidTr="00A07D91">
        <w:trPr>
          <w:trHeight w:val="397"/>
        </w:trPr>
        <w:tc>
          <w:tcPr>
            <w:tcW w:w="9016" w:type="dxa"/>
            <w:gridSpan w:val="2"/>
            <w:vAlign w:val="center"/>
          </w:tcPr>
          <w:p w14:paraId="5DDF6AD4" w14:textId="77777777" w:rsidR="00E74D7E" w:rsidRDefault="00E74D7E" w:rsidP="00B97FEF">
            <w:pPr>
              <w:rPr>
                <w:b/>
              </w:rPr>
            </w:pPr>
            <w:r>
              <w:rPr>
                <w:b/>
              </w:rPr>
              <w:t>Please feel free to continue on a separate sheet if necessary</w:t>
            </w:r>
          </w:p>
        </w:tc>
      </w:tr>
      <w:tr w:rsidR="002D12BB" w14:paraId="749046AA" w14:textId="77777777" w:rsidTr="00B97FEF">
        <w:trPr>
          <w:trHeight w:val="397"/>
        </w:trPr>
        <w:tc>
          <w:tcPr>
            <w:tcW w:w="9016" w:type="dxa"/>
            <w:gridSpan w:val="2"/>
            <w:shd w:val="clear" w:color="auto" w:fill="DAEEF3" w:themeFill="accent5" w:themeFillTint="33"/>
            <w:vAlign w:val="center"/>
          </w:tcPr>
          <w:p w14:paraId="55388698" w14:textId="77777777" w:rsidR="002D12BB" w:rsidRPr="008C1C7B" w:rsidRDefault="002D12BB" w:rsidP="00B97FEF">
            <w:pPr>
              <w:rPr>
                <w:b/>
                <w:sz w:val="28"/>
              </w:rPr>
            </w:pPr>
            <w:r w:rsidRPr="008C1C7B">
              <w:rPr>
                <w:b/>
                <w:sz w:val="28"/>
              </w:rPr>
              <w:lastRenderedPageBreak/>
              <w:t>Education/Training</w:t>
            </w:r>
          </w:p>
        </w:tc>
      </w:tr>
      <w:tr w:rsidR="002D12BB" w14:paraId="46C227ED" w14:textId="77777777" w:rsidTr="00B97FEF">
        <w:trPr>
          <w:trHeight w:val="397"/>
        </w:trPr>
        <w:tc>
          <w:tcPr>
            <w:tcW w:w="4506" w:type="dxa"/>
            <w:vAlign w:val="center"/>
          </w:tcPr>
          <w:p w14:paraId="5DF3D29B" w14:textId="77777777" w:rsidR="002D12BB" w:rsidRDefault="002D12BB" w:rsidP="00B97FEF">
            <w:pPr>
              <w:rPr>
                <w:b/>
              </w:rPr>
            </w:pPr>
            <w:r>
              <w:rPr>
                <w:b/>
              </w:rPr>
              <w:t>University, college, school or other place</w:t>
            </w:r>
          </w:p>
        </w:tc>
        <w:tc>
          <w:tcPr>
            <w:tcW w:w="4510" w:type="dxa"/>
            <w:vAlign w:val="center"/>
          </w:tcPr>
          <w:p w14:paraId="6DE35F0B" w14:textId="77777777" w:rsidR="002D12BB" w:rsidRPr="002D12BB" w:rsidRDefault="002D12BB" w:rsidP="00B97FEF">
            <w:pPr>
              <w:rPr>
                <w:b/>
              </w:rPr>
            </w:pPr>
            <w:r>
              <w:rPr>
                <w:b/>
              </w:rPr>
              <w:t>Course studied, qualification and date achieved</w:t>
            </w:r>
          </w:p>
        </w:tc>
      </w:tr>
      <w:tr w:rsidR="002D12BB" w14:paraId="65AC61EE" w14:textId="77777777" w:rsidTr="00B97FEF">
        <w:trPr>
          <w:trHeight w:val="397"/>
        </w:trPr>
        <w:tc>
          <w:tcPr>
            <w:tcW w:w="4506" w:type="dxa"/>
            <w:vAlign w:val="center"/>
          </w:tcPr>
          <w:p w14:paraId="21827D8D" w14:textId="77777777" w:rsidR="002D12BB" w:rsidRDefault="008C1C7B" w:rsidP="00B97FEF">
            <w:pPr>
              <w:rPr>
                <w:b/>
              </w:rPr>
            </w:pPr>
            <w:r>
              <w:rPr>
                <w:b/>
              </w:rPr>
              <w:fldChar w:fldCharType="begin">
                <w:ffData>
                  <w:name w:val="Text21"/>
                  <w:enabled/>
                  <w:calcOnExit w:val="0"/>
                  <w:textInput/>
                </w:ffData>
              </w:fldChar>
            </w:r>
            <w:bookmarkStart w:id="23" w:name="Text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c>
          <w:tcPr>
            <w:tcW w:w="4510" w:type="dxa"/>
            <w:vAlign w:val="center"/>
          </w:tcPr>
          <w:p w14:paraId="26174485" w14:textId="77777777" w:rsidR="002D12BB" w:rsidRPr="002D12BB" w:rsidRDefault="008C1C7B" w:rsidP="00B97FEF">
            <w:pPr>
              <w:rPr>
                <w:b/>
              </w:rPr>
            </w:pPr>
            <w:r>
              <w:rPr>
                <w:b/>
              </w:rPr>
              <w:fldChar w:fldCharType="begin">
                <w:ffData>
                  <w:name w:val="Text22"/>
                  <w:enabled/>
                  <w:calcOnExit w:val="0"/>
                  <w:textInput/>
                </w:ffData>
              </w:fldChar>
            </w:r>
            <w:bookmarkStart w:id="24"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r>
      <w:tr w:rsidR="002D12BB" w14:paraId="462D416A" w14:textId="77777777" w:rsidTr="00B97FEF">
        <w:trPr>
          <w:trHeight w:val="397"/>
        </w:trPr>
        <w:tc>
          <w:tcPr>
            <w:tcW w:w="4506" w:type="dxa"/>
            <w:vAlign w:val="center"/>
          </w:tcPr>
          <w:p w14:paraId="2135C978" w14:textId="77777777" w:rsidR="002D12BB" w:rsidRDefault="008C1C7B" w:rsidP="00B97FEF">
            <w:pPr>
              <w:rPr>
                <w:b/>
              </w:rPr>
            </w:pPr>
            <w:r>
              <w:rPr>
                <w:b/>
              </w:rPr>
              <w:fldChar w:fldCharType="begin">
                <w:ffData>
                  <w:name w:val="Text23"/>
                  <w:enabled/>
                  <w:calcOnExit w:val="0"/>
                  <w:textInput/>
                </w:ffData>
              </w:fldChar>
            </w:r>
            <w:bookmarkStart w:id="25"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c>
          <w:tcPr>
            <w:tcW w:w="4510" w:type="dxa"/>
            <w:vAlign w:val="center"/>
          </w:tcPr>
          <w:p w14:paraId="277ECA8D" w14:textId="77777777" w:rsidR="002D12BB" w:rsidRPr="002D12BB" w:rsidRDefault="008C1C7B" w:rsidP="00B97FEF">
            <w:pPr>
              <w:rPr>
                <w:b/>
              </w:rPr>
            </w:pPr>
            <w:r>
              <w:rPr>
                <w:b/>
              </w:rPr>
              <w:fldChar w:fldCharType="begin">
                <w:ffData>
                  <w:name w:val="Text24"/>
                  <w:enabled/>
                  <w:calcOnExit w:val="0"/>
                  <w:textInput/>
                </w:ffData>
              </w:fldChar>
            </w:r>
            <w:bookmarkStart w:id="26"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r>
      <w:tr w:rsidR="002D12BB" w14:paraId="58F4F217" w14:textId="77777777" w:rsidTr="00B97FEF">
        <w:trPr>
          <w:trHeight w:val="397"/>
        </w:trPr>
        <w:tc>
          <w:tcPr>
            <w:tcW w:w="4506" w:type="dxa"/>
            <w:vAlign w:val="center"/>
          </w:tcPr>
          <w:p w14:paraId="51335034" w14:textId="77777777" w:rsidR="002D12BB" w:rsidRDefault="008C1C7B" w:rsidP="00B97FEF">
            <w:pPr>
              <w:rPr>
                <w:b/>
              </w:rPr>
            </w:pPr>
            <w:r>
              <w:rPr>
                <w:b/>
              </w:rPr>
              <w:fldChar w:fldCharType="begin">
                <w:ffData>
                  <w:name w:val="Text25"/>
                  <w:enabled/>
                  <w:calcOnExit w:val="0"/>
                  <w:textInput/>
                </w:ffData>
              </w:fldChar>
            </w:r>
            <w:bookmarkStart w:id="27"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c>
          <w:tcPr>
            <w:tcW w:w="4510" w:type="dxa"/>
            <w:vAlign w:val="center"/>
          </w:tcPr>
          <w:p w14:paraId="3898CCC8" w14:textId="77777777" w:rsidR="002D12BB" w:rsidRPr="002D12BB" w:rsidRDefault="008C1C7B" w:rsidP="00B97FEF">
            <w:pPr>
              <w:rPr>
                <w:b/>
              </w:rPr>
            </w:pPr>
            <w:r>
              <w:rPr>
                <w:b/>
              </w:rPr>
              <w:fldChar w:fldCharType="begin">
                <w:ffData>
                  <w:name w:val="Text26"/>
                  <w:enabled/>
                  <w:calcOnExit w:val="0"/>
                  <w:textInput/>
                </w:ffData>
              </w:fldChar>
            </w:r>
            <w:bookmarkStart w:id="28"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r>
      <w:tr w:rsidR="008C1C7B" w14:paraId="124525D1" w14:textId="77777777" w:rsidTr="00B97FEF">
        <w:trPr>
          <w:trHeight w:val="397"/>
        </w:trPr>
        <w:tc>
          <w:tcPr>
            <w:tcW w:w="4506" w:type="dxa"/>
            <w:vAlign w:val="center"/>
          </w:tcPr>
          <w:p w14:paraId="47F8499A" w14:textId="77777777" w:rsidR="008C1C7B" w:rsidRDefault="008C1C7B" w:rsidP="00B97FEF">
            <w:pPr>
              <w:rPr>
                <w:b/>
              </w:rPr>
            </w:pPr>
            <w:r>
              <w:rPr>
                <w:b/>
              </w:rPr>
              <w:fldChar w:fldCharType="begin">
                <w:ffData>
                  <w:name w:val="Text29"/>
                  <w:enabled/>
                  <w:calcOnExit w:val="0"/>
                  <w:textInput/>
                </w:ffData>
              </w:fldChar>
            </w:r>
            <w:bookmarkStart w:id="29"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c>
          <w:tcPr>
            <w:tcW w:w="4510" w:type="dxa"/>
            <w:vAlign w:val="center"/>
          </w:tcPr>
          <w:p w14:paraId="1B2C6C58" w14:textId="77777777" w:rsidR="008C1C7B" w:rsidRDefault="008C1C7B" w:rsidP="00B97FEF">
            <w:pPr>
              <w:rPr>
                <w:b/>
              </w:rPr>
            </w:pPr>
            <w:r>
              <w:rPr>
                <w:b/>
              </w:rPr>
              <w:fldChar w:fldCharType="begin">
                <w:ffData>
                  <w:name w:val="Text31"/>
                  <w:enabled/>
                  <w:calcOnExit w:val="0"/>
                  <w:textInput/>
                </w:ffData>
              </w:fldChar>
            </w:r>
            <w:bookmarkStart w:id="30"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r>
      <w:tr w:rsidR="008C1C7B" w14:paraId="0D648A11" w14:textId="77777777" w:rsidTr="00B97FEF">
        <w:trPr>
          <w:trHeight w:val="397"/>
        </w:trPr>
        <w:tc>
          <w:tcPr>
            <w:tcW w:w="4506" w:type="dxa"/>
            <w:vAlign w:val="center"/>
          </w:tcPr>
          <w:p w14:paraId="01C87F19" w14:textId="77777777" w:rsidR="008C1C7B" w:rsidRDefault="008C1C7B" w:rsidP="00B97FEF">
            <w:pPr>
              <w:rPr>
                <w:b/>
              </w:rPr>
            </w:pPr>
            <w:r>
              <w:rPr>
                <w:b/>
              </w:rPr>
              <w:fldChar w:fldCharType="begin">
                <w:ffData>
                  <w:name w:val="Text30"/>
                  <w:enabled/>
                  <w:calcOnExit w:val="0"/>
                  <w:textInput/>
                </w:ffData>
              </w:fldChar>
            </w:r>
            <w:bookmarkStart w:id="31" w:name="Text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4510" w:type="dxa"/>
            <w:vAlign w:val="center"/>
          </w:tcPr>
          <w:p w14:paraId="03C09018" w14:textId="77777777" w:rsidR="008C1C7B" w:rsidRDefault="008C1C7B" w:rsidP="00B97FEF">
            <w:pPr>
              <w:rPr>
                <w:b/>
              </w:rPr>
            </w:pPr>
            <w:r>
              <w:rPr>
                <w:b/>
              </w:rPr>
              <w:fldChar w:fldCharType="begin">
                <w:ffData>
                  <w:name w:val="Text32"/>
                  <w:enabled/>
                  <w:calcOnExit w:val="0"/>
                  <w:textInput/>
                </w:ffData>
              </w:fldChar>
            </w:r>
            <w:bookmarkStart w:id="32" w:name="Text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r>
      <w:tr w:rsidR="00E74D7E" w14:paraId="69541CE9" w14:textId="77777777" w:rsidTr="00FC690F">
        <w:trPr>
          <w:trHeight w:val="397"/>
        </w:trPr>
        <w:tc>
          <w:tcPr>
            <w:tcW w:w="9016" w:type="dxa"/>
            <w:gridSpan w:val="2"/>
            <w:vAlign w:val="center"/>
          </w:tcPr>
          <w:p w14:paraId="65117220" w14:textId="77777777" w:rsidR="00E74D7E" w:rsidRDefault="00E74D7E" w:rsidP="00B97FEF">
            <w:pPr>
              <w:rPr>
                <w:b/>
              </w:rPr>
            </w:pPr>
            <w:r>
              <w:rPr>
                <w:b/>
              </w:rPr>
              <w:t>Please feel free to continue on a separate sheet if necessary</w:t>
            </w:r>
          </w:p>
        </w:tc>
      </w:tr>
      <w:tr w:rsidR="00B97FEF" w14:paraId="2B20F245" w14:textId="77777777" w:rsidTr="00B97FEF">
        <w:tc>
          <w:tcPr>
            <w:tcW w:w="9016" w:type="dxa"/>
            <w:gridSpan w:val="2"/>
            <w:shd w:val="clear" w:color="auto" w:fill="DAEEF3" w:themeFill="accent5" w:themeFillTint="33"/>
          </w:tcPr>
          <w:p w14:paraId="5AE612B9" w14:textId="77777777" w:rsidR="00B97FEF" w:rsidRPr="008C1C7B" w:rsidRDefault="00B97FEF" w:rsidP="00F8219B">
            <w:pPr>
              <w:rPr>
                <w:b/>
                <w:sz w:val="28"/>
              </w:rPr>
            </w:pPr>
            <w:r w:rsidRPr="008C1C7B">
              <w:rPr>
                <w:b/>
                <w:sz w:val="28"/>
              </w:rPr>
              <w:t>About you.</w:t>
            </w:r>
          </w:p>
          <w:p w14:paraId="47693B9E" w14:textId="77777777" w:rsidR="00B97FEF" w:rsidRPr="002D12BB" w:rsidRDefault="00B97FEF" w:rsidP="00F8219B">
            <w:pPr>
              <w:rPr>
                <w:b/>
              </w:rPr>
            </w:pPr>
            <w:r>
              <w:rPr>
                <w:b/>
              </w:rPr>
              <w:t>Tell us about your skills, knowledge and experience.  We want to know how you did it, how that shows to us that you can do this job and how you meet the criteria set out in the role profile.</w:t>
            </w:r>
          </w:p>
        </w:tc>
      </w:tr>
      <w:tr w:rsidR="00B97FEF" w14:paraId="0FAC180C" w14:textId="77777777" w:rsidTr="00B97FEF">
        <w:tc>
          <w:tcPr>
            <w:tcW w:w="9016" w:type="dxa"/>
            <w:gridSpan w:val="2"/>
          </w:tcPr>
          <w:p w14:paraId="29FAFAB0" w14:textId="77777777" w:rsidR="00B97FEF" w:rsidRDefault="00B97FEF" w:rsidP="00F8219B">
            <w:pPr>
              <w:rPr>
                <w:b/>
              </w:rPr>
            </w:pPr>
            <w:r>
              <w:rPr>
                <w:b/>
              </w:rPr>
              <w:fldChar w:fldCharType="begin">
                <w:ffData>
                  <w:name w:val="Text33"/>
                  <w:enabled/>
                  <w:calcOnExit w:val="0"/>
                  <w:textInput/>
                </w:ffData>
              </w:fldChar>
            </w:r>
            <w:bookmarkStart w:id="33"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p w14:paraId="1C6FFF91" w14:textId="77777777" w:rsidR="00B97FEF" w:rsidRDefault="00B97FEF" w:rsidP="00F8219B">
            <w:pPr>
              <w:rPr>
                <w:b/>
              </w:rPr>
            </w:pPr>
          </w:p>
        </w:tc>
      </w:tr>
      <w:tr w:rsidR="00B97FEF" w14:paraId="3881DC04" w14:textId="77777777" w:rsidTr="00B97FEF">
        <w:tc>
          <w:tcPr>
            <w:tcW w:w="9016" w:type="dxa"/>
            <w:gridSpan w:val="2"/>
            <w:shd w:val="clear" w:color="auto" w:fill="DAEEF3" w:themeFill="accent5" w:themeFillTint="33"/>
          </w:tcPr>
          <w:p w14:paraId="58234AF1" w14:textId="77777777" w:rsidR="00B97FEF" w:rsidRPr="008C1C7B" w:rsidRDefault="00B97FEF" w:rsidP="00F8219B">
            <w:pPr>
              <w:rPr>
                <w:b/>
                <w:sz w:val="28"/>
              </w:rPr>
            </w:pPr>
            <w:r w:rsidRPr="008C1C7B">
              <w:rPr>
                <w:b/>
                <w:sz w:val="28"/>
              </w:rPr>
              <w:t xml:space="preserve">Why us? </w:t>
            </w:r>
          </w:p>
          <w:p w14:paraId="5CFEDD6F" w14:textId="77777777" w:rsidR="00B97FEF" w:rsidRDefault="00B97FEF" w:rsidP="00F8219B">
            <w:pPr>
              <w:rPr>
                <w:b/>
              </w:rPr>
            </w:pPr>
            <w:r>
              <w:rPr>
                <w:b/>
              </w:rPr>
              <w:t>Tell us what has motivated you to apply for this role at South Cumbria Rivers Trust.</w:t>
            </w:r>
          </w:p>
        </w:tc>
      </w:tr>
      <w:tr w:rsidR="00B97FEF" w14:paraId="3A487344" w14:textId="77777777" w:rsidTr="00B97FEF">
        <w:tc>
          <w:tcPr>
            <w:tcW w:w="9016" w:type="dxa"/>
            <w:gridSpan w:val="2"/>
          </w:tcPr>
          <w:p w14:paraId="68E2667C" w14:textId="77777777" w:rsidR="00B97FEF" w:rsidRDefault="00B97FEF" w:rsidP="00F8219B">
            <w:pPr>
              <w:rPr>
                <w:b/>
              </w:rPr>
            </w:pPr>
            <w:r>
              <w:rPr>
                <w:b/>
              </w:rPr>
              <w:fldChar w:fldCharType="begin">
                <w:ffData>
                  <w:name w:val="Text34"/>
                  <w:enabled/>
                  <w:calcOnExit w:val="0"/>
                  <w:textInput/>
                </w:ffData>
              </w:fldChar>
            </w:r>
            <w:bookmarkStart w:id="34"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p w14:paraId="50828581" w14:textId="77777777" w:rsidR="00B97FEF" w:rsidRDefault="00B97FEF" w:rsidP="00F8219B">
            <w:pPr>
              <w:rPr>
                <w:b/>
              </w:rPr>
            </w:pPr>
          </w:p>
        </w:tc>
      </w:tr>
      <w:tr w:rsidR="00B97FEF" w14:paraId="2B3C5875" w14:textId="77777777" w:rsidTr="00B97FEF">
        <w:tc>
          <w:tcPr>
            <w:tcW w:w="9016" w:type="dxa"/>
            <w:gridSpan w:val="2"/>
            <w:shd w:val="clear" w:color="auto" w:fill="DAEEF3" w:themeFill="accent5" w:themeFillTint="33"/>
          </w:tcPr>
          <w:p w14:paraId="087AC389" w14:textId="77777777" w:rsidR="00B97FEF" w:rsidRPr="008C1C7B" w:rsidRDefault="00B97FEF" w:rsidP="00F8219B">
            <w:pPr>
              <w:rPr>
                <w:b/>
                <w:sz w:val="28"/>
              </w:rPr>
            </w:pPr>
            <w:r w:rsidRPr="008C1C7B">
              <w:rPr>
                <w:b/>
                <w:sz w:val="28"/>
              </w:rPr>
              <w:t xml:space="preserve">Why you? </w:t>
            </w:r>
          </w:p>
          <w:p w14:paraId="68AC0B5A" w14:textId="77777777" w:rsidR="00B97FEF" w:rsidRDefault="00B97FEF" w:rsidP="00F8219B">
            <w:pPr>
              <w:rPr>
                <w:b/>
              </w:rPr>
            </w:pPr>
            <w:r>
              <w:rPr>
                <w:b/>
              </w:rPr>
              <w:t>This is your chance to tell us what you can bring to the role.</w:t>
            </w:r>
          </w:p>
        </w:tc>
      </w:tr>
      <w:tr w:rsidR="00B97FEF" w14:paraId="3DB9272F" w14:textId="77777777" w:rsidTr="00B97FEF">
        <w:tc>
          <w:tcPr>
            <w:tcW w:w="9016" w:type="dxa"/>
            <w:gridSpan w:val="2"/>
          </w:tcPr>
          <w:p w14:paraId="451A5566" w14:textId="77777777" w:rsidR="00B97FEF" w:rsidRDefault="00B97FEF" w:rsidP="00F8219B">
            <w:pPr>
              <w:rPr>
                <w:b/>
              </w:rPr>
            </w:pPr>
            <w:r>
              <w:rPr>
                <w:b/>
              </w:rPr>
              <w:fldChar w:fldCharType="begin">
                <w:ffData>
                  <w:name w:val="Text35"/>
                  <w:enabled/>
                  <w:calcOnExit w:val="0"/>
                  <w:textInput/>
                </w:ffData>
              </w:fldChar>
            </w:r>
            <w:bookmarkStart w:id="35"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p w14:paraId="1E4AFC2E" w14:textId="77777777" w:rsidR="00B97FEF" w:rsidRDefault="00B97FEF" w:rsidP="00F8219B">
            <w:pPr>
              <w:rPr>
                <w:b/>
              </w:rPr>
            </w:pPr>
          </w:p>
        </w:tc>
      </w:tr>
    </w:tbl>
    <w:p w14:paraId="032111F1" w14:textId="77777777" w:rsidR="00B97FEF" w:rsidRDefault="00B97FEF"/>
    <w:p w14:paraId="26B9F231" w14:textId="77777777" w:rsidR="00B97FEF" w:rsidRDefault="00B97FEF">
      <w:r>
        <w:br w:type="page"/>
      </w:r>
    </w:p>
    <w:tbl>
      <w:tblPr>
        <w:tblStyle w:val="TableGrid"/>
        <w:tblW w:w="0" w:type="auto"/>
        <w:tblLook w:val="04A0" w:firstRow="1" w:lastRow="0" w:firstColumn="1" w:lastColumn="0" w:noHBand="0" w:noVBand="1"/>
      </w:tblPr>
      <w:tblGrid>
        <w:gridCol w:w="4506"/>
        <w:gridCol w:w="4510"/>
      </w:tblGrid>
      <w:tr w:rsidR="00B97FEF" w14:paraId="645CC241" w14:textId="77777777" w:rsidTr="00B97FEF">
        <w:tc>
          <w:tcPr>
            <w:tcW w:w="9016" w:type="dxa"/>
            <w:gridSpan w:val="2"/>
            <w:shd w:val="clear" w:color="auto" w:fill="DAEEF3" w:themeFill="accent5" w:themeFillTint="33"/>
          </w:tcPr>
          <w:p w14:paraId="468CF8A7" w14:textId="77777777" w:rsidR="00B97FEF" w:rsidRPr="008C1C7B" w:rsidRDefault="00B97FEF" w:rsidP="00F8219B">
            <w:pPr>
              <w:rPr>
                <w:b/>
                <w:sz w:val="28"/>
              </w:rPr>
            </w:pPr>
            <w:r w:rsidRPr="008C1C7B">
              <w:rPr>
                <w:b/>
                <w:sz w:val="28"/>
              </w:rPr>
              <w:lastRenderedPageBreak/>
              <w:t>References</w:t>
            </w:r>
          </w:p>
          <w:p w14:paraId="292BE7A6" w14:textId="77777777" w:rsidR="00B97FEF" w:rsidRDefault="00B97FEF" w:rsidP="00F8219B">
            <w:pPr>
              <w:rPr>
                <w:b/>
              </w:rPr>
            </w:pPr>
            <w:r>
              <w:rPr>
                <w:b/>
              </w:rPr>
              <w:t xml:space="preserve">The name and address of a minimum of two referees is required. If you need to give more than two references to cover the </w:t>
            </w:r>
            <w:proofErr w:type="gramStart"/>
            <w:r>
              <w:rPr>
                <w:b/>
              </w:rPr>
              <w:t>3 year</w:t>
            </w:r>
            <w:proofErr w:type="gramEnd"/>
            <w:r>
              <w:rPr>
                <w:b/>
              </w:rPr>
              <w:t xml:space="preserve"> period please add to a separate sheet. For the references to be acceptable the following criteria must be adhered to:</w:t>
            </w:r>
          </w:p>
          <w:p w14:paraId="1462A200" w14:textId="77777777" w:rsidR="00B97FEF" w:rsidRDefault="00B97FEF" w:rsidP="00F8219B">
            <w:pPr>
              <w:pStyle w:val="ListParagraph"/>
              <w:numPr>
                <w:ilvl w:val="0"/>
                <w:numId w:val="1"/>
              </w:numPr>
              <w:rPr>
                <w:b/>
              </w:rPr>
            </w:pPr>
            <w:r>
              <w:rPr>
                <w:b/>
              </w:rPr>
              <w:t>The name and address of at least two referees is required.</w:t>
            </w:r>
          </w:p>
          <w:p w14:paraId="26ED938C" w14:textId="77777777" w:rsidR="00B97FEF" w:rsidRDefault="00B97FEF" w:rsidP="00F8219B">
            <w:pPr>
              <w:pStyle w:val="ListParagraph"/>
              <w:numPr>
                <w:ilvl w:val="0"/>
                <w:numId w:val="1"/>
              </w:numPr>
              <w:rPr>
                <w:b/>
              </w:rPr>
            </w:pPr>
            <w:r>
              <w:rPr>
                <w:b/>
              </w:rPr>
              <w:t>These referees must cover the last 3 years of work, study or any other circumstance.</w:t>
            </w:r>
          </w:p>
          <w:p w14:paraId="03422885" w14:textId="77777777" w:rsidR="00B97FEF" w:rsidRDefault="00B97FEF" w:rsidP="00F8219B">
            <w:pPr>
              <w:pStyle w:val="ListParagraph"/>
              <w:numPr>
                <w:ilvl w:val="0"/>
                <w:numId w:val="1"/>
              </w:numPr>
              <w:rPr>
                <w:b/>
              </w:rPr>
            </w:pPr>
            <w:r>
              <w:rPr>
                <w:b/>
              </w:rPr>
              <w:t>If employed/studying at least 1 reference should be from the current employer/educational establishment and should be someone at a more senior level to the individual</w:t>
            </w:r>
          </w:p>
          <w:p w14:paraId="1C1934CF" w14:textId="77777777" w:rsidR="00B97FEF" w:rsidRDefault="00B97FEF" w:rsidP="00F8219B">
            <w:pPr>
              <w:pStyle w:val="ListParagraph"/>
              <w:numPr>
                <w:ilvl w:val="0"/>
                <w:numId w:val="1"/>
              </w:numPr>
              <w:rPr>
                <w:b/>
              </w:rPr>
            </w:pPr>
            <w:r>
              <w:rPr>
                <w:b/>
              </w:rPr>
              <w:t xml:space="preserve">Personal referees who can vouch for the candidate for the </w:t>
            </w:r>
            <w:proofErr w:type="gramStart"/>
            <w:r>
              <w:rPr>
                <w:b/>
              </w:rPr>
              <w:t>3 year</w:t>
            </w:r>
            <w:proofErr w:type="gramEnd"/>
            <w:r>
              <w:rPr>
                <w:b/>
              </w:rPr>
              <w:t xml:space="preserve"> period will be suitable if they have not been employed previously. (PLEASE NOT: Relatives are not acceptable as referees). </w:t>
            </w:r>
          </w:p>
          <w:p w14:paraId="0E0BAF6A" w14:textId="77777777" w:rsidR="00B97FEF" w:rsidRDefault="00B97FEF" w:rsidP="00F8219B">
            <w:pPr>
              <w:pStyle w:val="ListParagraph"/>
              <w:rPr>
                <w:b/>
              </w:rPr>
            </w:pPr>
          </w:p>
          <w:p w14:paraId="71552130" w14:textId="77777777" w:rsidR="00B97FEF" w:rsidRDefault="00B97FEF" w:rsidP="00F8219B">
            <w:pPr>
              <w:rPr>
                <w:b/>
              </w:rPr>
            </w:pPr>
            <w:r>
              <w:rPr>
                <w:b/>
              </w:rPr>
              <w:t xml:space="preserve">We will only contact your referees if your application is successful. </w:t>
            </w:r>
          </w:p>
          <w:p w14:paraId="69E72AAB" w14:textId="77777777" w:rsidR="00B97FEF" w:rsidRDefault="00B97FEF" w:rsidP="00F8219B">
            <w:pPr>
              <w:rPr>
                <w:b/>
              </w:rPr>
            </w:pPr>
          </w:p>
        </w:tc>
      </w:tr>
      <w:tr w:rsidR="00B97FEF" w14:paraId="47A16870" w14:textId="77777777" w:rsidTr="00B97FEF">
        <w:trPr>
          <w:trHeight w:val="340"/>
        </w:trPr>
        <w:tc>
          <w:tcPr>
            <w:tcW w:w="4506" w:type="dxa"/>
            <w:shd w:val="clear" w:color="auto" w:fill="C2D69B" w:themeFill="accent3" w:themeFillTint="99"/>
            <w:vAlign w:val="center"/>
          </w:tcPr>
          <w:p w14:paraId="5595132D" w14:textId="77777777" w:rsidR="00B97FEF" w:rsidRPr="00B97FEF" w:rsidRDefault="00B97FEF" w:rsidP="00B97FEF">
            <w:pPr>
              <w:rPr>
                <w:b/>
                <w:sz w:val="24"/>
              </w:rPr>
            </w:pPr>
            <w:r w:rsidRPr="00B97FEF">
              <w:rPr>
                <w:b/>
                <w:sz w:val="24"/>
              </w:rPr>
              <w:t>Referee 1</w:t>
            </w:r>
          </w:p>
        </w:tc>
        <w:tc>
          <w:tcPr>
            <w:tcW w:w="4510" w:type="dxa"/>
            <w:shd w:val="clear" w:color="auto" w:fill="C2D69B" w:themeFill="accent3" w:themeFillTint="99"/>
            <w:vAlign w:val="center"/>
          </w:tcPr>
          <w:p w14:paraId="530D7DD6" w14:textId="77777777" w:rsidR="00B97FEF" w:rsidRPr="00B97FEF" w:rsidRDefault="00B97FEF" w:rsidP="00B97FEF">
            <w:pPr>
              <w:rPr>
                <w:b/>
                <w:sz w:val="24"/>
              </w:rPr>
            </w:pPr>
            <w:r w:rsidRPr="00B97FEF">
              <w:rPr>
                <w:b/>
                <w:sz w:val="24"/>
              </w:rPr>
              <w:t>Referee 2</w:t>
            </w:r>
          </w:p>
        </w:tc>
      </w:tr>
      <w:tr w:rsidR="00B97FEF" w14:paraId="6336503E" w14:textId="77777777" w:rsidTr="00E0193F">
        <w:trPr>
          <w:trHeight w:val="454"/>
        </w:trPr>
        <w:tc>
          <w:tcPr>
            <w:tcW w:w="4506" w:type="dxa"/>
            <w:vAlign w:val="center"/>
          </w:tcPr>
          <w:p w14:paraId="16306788" w14:textId="77777777" w:rsidR="00B97FEF" w:rsidRDefault="00B97FEF" w:rsidP="00B97FEF">
            <w:pPr>
              <w:rPr>
                <w:b/>
              </w:rPr>
            </w:pPr>
            <w:r>
              <w:rPr>
                <w:b/>
              </w:rPr>
              <w:t xml:space="preserve">Name: </w:t>
            </w:r>
            <w:r>
              <w:rPr>
                <w:b/>
              </w:rPr>
              <w:fldChar w:fldCharType="begin">
                <w:ffData>
                  <w:name w:val="Text36"/>
                  <w:enabled/>
                  <w:calcOnExit w:val="0"/>
                  <w:textInput/>
                </w:ffData>
              </w:fldChar>
            </w:r>
            <w:bookmarkStart w:id="36"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4510" w:type="dxa"/>
            <w:vAlign w:val="center"/>
          </w:tcPr>
          <w:p w14:paraId="5A0093E3" w14:textId="77777777" w:rsidR="00B97FEF" w:rsidRDefault="00B97FEF" w:rsidP="00B97FEF">
            <w:pPr>
              <w:rPr>
                <w:b/>
              </w:rPr>
            </w:pPr>
            <w:r>
              <w:rPr>
                <w:b/>
              </w:rPr>
              <w:t xml:space="preserve">Name: </w:t>
            </w:r>
            <w:r>
              <w:rPr>
                <w:b/>
              </w:rPr>
              <w:fldChar w:fldCharType="begin">
                <w:ffData>
                  <w:name w:val="Text43"/>
                  <w:enabled/>
                  <w:calcOnExit w:val="0"/>
                  <w:textInput/>
                </w:ffData>
              </w:fldChar>
            </w:r>
            <w:bookmarkStart w:id="37" w:name="Text4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r>
      <w:tr w:rsidR="00B97FEF" w14:paraId="553143BA" w14:textId="77777777" w:rsidTr="00E0193F">
        <w:trPr>
          <w:trHeight w:val="454"/>
        </w:trPr>
        <w:tc>
          <w:tcPr>
            <w:tcW w:w="4506" w:type="dxa"/>
            <w:vAlign w:val="center"/>
          </w:tcPr>
          <w:p w14:paraId="35B14021" w14:textId="77777777" w:rsidR="00B97FEF" w:rsidRDefault="00B97FEF" w:rsidP="00B97FEF">
            <w:pPr>
              <w:rPr>
                <w:b/>
              </w:rPr>
            </w:pPr>
            <w:r>
              <w:rPr>
                <w:b/>
              </w:rPr>
              <w:t xml:space="preserve">Email address: </w:t>
            </w:r>
            <w:r>
              <w:rPr>
                <w:b/>
              </w:rPr>
              <w:fldChar w:fldCharType="begin">
                <w:ffData>
                  <w:name w:val="Text37"/>
                  <w:enabled/>
                  <w:calcOnExit w:val="0"/>
                  <w:textInput/>
                </w:ffData>
              </w:fldChar>
            </w:r>
            <w:bookmarkStart w:id="38" w:name="Text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4510" w:type="dxa"/>
            <w:vAlign w:val="center"/>
          </w:tcPr>
          <w:p w14:paraId="6BF5F127" w14:textId="77777777" w:rsidR="00B97FEF" w:rsidRDefault="00B97FEF" w:rsidP="00B97FEF">
            <w:pPr>
              <w:rPr>
                <w:b/>
              </w:rPr>
            </w:pPr>
            <w:r>
              <w:rPr>
                <w:b/>
              </w:rPr>
              <w:t xml:space="preserve">Email address: </w:t>
            </w:r>
            <w:r>
              <w:rPr>
                <w:b/>
              </w:rPr>
              <w:fldChar w:fldCharType="begin">
                <w:ffData>
                  <w:name w:val="Text44"/>
                  <w:enabled/>
                  <w:calcOnExit w:val="0"/>
                  <w:textInput/>
                </w:ffData>
              </w:fldChar>
            </w:r>
            <w:bookmarkStart w:id="39" w:name="Text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r>
      <w:tr w:rsidR="00B97FEF" w14:paraId="2C579732" w14:textId="77777777" w:rsidTr="00E0193F">
        <w:trPr>
          <w:trHeight w:val="454"/>
        </w:trPr>
        <w:tc>
          <w:tcPr>
            <w:tcW w:w="4506" w:type="dxa"/>
            <w:vAlign w:val="center"/>
          </w:tcPr>
          <w:p w14:paraId="5E001966" w14:textId="77777777" w:rsidR="00B97FEF" w:rsidRDefault="00B97FEF" w:rsidP="00B97FEF">
            <w:pPr>
              <w:rPr>
                <w:b/>
              </w:rPr>
            </w:pPr>
            <w:r>
              <w:rPr>
                <w:b/>
              </w:rPr>
              <w:t xml:space="preserve">Telephone: </w:t>
            </w:r>
            <w:r>
              <w:rPr>
                <w:b/>
              </w:rPr>
              <w:fldChar w:fldCharType="begin">
                <w:ffData>
                  <w:name w:val="Text38"/>
                  <w:enabled/>
                  <w:calcOnExit w:val="0"/>
                  <w:textInput/>
                </w:ffData>
              </w:fldChar>
            </w:r>
            <w:bookmarkStart w:id="40"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c>
          <w:tcPr>
            <w:tcW w:w="4510" w:type="dxa"/>
            <w:vAlign w:val="center"/>
          </w:tcPr>
          <w:p w14:paraId="44DB4E4C" w14:textId="77777777" w:rsidR="00B97FEF" w:rsidRDefault="00B97FEF" w:rsidP="00B97FEF">
            <w:pPr>
              <w:rPr>
                <w:b/>
              </w:rPr>
            </w:pPr>
            <w:r>
              <w:rPr>
                <w:b/>
              </w:rPr>
              <w:t xml:space="preserve">Telephone: </w:t>
            </w:r>
            <w:r>
              <w:rPr>
                <w:b/>
              </w:rPr>
              <w:fldChar w:fldCharType="begin">
                <w:ffData>
                  <w:name w:val="Text45"/>
                  <w:enabled/>
                  <w:calcOnExit w:val="0"/>
                  <w:textInput/>
                </w:ffData>
              </w:fldChar>
            </w:r>
            <w:bookmarkStart w:id="41" w:name="Text4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r>
      <w:tr w:rsidR="00B97FEF" w14:paraId="2FC59EFC" w14:textId="77777777" w:rsidTr="00E0193F">
        <w:trPr>
          <w:trHeight w:val="454"/>
        </w:trPr>
        <w:tc>
          <w:tcPr>
            <w:tcW w:w="4506" w:type="dxa"/>
            <w:vAlign w:val="center"/>
          </w:tcPr>
          <w:p w14:paraId="37502DFC" w14:textId="77777777" w:rsidR="00B97FEF" w:rsidRDefault="00B97FEF" w:rsidP="00B97FEF">
            <w:pPr>
              <w:rPr>
                <w:b/>
              </w:rPr>
            </w:pPr>
            <w:r>
              <w:rPr>
                <w:b/>
              </w:rPr>
              <w:t xml:space="preserve">Address: </w:t>
            </w:r>
            <w:r>
              <w:rPr>
                <w:b/>
              </w:rPr>
              <w:fldChar w:fldCharType="begin">
                <w:ffData>
                  <w:name w:val="Text39"/>
                  <w:enabled/>
                  <w:calcOnExit w:val="0"/>
                  <w:textInput/>
                </w:ffData>
              </w:fldChar>
            </w:r>
            <w:bookmarkStart w:id="42" w:name="Text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c>
          <w:tcPr>
            <w:tcW w:w="4510" w:type="dxa"/>
            <w:vAlign w:val="center"/>
          </w:tcPr>
          <w:p w14:paraId="1A00E7B4" w14:textId="77777777" w:rsidR="00B97FEF" w:rsidRDefault="00B97FEF" w:rsidP="00B97FEF">
            <w:pPr>
              <w:rPr>
                <w:b/>
              </w:rPr>
            </w:pPr>
            <w:r>
              <w:rPr>
                <w:b/>
              </w:rPr>
              <w:t xml:space="preserve">Address: </w:t>
            </w:r>
            <w:r>
              <w:rPr>
                <w:b/>
              </w:rPr>
              <w:fldChar w:fldCharType="begin">
                <w:ffData>
                  <w:name w:val="Text46"/>
                  <w:enabled/>
                  <w:calcOnExit w:val="0"/>
                  <w:textInput/>
                </w:ffData>
              </w:fldChar>
            </w:r>
            <w:bookmarkStart w:id="43" w:name="Text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c>
      </w:tr>
      <w:tr w:rsidR="00B97FEF" w14:paraId="70FA6632" w14:textId="77777777" w:rsidTr="00E0193F">
        <w:trPr>
          <w:trHeight w:val="454"/>
        </w:trPr>
        <w:tc>
          <w:tcPr>
            <w:tcW w:w="4506" w:type="dxa"/>
            <w:vAlign w:val="center"/>
          </w:tcPr>
          <w:p w14:paraId="4B710509" w14:textId="77777777" w:rsidR="00B97FEF" w:rsidRDefault="00B97FEF" w:rsidP="00B97FEF">
            <w:pPr>
              <w:rPr>
                <w:b/>
              </w:rPr>
            </w:pPr>
            <w:r>
              <w:rPr>
                <w:b/>
              </w:rPr>
              <w:t xml:space="preserve">Postcode: </w:t>
            </w:r>
            <w:r>
              <w:rPr>
                <w:b/>
              </w:rPr>
              <w:fldChar w:fldCharType="begin">
                <w:ffData>
                  <w:name w:val="Text40"/>
                  <w:enabled/>
                  <w:calcOnExit w:val="0"/>
                  <w:textInput/>
                </w:ffData>
              </w:fldChar>
            </w:r>
            <w:bookmarkStart w:id="44"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c>
          <w:tcPr>
            <w:tcW w:w="4510" w:type="dxa"/>
            <w:vAlign w:val="center"/>
          </w:tcPr>
          <w:p w14:paraId="49DAFBCB" w14:textId="77777777" w:rsidR="00B97FEF" w:rsidRDefault="00B97FEF" w:rsidP="00B97FEF">
            <w:pPr>
              <w:rPr>
                <w:b/>
              </w:rPr>
            </w:pPr>
            <w:r>
              <w:rPr>
                <w:b/>
              </w:rPr>
              <w:t xml:space="preserve">Postcode: </w:t>
            </w:r>
            <w:r>
              <w:rPr>
                <w:b/>
              </w:rPr>
              <w:fldChar w:fldCharType="begin">
                <w:ffData>
                  <w:name w:val="Text47"/>
                  <w:enabled/>
                  <w:calcOnExit w:val="0"/>
                  <w:textInput/>
                </w:ffData>
              </w:fldChar>
            </w:r>
            <w:bookmarkStart w:id="45"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r>
      <w:tr w:rsidR="00B97FEF" w14:paraId="5C924B57" w14:textId="77777777" w:rsidTr="00E0193F">
        <w:trPr>
          <w:trHeight w:val="454"/>
        </w:trPr>
        <w:tc>
          <w:tcPr>
            <w:tcW w:w="4506" w:type="dxa"/>
            <w:vAlign w:val="center"/>
          </w:tcPr>
          <w:p w14:paraId="512F88FE" w14:textId="77777777" w:rsidR="00B97FEF" w:rsidRDefault="00B97FEF" w:rsidP="00B97FEF">
            <w:pPr>
              <w:rPr>
                <w:b/>
              </w:rPr>
            </w:pPr>
            <w:r>
              <w:rPr>
                <w:b/>
              </w:rPr>
              <w:t xml:space="preserve">Relationship: </w:t>
            </w:r>
            <w:r>
              <w:rPr>
                <w:b/>
              </w:rPr>
              <w:fldChar w:fldCharType="begin">
                <w:ffData>
                  <w:name w:val="Text41"/>
                  <w:enabled/>
                  <w:calcOnExit w:val="0"/>
                  <w:textInput/>
                </w:ffData>
              </w:fldChar>
            </w:r>
            <w:bookmarkStart w:id="46" w:name="Text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c>
          <w:tcPr>
            <w:tcW w:w="4510" w:type="dxa"/>
            <w:vAlign w:val="center"/>
          </w:tcPr>
          <w:p w14:paraId="27A769CB" w14:textId="77777777" w:rsidR="00B97FEF" w:rsidRDefault="00B97FEF" w:rsidP="00B97FEF">
            <w:pPr>
              <w:rPr>
                <w:b/>
              </w:rPr>
            </w:pPr>
            <w:r>
              <w:rPr>
                <w:b/>
              </w:rPr>
              <w:t xml:space="preserve">Relationship: </w:t>
            </w:r>
            <w:r>
              <w:rPr>
                <w:b/>
              </w:rPr>
              <w:fldChar w:fldCharType="begin">
                <w:ffData>
                  <w:name w:val="Text48"/>
                  <w:enabled/>
                  <w:calcOnExit w:val="0"/>
                  <w:textInput/>
                </w:ffData>
              </w:fldChar>
            </w:r>
            <w:bookmarkStart w:id="47"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tc>
      </w:tr>
      <w:tr w:rsidR="00B97FEF" w14:paraId="0AA1DBFB" w14:textId="77777777" w:rsidTr="00E0193F">
        <w:trPr>
          <w:trHeight w:val="454"/>
        </w:trPr>
        <w:tc>
          <w:tcPr>
            <w:tcW w:w="4506" w:type="dxa"/>
            <w:vAlign w:val="center"/>
          </w:tcPr>
          <w:p w14:paraId="73612417" w14:textId="77777777" w:rsidR="00B97FEF" w:rsidRDefault="00B97FEF" w:rsidP="00B97FEF">
            <w:pPr>
              <w:rPr>
                <w:b/>
              </w:rPr>
            </w:pPr>
            <w:r>
              <w:rPr>
                <w:b/>
              </w:rPr>
              <w:t xml:space="preserve">Dates covered: </w:t>
            </w:r>
            <w:r>
              <w:rPr>
                <w:b/>
              </w:rPr>
              <w:fldChar w:fldCharType="begin">
                <w:ffData>
                  <w:name w:val="Text42"/>
                  <w:enabled/>
                  <w:calcOnExit w:val="0"/>
                  <w:textInput/>
                </w:ffData>
              </w:fldChar>
            </w:r>
            <w:bookmarkStart w:id="48" w:name="Text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tc>
        <w:tc>
          <w:tcPr>
            <w:tcW w:w="4510" w:type="dxa"/>
            <w:vAlign w:val="center"/>
          </w:tcPr>
          <w:p w14:paraId="70B27E3D" w14:textId="77777777" w:rsidR="00B97FEF" w:rsidRDefault="00B97FEF" w:rsidP="00B97FEF">
            <w:pPr>
              <w:rPr>
                <w:b/>
              </w:rPr>
            </w:pPr>
            <w:r>
              <w:rPr>
                <w:b/>
              </w:rPr>
              <w:t xml:space="preserve">Dates covered: </w:t>
            </w:r>
            <w:r>
              <w:rPr>
                <w:b/>
              </w:rPr>
              <w:fldChar w:fldCharType="begin">
                <w:ffData>
                  <w:name w:val="Text49"/>
                  <w:enabled/>
                  <w:calcOnExit w:val="0"/>
                  <w:textInput/>
                </w:ffData>
              </w:fldChar>
            </w:r>
            <w:bookmarkStart w:id="49" w:name="Text4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tc>
      </w:tr>
    </w:tbl>
    <w:p w14:paraId="7E80DC5C" w14:textId="77777777" w:rsidR="00B97FEF" w:rsidRDefault="00B97FEF"/>
    <w:p w14:paraId="3092ADC2" w14:textId="77777777" w:rsidR="00B97FEF" w:rsidRDefault="00B97FEF">
      <w:r>
        <w:br w:type="page"/>
      </w:r>
    </w:p>
    <w:tbl>
      <w:tblPr>
        <w:tblStyle w:val="TableGrid"/>
        <w:tblW w:w="0" w:type="auto"/>
        <w:tblLook w:val="04A0" w:firstRow="1" w:lastRow="0" w:firstColumn="1" w:lastColumn="0" w:noHBand="0" w:noVBand="1"/>
      </w:tblPr>
      <w:tblGrid>
        <w:gridCol w:w="9016"/>
      </w:tblGrid>
      <w:tr w:rsidR="00B97FEF" w14:paraId="1C0FB638" w14:textId="77777777" w:rsidTr="00B97FEF">
        <w:tc>
          <w:tcPr>
            <w:tcW w:w="9016" w:type="dxa"/>
            <w:shd w:val="clear" w:color="auto" w:fill="DAEEF3" w:themeFill="accent5" w:themeFillTint="33"/>
          </w:tcPr>
          <w:p w14:paraId="0620BA88" w14:textId="77777777" w:rsidR="00B97FEF" w:rsidRDefault="00B97FEF" w:rsidP="00F8219B">
            <w:pPr>
              <w:rPr>
                <w:b/>
              </w:rPr>
            </w:pPr>
            <w:r w:rsidRPr="008C1C7B">
              <w:rPr>
                <w:b/>
                <w:sz w:val="28"/>
              </w:rPr>
              <w:lastRenderedPageBreak/>
              <w:t>Criminal Record</w:t>
            </w:r>
            <w:r w:rsidRPr="008C1C7B">
              <w:rPr>
                <w:b/>
              </w:rPr>
              <w:t xml:space="preserve"> –</w:t>
            </w:r>
            <w:r>
              <w:rPr>
                <w:b/>
              </w:rPr>
              <w:t xml:space="preserve"> Ex-offenders will be considered solely on their merits and suitability for the specific role. Suitability includes the requirements of legislation, where relevant to the role and offence. </w:t>
            </w:r>
          </w:p>
          <w:p w14:paraId="30A098B9" w14:textId="77777777" w:rsidR="00B97FEF" w:rsidRDefault="00B97FEF" w:rsidP="00F8219B">
            <w:pPr>
              <w:rPr>
                <w:b/>
              </w:rPr>
            </w:pPr>
            <w:r>
              <w:rPr>
                <w:b/>
              </w:rPr>
              <w:t xml:space="preserve">Please give details below of any unspent convictions and cautions in accordance with the Rehabilitation of Offenders Act Order 1975 and/or (Northern Ireland) 1979. If none, please state N/A. </w:t>
            </w:r>
          </w:p>
        </w:tc>
      </w:tr>
      <w:tr w:rsidR="00B97FEF" w14:paraId="009FD7B2" w14:textId="77777777" w:rsidTr="00B97FEF">
        <w:trPr>
          <w:trHeight w:val="708"/>
        </w:trPr>
        <w:tc>
          <w:tcPr>
            <w:tcW w:w="9016" w:type="dxa"/>
            <w:vAlign w:val="center"/>
          </w:tcPr>
          <w:p w14:paraId="21CE40FC" w14:textId="77777777" w:rsidR="00B97FEF" w:rsidRDefault="00B97FEF" w:rsidP="00B97FEF">
            <w:pPr>
              <w:rPr>
                <w:b/>
              </w:rPr>
            </w:pPr>
            <w:r>
              <w:rPr>
                <w:b/>
              </w:rPr>
              <w:fldChar w:fldCharType="begin">
                <w:ffData>
                  <w:name w:val="Text50"/>
                  <w:enabled/>
                  <w:calcOnExit w:val="0"/>
                  <w:textInput/>
                </w:ffData>
              </w:fldChar>
            </w:r>
            <w:bookmarkStart w:id="50" w:name="Text50"/>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50"/>
          </w:p>
        </w:tc>
      </w:tr>
      <w:tr w:rsidR="00B97FEF" w14:paraId="38028869" w14:textId="77777777" w:rsidTr="00B97FEF">
        <w:tc>
          <w:tcPr>
            <w:tcW w:w="9016" w:type="dxa"/>
            <w:shd w:val="clear" w:color="auto" w:fill="DAEEF3" w:themeFill="accent5" w:themeFillTint="33"/>
          </w:tcPr>
          <w:p w14:paraId="0F227A78" w14:textId="77777777" w:rsidR="00B97FEF" w:rsidRPr="00423134" w:rsidRDefault="00B97FEF" w:rsidP="00F8219B">
            <w:pPr>
              <w:rPr>
                <w:b/>
              </w:rPr>
            </w:pPr>
            <w:r w:rsidRPr="008C1C7B">
              <w:rPr>
                <w:b/>
                <w:sz w:val="28"/>
              </w:rPr>
              <w:t xml:space="preserve">Declaration </w:t>
            </w:r>
            <w:r w:rsidRPr="008C1C7B">
              <w:rPr>
                <w:b/>
              </w:rPr>
              <w:t>– The</w:t>
            </w:r>
            <w:r w:rsidRPr="00423134">
              <w:rPr>
                <w:b/>
              </w:rPr>
              <w:t xml:space="preserve"> information on this form will be used for recruitment and selection purposes only and if you application is successful it will form part of your employment record. All unsuccessful applications will be destroyed six months after the closing date. If it is discovered that you have given any information, which you know to be false, or withhold any relevant information your application may be rejected or any subsequent employment terminated. I confirm that the information contained in the application form is correct. </w:t>
            </w:r>
          </w:p>
          <w:p w14:paraId="38C106EA" w14:textId="77777777" w:rsidR="00B97FEF" w:rsidRPr="00423134" w:rsidRDefault="00B97FEF" w:rsidP="00F8219B">
            <w:pPr>
              <w:tabs>
                <w:tab w:val="left" w:pos="-720"/>
              </w:tabs>
              <w:suppressAutoHyphens/>
              <w:spacing w:after="120"/>
              <w:rPr>
                <w:rFonts w:ascii="Calibri" w:hAnsi="Calibri"/>
                <w:b/>
                <w:spacing w:val="-2"/>
              </w:rPr>
            </w:pPr>
            <w:r w:rsidRPr="00423134">
              <w:rPr>
                <w:rFonts w:ascii="Calibri" w:hAnsi="Calibri"/>
                <w:b/>
                <w:spacing w:val="-2"/>
              </w:rPr>
              <w:t>Proof of educational and professional qualifications may be requested.</w:t>
            </w:r>
          </w:p>
          <w:p w14:paraId="603322A0" w14:textId="77777777" w:rsidR="00B97FEF" w:rsidRPr="00423134" w:rsidRDefault="00B97FEF" w:rsidP="00F8219B">
            <w:pPr>
              <w:tabs>
                <w:tab w:val="left" w:pos="-720"/>
              </w:tabs>
              <w:suppressAutoHyphens/>
              <w:spacing w:after="120"/>
              <w:jc w:val="both"/>
              <w:rPr>
                <w:rFonts w:ascii="Calibri" w:hAnsi="Calibri"/>
                <w:b/>
                <w:spacing w:val="-2"/>
              </w:rPr>
            </w:pPr>
            <w:r w:rsidRPr="00423134">
              <w:rPr>
                <w:rFonts w:ascii="Calibri" w:hAnsi="Calibri"/>
                <w:b/>
                <w:spacing w:val="-2"/>
              </w:rPr>
              <w:t>It is the policy of the Trust to employ the best qualified personnel and provide equal opportunity for the advancement of employees including promotion and training, and not to discriminate against any person because of race, ethnic origin, nationality, gender, sexuality, marital status, disability or age. If you object to any of the questions on the application form on the basis of discrimination, you are at liberty, without prejudice, to omit them.</w:t>
            </w:r>
          </w:p>
          <w:p w14:paraId="24C42D97" w14:textId="77777777" w:rsidR="00B97FEF" w:rsidRPr="00423134" w:rsidRDefault="00B97FEF" w:rsidP="00F8219B">
            <w:pPr>
              <w:tabs>
                <w:tab w:val="left" w:pos="-720"/>
              </w:tabs>
              <w:suppressAutoHyphens/>
              <w:spacing w:after="120"/>
              <w:jc w:val="both"/>
              <w:rPr>
                <w:rFonts w:ascii="Calibri" w:hAnsi="Calibri"/>
                <w:spacing w:val="-2"/>
              </w:rPr>
            </w:pPr>
            <w:r w:rsidRPr="00423134">
              <w:rPr>
                <w:rFonts w:ascii="Calibri" w:hAnsi="Calibri"/>
                <w:spacing w:val="-2"/>
              </w:rPr>
              <w:t>I hereby consent to the Trust processing the data on this form, and (if applicable) subsequent data collected during the administration of my term of employment, for the purpose of considering my application for employment and (if applicable) administering and supervising my employment and any subsequent pension.  I agree that such data may be made available to those who reasonably need to know the same within the Trust.  The Trust will destroy my personal data once no longer required for current administrative purposes.</w:t>
            </w:r>
          </w:p>
          <w:p w14:paraId="1515CF0D" w14:textId="77777777" w:rsidR="00B97FEF" w:rsidRPr="00423134" w:rsidRDefault="00B97FEF" w:rsidP="00F8219B">
            <w:pPr>
              <w:tabs>
                <w:tab w:val="left" w:pos="-720"/>
              </w:tabs>
              <w:suppressAutoHyphens/>
              <w:spacing w:after="120"/>
              <w:jc w:val="both"/>
              <w:rPr>
                <w:rFonts w:ascii="Calibri" w:hAnsi="Calibri"/>
                <w:b/>
                <w:spacing w:val="-2"/>
              </w:rPr>
            </w:pPr>
            <w:r w:rsidRPr="00423134">
              <w:rPr>
                <w:rFonts w:ascii="Calibri" w:hAnsi="Calibri"/>
                <w:b/>
                <w:spacing w:val="-2"/>
              </w:rPr>
              <w:t>Declaration:  I confirm that the information given on this form is to the best of my knowledge, true and complete and accept that any false statement may be sufficient cause for rejection or, if employed, summary dismissal.</w:t>
            </w:r>
          </w:p>
          <w:p w14:paraId="00B4ED5C" w14:textId="77777777" w:rsidR="00B97FEF" w:rsidRDefault="00B97FEF" w:rsidP="00F8219B">
            <w:pPr>
              <w:rPr>
                <w:b/>
              </w:rPr>
            </w:pPr>
          </w:p>
        </w:tc>
      </w:tr>
      <w:tr w:rsidR="00B97FEF" w14:paraId="039EA39C" w14:textId="77777777" w:rsidTr="00B97FEF">
        <w:trPr>
          <w:trHeight w:val="482"/>
        </w:trPr>
        <w:tc>
          <w:tcPr>
            <w:tcW w:w="9016" w:type="dxa"/>
            <w:vAlign w:val="center"/>
          </w:tcPr>
          <w:p w14:paraId="54380181" w14:textId="77777777" w:rsidR="00B97FEF" w:rsidRDefault="00B97FEF" w:rsidP="00B97FEF">
            <w:pPr>
              <w:rPr>
                <w:b/>
              </w:rPr>
            </w:pPr>
            <w:r>
              <w:rPr>
                <w:b/>
              </w:rPr>
              <w:t xml:space="preserve">Signed: </w:t>
            </w:r>
            <w:r>
              <w:rPr>
                <w:b/>
              </w:rPr>
              <w:fldChar w:fldCharType="begin">
                <w:ffData>
                  <w:name w:val="Text51"/>
                  <w:enabled/>
                  <w:calcOnExit w:val="0"/>
                  <w:textInput/>
                </w:ffData>
              </w:fldChar>
            </w:r>
            <w:bookmarkStart w:id="51" w:name="Text5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1"/>
          </w:p>
        </w:tc>
      </w:tr>
      <w:tr w:rsidR="00B97FEF" w14:paraId="637E1452" w14:textId="77777777" w:rsidTr="00B97FEF">
        <w:trPr>
          <w:trHeight w:val="560"/>
        </w:trPr>
        <w:tc>
          <w:tcPr>
            <w:tcW w:w="9016" w:type="dxa"/>
            <w:vAlign w:val="center"/>
          </w:tcPr>
          <w:p w14:paraId="77F740CE" w14:textId="77777777" w:rsidR="00B97FEF" w:rsidRDefault="00B97FEF" w:rsidP="00B97FEF">
            <w:pPr>
              <w:rPr>
                <w:b/>
              </w:rPr>
            </w:pPr>
            <w:r>
              <w:rPr>
                <w:b/>
              </w:rPr>
              <w:t xml:space="preserve">Date: </w:t>
            </w:r>
            <w:r>
              <w:rPr>
                <w:b/>
              </w:rPr>
              <w:fldChar w:fldCharType="begin">
                <w:ffData>
                  <w:name w:val="Text52"/>
                  <w:enabled/>
                  <w:calcOnExit w:val="0"/>
                  <w:textInput/>
                </w:ffData>
              </w:fldChar>
            </w:r>
            <w:bookmarkStart w:id="52" w:name="Text5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2"/>
          </w:p>
        </w:tc>
      </w:tr>
    </w:tbl>
    <w:p w14:paraId="76DE86CC" w14:textId="77777777" w:rsidR="008C1C7B" w:rsidRDefault="008C1C7B"/>
    <w:p w14:paraId="51E6275C" w14:textId="77777777" w:rsidR="002D12BB" w:rsidRPr="002D12BB" w:rsidRDefault="002D12BB" w:rsidP="002D12BB">
      <w:pPr>
        <w:rPr>
          <w:sz w:val="32"/>
          <w:szCs w:val="32"/>
        </w:rPr>
      </w:pPr>
    </w:p>
    <w:sectPr w:rsidR="002D12BB" w:rsidRPr="002D12BB" w:rsidSect="008C1C7B">
      <w:footerReference w:type="default" r:id="rId9"/>
      <w:pgSz w:w="11906" w:h="16838"/>
      <w:pgMar w:top="1440" w:right="1440" w:bottom="255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B4E2" w14:textId="77777777" w:rsidR="00083DB2" w:rsidRDefault="00083DB2" w:rsidP="0003072F">
      <w:pPr>
        <w:spacing w:after="0" w:line="240" w:lineRule="auto"/>
      </w:pPr>
      <w:r>
        <w:separator/>
      </w:r>
    </w:p>
  </w:endnote>
  <w:endnote w:type="continuationSeparator" w:id="0">
    <w:p w14:paraId="3CFC0D06" w14:textId="77777777" w:rsidR="00083DB2" w:rsidRDefault="00083DB2" w:rsidP="0003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BA47" w14:textId="77777777" w:rsidR="0003072F" w:rsidRDefault="008C1C7B">
    <w:pPr>
      <w:pStyle w:val="Footer"/>
    </w:pPr>
    <w:r w:rsidRPr="00F372BB">
      <w:rPr>
        <w:noProof/>
        <w:lang w:eastAsia="en-GB"/>
      </w:rPr>
      <w:drawing>
        <wp:anchor distT="0" distB="0" distL="114300" distR="114300" simplePos="0" relativeHeight="251659264" behindDoc="1" locked="0" layoutInCell="1" allowOverlap="1" wp14:anchorId="058FB97E" wp14:editId="75CBBE2F">
          <wp:simplePos x="0" y="0"/>
          <wp:positionH relativeFrom="page">
            <wp:posOffset>-9525</wp:posOffset>
          </wp:positionH>
          <wp:positionV relativeFrom="bottomMargin">
            <wp:posOffset>-67945</wp:posOffset>
          </wp:positionV>
          <wp:extent cx="7560000" cy="1678092"/>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78092"/>
                  </a:xfrm>
                  <a:prstGeom prst="rect">
                    <a:avLst/>
                  </a:prstGeom>
                </pic:spPr>
              </pic:pic>
            </a:graphicData>
          </a:graphic>
          <wp14:sizeRelH relativeFrom="page">
            <wp14:pctWidth>0</wp14:pctWidth>
          </wp14:sizeRelH>
          <wp14:sizeRelV relativeFrom="page">
            <wp14:pctHeight>0</wp14:pctHeight>
          </wp14:sizeRelV>
        </wp:anchor>
      </w:drawing>
    </w:r>
  </w:p>
  <w:p w14:paraId="011DF988" w14:textId="77777777" w:rsidR="0003072F" w:rsidRDefault="0003072F" w:rsidP="008C1C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7D6D" w14:textId="77777777" w:rsidR="00083DB2" w:rsidRDefault="00083DB2" w:rsidP="0003072F">
      <w:pPr>
        <w:spacing w:after="0" w:line="240" w:lineRule="auto"/>
      </w:pPr>
      <w:r>
        <w:separator/>
      </w:r>
    </w:p>
  </w:footnote>
  <w:footnote w:type="continuationSeparator" w:id="0">
    <w:p w14:paraId="2D5CE5F6" w14:textId="77777777" w:rsidR="00083DB2" w:rsidRDefault="00083DB2" w:rsidP="00030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B32379"/>
    <w:multiLevelType w:val="hybridMultilevel"/>
    <w:tmpl w:val="38CA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xDlOPQYhVjCUNZ3KzY8E12+Y9Y9X8Gy21D5hOteYAiJaw9V6zR7OltjA5wthE03o87sLrRR07lix3I25Bnexg==" w:salt="zd7qXZNVBtBfLOsMbL1C+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BB"/>
    <w:rsid w:val="0000019A"/>
    <w:rsid w:val="000002E8"/>
    <w:rsid w:val="00000946"/>
    <w:rsid w:val="00001118"/>
    <w:rsid w:val="00002312"/>
    <w:rsid w:val="00002B18"/>
    <w:rsid w:val="00002B62"/>
    <w:rsid w:val="000032A8"/>
    <w:rsid w:val="000034C8"/>
    <w:rsid w:val="00003B0A"/>
    <w:rsid w:val="00004548"/>
    <w:rsid w:val="00005209"/>
    <w:rsid w:val="000052D8"/>
    <w:rsid w:val="00005505"/>
    <w:rsid w:val="00006164"/>
    <w:rsid w:val="000064F4"/>
    <w:rsid w:val="000068F4"/>
    <w:rsid w:val="00006FD0"/>
    <w:rsid w:val="00007489"/>
    <w:rsid w:val="00007D29"/>
    <w:rsid w:val="00010A16"/>
    <w:rsid w:val="000111E7"/>
    <w:rsid w:val="000114F8"/>
    <w:rsid w:val="000119B8"/>
    <w:rsid w:val="000134EC"/>
    <w:rsid w:val="0001355C"/>
    <w:rsid w:val="00013BA1"/>
    <w:rsid w:val="00014060"/>
    <w:rsid w:val="000140D9"/>
    <w:rsid w:val="000149D8"/>
    <w:rsid w:val="000158D0"/>
    <w:rsid w:val="00015C08"/>
    <w:rsid w:val="00016DE6"/>
    <w:rsid w:val="00016E9E"/>
    <w:rsid w:val="0001729A"/>
    <w:rsid w:val="00020BF3"/>
    <w:rsid w:val="00021236"/>
    <w:rsid w:val="000218F4"/>
    <w:rsid w:val="0002194F"/>
    <w:rsid w:val="00022E23"/>
    <w:rsid w:val="000238A5"/>
    <w:rsid w:val="000246EA"/>
    <w:rsid w:val="0002502C"/>
    <w:rsid w:val="00025038"/>
    <w:rsid w:val="00025FAA"/>
    <w:rsid w:val="00026010"/>
    <w:rsid w:val="0002645D"/>
    <w:rsid w:val="0002710C"/>
    <w:rsid w:val="00027E84"/>
    <w:rsid w:val="0003072F"/>
    <w:rsid w:val="0003080A"/>
    <w:rsid w:val="0003096D"/>
    <w:rsid w:val="00030CA3"/>
    <w:rsid w:val="000310A9"/>
    <w:rsid w:val="000332E0"/>
    <w:rsid w:val="000333F6"/>
    <w:rsid w:val="000336B2"/>
    <w:rsid w:val="00033B72"/>
    <w:rsid w:val="00034925"/>
    <w:rsid w:val="0003558D"/>
    <w:rsid w:val="00035D49"/>
    <w:rsid w:val="0004047F"/>
    <w:rsid w:val="00040634"/>
    <w:rsid w:val="00040E4B"/>
    <w:rsid w:val="00041051"/>
    <w:rsid w:val="00041FEC"/>
    <w:rsid w:val="00042682"/>
    <w:rsid w:val="000428B1"/>
    <w:rsid w:val="00042B7A"/>
    <w:rsid w:val="00043DEC"/>
    <w:rsid w:val="000446F5"/>
    <w:rsid w:val="000449F5"/>
    <w:rsid w:val="00044AD1"/>
    <w:rsid w:val="00045B01"/>
    <w:rsid w:val="00045C3D"/>
    <w:rsid w:val="000462A6"/>
    <w:rsid w:val="000466AB"/>
    <w:rsid w:val="00046928"/>
    <w:rsid w:val="00047EF2"/>
    <w:rsid w:val="00050D0D"/>
    <w:rsid w:val="00051A75"/>
    <w:rsid w:val="000527B6"/>
    <w:rsid w:val="00053018"/>
    <w:rsid w:val="0005324A"/>
    <w:rsid w:val="00054222"/>
    <w:rsid w:val="000543FA"/>
    <w:rsid w:val="00054913"/>
    <w:rsid w:val="000555A1"/>
    <w:rsid w:val="000556A5"/>
    <w:rsid w:val="00055EA4"/>
    <w:rsid w:val="00056282"/>
    <w:rsid w:val="00056597"/>
    <w:rsid w:val="00057023"/>
    <w:rsid w:val="0005777A"/>
    <w:rsid w:val="00057B72"/>
    <w:rsid w:val="00057BC8"/>
    <w:rsid w:val="0006004A"/>
    <w:rsid w:val="000605DB"/>
    <w:rsid w:val="00060748"/>
    <w:rsid w:val="00060956"/>
    <w:rsid w:val="00060BAB"/>
    <w:rsid w:val="0006159A"/>
    <w:rsid w:val="00061C2A"/>
    <w:rsid w:val="000622CB"/>
    <w:rsid w:val="000625D1"/>
    <w:rsid w:val="00062D1D"/>
    <w:rsid w:val="000635AE"/>
    <w:rsid w:val="0006389D"/>
    <w:rsid w:val="00063E8C"/>
    <w:rsid w:val="00063FC2"/>
    <w:rsid w:val="00064816"/>
    <w:rsid w:val="00064CD0"/>
    <w:rsid w:val="00064F75"/>
    <w:rsid w:val="00065BF3"/>
    <w:rsid w:val="00065F52"/>
    <w:rsid w:val="000664F3"/>
    <w:rsid w:val="0006689A"/>
    <w:rsid w:val="00067340"/>
    <w:rsid w:val="00067E1E"/>
    <w:rsid w:val="00067E77"/>
    <w:rsid w:val="00070B82"/>
    <w:rsid w:val="00071DEE"/>
    <w:rsid w:val="00071FB1"/>
    <w:rsid w:val="00072B2E"/>
    <w:rsid w:val="00072C14"/>
    <w:rsid w:val="00072D88"/>
    <w:rsid w:val="00073755"/>
    <w:rsid w:val="0007438F"/>
    <w:rsid w:val="00074FFE"/>
    <w:rsid w:val="0007510D"/>
    <w:rsid w:val="00076043"/>
    <w:rsid w:val="00076438"/>
    <w:rsid w:val="00076E83"/>
    <w:rsid w:val="00076ED9"/>
    <w:rsid w:val="0007709F"/>
    <w:rsid w:val="00077299"/>
    <w:rsid w:val="00077755"/>
    <w:rsid w:val="00077BFE"/>
    <w:rsid w:val="00080308"/>
    <w:rsid w:val="000807B2"/>
    <w:rsid w:val="00080810"/>
    <w:rsid w:val="00080E25"/>
    <w:rsid w:val="00081099"/>
    <w:rsid w:val="000810CF"/>
    <w:rsid w:val="000813E2"/>
    <w:rsid w:val="0008165D"/>
    <w:rsid w:val="0008382A"/>
    <w:rsid w:val="00083B58"/>
    <w:rsid w:val="00083DB2"/>
    <w:rsid w:val="0008406D"/>
    <w:rsid w:val="000840B2"/>
    <w:rsid w:val="000841BB"/>
    <w:rsid w:val="000849F4"/>
    <w:rsid w:val="00084AA0"/>
    <w:rsid w:val="00084AF6"/>
    <w:rsid w:val="000850E1"/>
    <w:rsid w:val="00085EA7"/>
    <w:rsid w:val="00085F18"/>
    <w:rsid w:val="00086366"/>
    <w:rsid w:val="00086D0C"/>
    <w:rsid w:val="000874E1"/>
    <w:rsid w:val="00087D1E"/>
    <w:rsid w:val="00090CAC"/>
    <w:rsid w:val="00090F5C"/>
    <w:rsid w:val="00091086"/>
    <w:rsid w:val="00091352"/>
    <w:rsid w:val="00092077"/>
    <w:rsid w:val="000920B3"/>
    <w:rsid w:val="00092FFE"/>
    <w:rsid w:val="00093C64"/>
    <w:rsid w:val="0009449F"/>
    <w:rsid w:val="00094871"/>
    <w:rsid w:val="00095817"/>
    <w:rsid w:val="00095F62"/>
    <w:rsid w:val="0009693B"/>
    <w:rsid w:val="000969A4"/>
    <w:rsid w:val="00096B65"/>
    <w:rsid w:val="00097029"/>
    <w:rsid w:val="000970E9"/>
    <w:rsid w:val="0009766A"/>
    <w:rsid w:val="00097D1E"/>
    <w:rsid w:val="00097D60"/>
    <w:rsid w:val="00097E5D"/>
    <w:rsid w:val="000A08D7"/>
    <w:rsid w:val="000A0DF0"/>
    <w:rsid w:val="000A1004"/>
    <w:rsid w:val="000A1709"/>
    <w:rsid w:val="000A1A20"/>
    <w:rsid w:val="000A1DF2"/>
    <w:rsid w:val="000A211E"/>
    <w:rsid w:val="000A257A"/>
    <w:rsid w:val="000A2B17"/>
    <w:rsid w:val="000A2F1C"/>
    <w:rsid w:val="000A3072"/>
    <w:rsid w:val="000A3AD3"/>
    <w:rsid w:val="000A4112"/>
    <w:rsid w:val="000A42CF"/>
    <w:rsid w:val="000A4920"/>
    <w:rsid w:val="000A4B47"/>
    <w:rsid w:val="000A4CB1"/>
    <w:rsid w:val="000A4D58"/>
    <w:rsid w:val="000A652A"/>
    <w:rsid w:val="000A6ABE"/>
    <w:rsid w:val="000A6F66"/>
    <w:rsid w:val="000A702F"/>
    <w:rsid w:val="000A70FE"/>
    <w:rsid w:val="000A733A"/>
    <w:rsid w:val="000A73F7"/>
    <w:rsid w:val="000A75D6"/>
    <w:rsid w:val="000A79B5"/>
    <w:rsid w:val="000A7F91"/>
    <w:rsid w:val="000B01B6"/>
    <w:rsid w:val="000B021A"/>
    <w:rsid w:val="000B03B2"/>
    <w:rsid w:val="000B08A0"/>
    <w:rsid w:val="000B0967"/>
    <w:rsid w:val="000B0FBA"/>
    <w:rsid w:val="000B13D0"/>
    <w:rsid w:val="000B1ADC"/>
    <w:rsid w:val="000B27E9"/>
    <w:rsid w:val="000B2C75"/>
    <w:rsid w:val="000B3C82"/>
    <w:rsid w:val="000B3DE1"/>
    <w:rsid w:val="000B4018"/>
    <w:rsid w:val="000B4849"/>
    <w:rsid w:val="000B4D0B"/>
    <w:rsid w:val="000B5853"/>
    <w:rsid w:val="000B6746"/>
    <w:rsid w:val="000B6EE4"/>
    <w:rsid w:val="000B7C58"/>
    <w:rsid w:val="000B7D13"/>
    <w:rsid w:val="000C093E"/>
    <w:rsid w:val="000C103C"/>
    <w:rsid w:val="000C1604"/>
    <w:rsid w:val="000C193F"/>
    <w:rsid w:val="000C1B17"/>
    <w:rsid w:val="000C2225"/>
    <w:rsid w:val="000C2F50"/>
    <w:rsid w:val="000C3008"/>
    <w:rsid w:val="000C3565"/>
    <w:rsid w:val="000C3863"/>
    <w:rsid w:val="000C3EEC"/>
    <w:rsid w:val="000C4A51"/>
    <w:rsid w:val="000C4AB2"/>
    <w:rsid w:val="000C570B"/>
    <w:rsid w:val="000C5F26"/>
    <w:rsid w:val="000C6029"/>
    <w:rsid w:val="000C6776"/>
    <w:rsid w:val="000C78A0"/>
    <w:rsid w:val="000C7CC5"/>
    <w:rsid w:val="000D0ED3"/>
    <w:rsid w:val="000D1F4C"/>
    <w:rsid w:val="000D2158"/>
    <w:rsid w:val="000D27E4"/>
    <w:rsid w:val="000D2863"/>
    <w:rsid w:val="000D2B5F"/>
    <w:rsid w:val="000D30B6"/>
    <w:rsid w:val="000D3CFA"/>
    <w:rsid w:val="000D3E87"/>
    <w:rsid w:val="000D433A"/>
    <w:rsid w:val="000D455C"/>
    <w:rsid w:val="000D459B"/>
    <w:rsid w:val="000D4ACB"/>
    <w:rsid w:val="000D57D6"/>
    <w:rsid w:val="000D6BE2"/>
    <w:rsid w:val="000E02C4"/>
    <w:rsid w:val="000E0550"/>
    <w:rsid w:val="000E2A6F"/>
    <w:rsid w:val="000E360E"/>
    <w:rsid w:val="000E3A05"/>
    <w:rsid w:val="000E3E3F"/>
    <w:rsid w:val="000E3EA1"/>
    <w:rsid w:val="000E4601"/>
    <w:rsid w:val="000E5151"/>
    <w:rsid w:val="000E57C7"/>
    <w:rsid w:val="000E5BEC"/>
    <w:rsid w:val="000E6268"/>
    <w:rsid w:val="000E6C55"/>
    <w:rsid w:val="000E73A2"/>
    <w:rsid w:val="000E7854"/>
    <w:rsid w:val="000E7A63"/>
    <w:rsid w:val="000F055A"/>
    <w:rsid w:val="000F0F61"/>
    <w:rsid w:val="000F160F"/>
    <w:rsid w:val="000F17AA"/>
    <w:rsid w:val="000F1FA8"/>
    <w:rsid w:val="000F23FC"/>
    <w:rsid w:val="000F2657"/>
    <w:rsid w:val="000F30E2"/>
    <w:rsid w:val="000F36A1"/>
    <w:rsid w:val="000F40B4"/>
    <w:rsid w:val="000F415C"/>
    <w:rsid w:val="000F426C"/>
    <w:rsid w:val="000F4785"/>
    <w:rsid w:val="000F5604"/>
    <w:rsid w:val="000F5781"/>
    <w:rsid w:val="000F6346"/>
    <w:rsid w:val="000F6E01"/>
    <w:rsid w:val="000F728B"/>
    <w:rsid w:val="000F7E5B"/>
    <w:rsid w:val="001004C7"/>
    <w:rsid w:val="00100627"/>
    <w:rsid w:val="00100AE2"/>
    <w:rsid w:val="00100B2F"/>
    <w:rsid w:val="00101655"/>
    <w:rsid w:val="00101A60"/>
    <w:rsid w:val="0010209B"/>
    <w:rsid w:val="001020AB"/>
    <w:rsid w:val="00102994"/>
    <w:rsid w:val="001039DE"/>
    <w:rsid w:val="00103CBA"/>
    <w:rsid w:val="00103D63"/>
    <w:rsid w:val="001041BA"/>
    <w:rsid w:val="001045BD"/>
    <w:rsid w:val="00104ED7"/>
    <w:rsid w:val="001050E5"/>
    <w:rsid w:val="00105258"/>
    <w:rsid w:val="00105695"/>
    <w:rsid w:val="00106111"/>
    <w:rsid w:val="00110B52"/>
    <w:rsid w:val="00110CAF"/>
    <w:rsid w:val="00111305"/>
    <w:rsid w:val="00111A5F"/>
    <w:rsid w:val="00111CF8"/>
    <w:rsid w:val="001125FC"/>
    <w:rsid w:val="00112A4F"/>
    <w:rsid w:val="00113160"/>
    <w:rsid w:val="00113776"/>
    <w:rsid w:val="00113C95"/>
    <w:rsid w:val="00113D5B"/>
    <w:rsid w:val="00114819"/>
    <w:rsid w:val="00115E68"/>
    <w:rsid w:val="00116537"/>
    <w:rsid w:val="00116E6F"/>
    <w:rsid w:val="001172C6"/>
    <w:rsid w:val="00117E01"/>
    <w:rsid w:val="00120222"/>
    <w:rsid w:val="00120728"/>
    <w:rsid w:val="00120C4E"/>
    <w:rsid w:val="0012108F"/>
    <w:rsid w:val="00121113"/>
    <w:rsid w:val="00121852"/>
    <w:rsid w:val="00122396"/>
    <w:rsid w:val="00122A49"/>
    <w:rsid w:val="00122F79"/>
    <w:rsid w:val="00123CE9"/>
    <w:rsid w:val="0012432B"/>
    <w:rsid w:val="0012509B"/>
    <w:rsid w:val="001250C9"/>
    <w:rsid w:val="00125966"/>
    <w:rsid w:val="00125CEB"/>
    <w:rsid w:val="00130D9F"/>
    <w:rsid w:val="00132201"/>
    <w:rsid w:val="00132AB6"/>
    <w:rsid w:val="00134293"/>
    <w:rsid w:val="001348E0"/>
    <w:rsid w:val="0013502D"/>
    <w:rsid w:val="00135491"/>
    <w:rsid w:val="00135F42"/>
    <w:rsid w:val="001361E2"/>
    <w:rsid w:val="00136222"/>
    <w:rsid w:val="00136910"/>
    <w:rsid w:val="00136BE7"/>
    <w:rsid w:val="00136CCF"/>
    <w:rsid w:val="00137157"/>
    <w:rsid w:val="00137AF7"/>
    <w:rsid w:val="00137C2A"/>
    <w:rsid w:val="00140B96"/>
    <w:rsid w:val="001413CE"/>
    <w:rsid w:val="00141694"/>
    <w:rsid w:val="00141A7C"/>
    <w:rsid w:val="00142927"/>
    <w:rsid w:val="00142A33"/>
    <w:rsid w:val="00143904"/>
    <w:rsid w:val="00143CD9"/>
    <w:rsid w:val="00144068"/>
    <w:rsid w:val="00144450"/>
    <w:rsid w:val="00144A34"/>
    <w:rsid w:val="0014546F"/>
    <w:rsid w:val="00145C91"/>
    <w:rsid w:val="00146015"/>
    <w:rsid w:val="00146A9C"/>
    <w:rsid w:val="00146E65"/>
    <w:rsid w:val="00147222"/>
    <w:rsid w:val="001475EC"/>
    <w:rsid w:val="00147958"/>
    <w:rsid w:val="00150815"/>
    <w:rsid w:val="00150C29"/>
    <w:rsid w:val="001510B2"/>
    <w:rsid w:val="001517D7"/>
    <w:rsid w:val="00152809"/>
    <w:rsid w:val="00153408"/>
    <w:rsid w:val="0015345F"/>
    <w:rsid w:val="001540B0"/>
    <w:rsid w:val="00154A4D"/>
    <w:rsid w:val="00155167"/>
    <w:rsid w:val="0015542F"/>
    <w:rsid w:val="0015547B"/>
    <w:rsid w:val="00155C93"/>
    <w:rsid w:val="00155EC2"/>
    <w:rsid w:val="0015656F"/>
    <w:rsid w:val="00156C7C"/>
    <w:rsid w:val="00157276"/>
    <w:rsid w:val="001572F8"/>
    <w:rsid w:val="0015798A"/>
    <w:rsid w:val="00157B34"/>
    <w:rsid w:val="00160C8B"/>
    <w:rsid w:val="0016163B"/>
    <w:rsid w:val="001636D0"/>
    <w:rsid w:val="00164D1C"/>
    <w:rsid w:val="00164E82"/>
    <w:rsid w:val="001650BB"/>
    <w:rsid w:val="0016594A"/>
    <w:rsid w:val="00166D2B"/>
    <w:rsid w:val="00166E33"/>
    <w:rsid w:val="00167310"/>
    <w:rsid w:val="0016761A"/>
    <w:rsid w:val="00167FB6"/>
    <w:rsid w:val="001709C4"/>
    <w:rsid w:val="0017145E"/>
    <w:rsid w:val="00171467"/>
    <w:rsid w:val="00171C87"/>
    <w:rsid w:val="00171FF6"/>
    <w:rsid w:val="001736F8"/>
    <w:rsid w:val="00173A63"/>
    <w:rsid w:val="00173A6A"/>
    <w:rsid w:val="00173B2C"/>
    <w:rsid w:val="00173B86"/>
    <w:rsid w:val="00173EF7"/>
    <w:rsid w:val="00175130"/>
    <w:rsid w:val="00175ECF"/>
    <w:rsid w:val="00175EFA"/>
    <w:rsid w:val="00176153"/>
    <w:rsid w:val="00176204"/>
    <w:rsid w:val="001765FD"/>
    <w:rsid w:val="0017748B"/>
    <w:rsid w:val="0017782B"/>
    <w:rsid w:val="001800BE"/>
    <w:rsid w:val="001801B5"/>
    <w:rsid w:val="001805C2"/>
    <w:rsid w:val="001806F8"/>
    <w:rsid w:val="00180C72"/>
    <w:rsid w:val="001812F7"/>
    <w:rsid w:val="001812FB"/>
    <w:rsid w:val="001819AD"/>
    <w:rsid w:val="00181A96"/>
    <w:rsid w:val="00181B95"/>
    <w:rsid w:val="001831C4"/>
    <w:rsid w:val="001834A2"/>
    <w:rsid w:val="00183AF4"/>
    <w:rsid w:val="001849A0"/>
    <w:rsid w:val="00184BD3"/>
    <w:rsid w:val="00184E5E"/>
    <w:rsid w:val="00185101"/>
    <w:rsid w:val="0018597F"/>
    <w:rsid w:val="00187AFA"/>
    <w:rsid w:val="00187AFF"/>
    <w:rsid w:val="00187F4E"/>
    <w:rsid w:val="001900B6"/>
    <w:rsid w:val="00190936"/>
    <w:rsid w:val="001924D3"/>
    <w:rsid w:val="00192790"/>
    <w:rsid w:val="00192C63"/>
    <w:rsid w:val="00193588"/>
    <w:rsid w:val="001940E6"/>
    <w:rsid w:val="00194586"/>
    <w:rsid w:val="001949AA"/>
    <w:rsid w:val="00195C95"/>
    <w:rsid w:val="00195FF9"/>
    <w:rsid w:val="00196205"/>
    <w:rsid w:val="00196FD9"/>
    <w:rsid w:val="0019792B"/>
    <w:rsid w:val="00197C7D"/>
    <w:rsid w:val="00197DEC"/>
    <w:rsid w:val="001A09FA"/>
    <w:rsid w:val="001A110D"/>
    <w:rsid w:val="001A1960"/>
    <w:rsid w:val="001A1DF0"/>
    <w:rsid w:val="001A229A"/>
    <w:rsid w:val="001A2D40"/>
    <w:rsid w:val="001A3732"/>
    <w:rsid w:val="001A3939"/>
    <w:rsid w:val="001A4384"/>
    <w:rsid w:val="001A4EEB"/>
    <w:rsid w:val="001A5268"/>
    <w:rsid w:val="001A533B"/>
    <w:rsid w:val="001A64CB"/>
    <w:rsid w:val="001A6BBF"/>
    <w:rsid w:val="001A75CD"/>
    <w:rsid w:val="001A7D36"/>
    <w:rsid w:val="001B094D"/>
    <w:rsid w:val="001B0A69"/>
    <w:rsid w:val="001B0C65"/>
    <w:rsid w:val="001B1341"/>
    <w:rsid w:val="001B170A"/>
    <w:rsid w:val="001B198C"/>
    <w:rsid w:val="001B218B"/>
    <w:rsid w:val="001B2694"/>
    <w:rsid w:val="001B33A6"/>
    <w:rsid w:val="001B53DD"/>
    <w:rsid w:val="001B5BF9"/>
    <w:rsid w:val="001B5D3A"/>
    <w:rsid w:val="001B5E8C"/>
    <w:rsid w:val="001B6410"/>
    <w:rsid w:val="001B6775"/>
    <w:rsid w:val="001B6CDE"/>
    <w:rsid w:val="001B6DA6"/>
    <w:rsid w:val="001B7D95"/>
    <w:rsid w:val="001C061C"/>
    <w:rsid w:val="001C14ED"/>
    <w:rsid w:val="001C159D"/>
    <w:rsid w:val="001C167A"/>
    <w:rsid w:val="001C181D"/>
    <w:rsid w:val="001C1961"/>
    <w:rsid w:val="001C22AC"/>
    <w:rsid w:val="001C3214"/>
    <w:rsid w:val="001C3341"/>
    <w:rsid w:val="001C3481"/>
    <w:rsid w:val="001C3D26"/>
    <w:rsid w:val="001C50B9"/>
    <w:rsid w:val="001C52DD"/>
    <w:rsid w:val="001C5851"/>
    <w:rsid w:val="001C5D78"/>
    <w:rsid w:val="001C61AA"/>
    <w:rsid w:val="001C66F0"/>
    <w:rsid w:val="001C6C07"/>
    <w:rsid w:val="001C7B8A"/>
    <w:rsid w:val="001D0132"/>
    <w:rsid w:val="001D0883"/>
    <w:rsid w:val="001D188E"/>
    <w:rsid w:val="001D18A8"/>
    <w:rsid w:val="001D201E"/>
    <w:rsid w:val="001D20FF"/>
    <w:rsid w:val="001D278C"/>
    <w:rsid w:val="001D296A"/>
    <w:rsid w:val="001D3F0C"/>
    <w:rsid w:val="001D4AD3"/>
    <w:rsid w:val="001D4DBC"/>
    <w:rsid w:val="001D5A8E"/>
    <w:rsid w:val="001D62B3"/>
    <w:rsid w:val="001D6443"/>
    <w:rsid w:val="001D7065"/>
    <w:rsid w:val="001D7230"/>
    <w:rsid w:val="001D74BF"/>
    <w:rsid w:val="001E1B67"/>
    <w:rsid w:val="001E239A"/>
    <w:rsid w:val="001E2542"/>
    <w:rsid w:val="001E3463"/>
    <w:rsid w:val="001E4B3D"/>
    <w:rsid w:val="001E52EB"/>
    <w:rsid w:val="001E568C"/>
    <w:rsid w:val="001E652C"/>
    <w:rsid w:val="001E6825"/>
    <w:rsid w:val="001E6DC4"/>
    <w:rsid w:val="001F03FB"/>
    <w:rsid w:val="001F0845"/>
    <w:rsid w:val="001F0B2E"/>
    <w:rsid w:val="001F1238"/>
    <w:rsid w:val="001F1D83"/>
    <w:rsid w:val="001F320A"/>
    <w:rsid w:val="001F359B"/>
    <w:rsid w:val="001F3C79"/>
    <w:rsid w:val="001F3D6D"/>
    <w:rsid w:val="001F4FD0"/>
    <w:rsid w:val="001F52E0"/>
    <w:rsid w:val="001F55C2"/>
    <w:rsid w:val="001F56D1"/>
    <w:rsid w:val="001F5C72"/>
    <w:rsid w:val="001F601C"/>
    <w:rsid w:val="001F68E5"/>
    <w:rsid w:val="001F69A4"/>
    <w:rsid w:val="001F784D"/>
    <w:rsid w:val="0020076F"/>
    <w:rsid w:val="00200AAB"/>
    <w:rsid w:val="00201285"/>
    <w:rsid w:val="002018BF"/>
    <w:rsid w:val="00201E9A"/>
    <w:rsid w:val="00203677"/>
    <w:rsid w:val="002041F3"/>
    <w:rsid w:val="002043D9"/>
    <w:rsid w:val="00204A98"/>
    <w:rsid w:val="00204B0B"/>
    <w:rsid w:val="00205497"/>
    <w:rsid w:val="00205513"/>
    <w:rsid w:val="00205BE1"/>
    <w:rsid w:val="002064DA"/>
    <w:rsid w:val="002069A2"/>
    <w:rsid w:val="00206A9C"/>
    <w:rsid w:val="00206B83"/>
    <w:rsid w:val="00206EA8"/>
    <w:rsid w:val="0020731E"/>
    <w:rsid w:val="002077C5"/>
    <w:rsid w:val="00210326"/>
    <w:rsid w:val="002104DD"/>
    <w:rsid w:val="00210896"/>
    <w:rsid w:val="00210D42"/>
    <w:rsid w:val="00211234"/>
    <w:rsid w:val="00211572"/>
    <w:rsid w:val="00211F5D"/>
    <w:rsid w:val="002135B6"/>
    <w:rsid w:val="00213D48"/>
    <w:rsid w:val="00213E29"/>
    <w:rsid w:val="002145B0"/>
    <w:rsid w:val="00214D25"/>
    <w:rsid w:val="00215095"/>
    <w:rsid w:val="00216929"/>
    <w:rsid w:val="00216968"/>
    <w:rsid w:val="00216BB8"/>
    <w:rsid w:val="0021756C"/>
    <w:rsid w:val="00217A6C"/>
    <w:rsid w:val="00221583"/>
    <w:rsid w:val="002215B3"/>
    <w:rsid w:val="002219A2"/>
    <w:rsid w:val="002219C9"/>
    <w:rsid w:val="00221AEC"/>
    <w:rsid w:val="00221BBF"/>
    <w:rsid w:val="00221C16"/>
    <w:rsid w:val="00222844"/>
    <w:rsid w:val="002231E1"/>
    <w:rsid w:val="00224E51"/>
    <w:rsid w:val="002250AE"/>
    <w:rsid w:val="0022527C"/>
    <w:rsid w:val="00225CF1"/>
    <w:rsid w:val="002272A2"/>
    <w:rsid w:val="00227F2E"/>
    <w:rsid w:val="00230955"/>
    <w:rsid w:val="002311EE"/>
    <w:rsid w:val="002316BA"/>
    <w:rsid w:val="002323AB"/>
    <w:rsid w:val="00232757"/>
    <w:rsid w:val="00232A00"/>
    <w:rsid w:val="00232C8E"/>
    <w:rsid w:val="00232F30"/>
    <w:rsid w:val="00232F6C"/>
    <w:rsid w:val="00233902"/>
    <w:rsid w:val="00233A3D"/>
    <w:rsid w:val="00233D81"/>
    <w:rsid w:val="00233F0E"/>
    <w:rsid w:val="0023471A"/>
    <w:rsid w:val="00235230"/>
    <w:rsid w:val="00235534"/>
    <w:rsid w:val="002355A7"/>
    <w:rsid w:val="00236234"/>
    <w:rsid w:val="00236351"/>
    <w:rsid w:val="00236356"/>
    <w:rsid w:val="00236704"/>
    <w:rsid w:val="00236729"/>
    <w:rsid w:val="00236A2C"/>
    <w:rsid w:val="00236B5D"/>
    <w:rsid w:val="0023721A"/>
    <w:rsid w:val="0023750F"/>
    <w:rsid w:val="002408C9"/>
    <w:rsid w:val="00240AA1"/>
    <w:rsid w:val="00241AAC"/>
    <w:rsid w:val="00241E7A"/>
    <w:rsid w:val="00244328"/>
    <w:rsid w:val="00244340"/>
    <w:rsid w:val="0024462B"/>
    <w:rsid w:val="00244CE6"/>
    <w:rsid w:val="002455AF"/>
    <w:rsid w:val="002462AE"/>
    <w:rsid w:val="00246B12"/>
    <w:rsid w:val="0024781C"/>
    <w:rsid w:val="002505DE"/>
    <w:rsid w:val="00250650"/>
    <w:rsid w:val="0025101C"/>
    <w:rsid w:val="002520AE"/>
    <w:rsid w:val="002531EA"/>
    <w:rsid w:val="002539EC"/>
    <w:rsid w:val="002541C9"/>
    <w:rsid w:val="00254434"/>
    <w:rsid w:val="00254BB5"/>
    <w:rsid w:val="002550B9"/>
    <w:rsid w:val="0025596B"/>
    <w:rsid w:val="00255E1F"/>
    <w:rsid w:val="00255F9E"/>
    <w:rsid w:val="00256303"/>
    <w:rsid w:val="00257BC6"/>
    <w:rsid w:val="00260047"/>
    <w:rsid w:val="002600A5"/>
    <w:rsid w:val="00260104"/>
    <w:rsid w:val="002604E7"/>
    <w:rsid w:val="002612EA"/>
    <w:rsid w:val="002624A2"/>
    <w:rsid w:val="002624A3"/>
    <w:rsid w:val="00263865"/>
    <w:rsid w:val="00263A03"/>
    <w:rsid w:val="00263B1F"/>
    <w:rsid w:val="00263B6F"/>
    <w:rsid w:val="00263CFC"/>
    <w:rsid w:val="00265187"/>
    <w:rsid w:val="00265616"/>
    <w:rsid w:val="00265827"/>
    <w:rsid w:val="00265976"/>
    <w:rsid w:val="00265CD2"/>
    <w:rsid w:val="00267218"/>
    <w:rsid w:val="002701E3"/>
    <w:rsid w:val="00270650"/>
    <w:rsid w:val="002709C0"/>
    <w:rsid w:val="00270B7A"/>
    <w:rsid w:val="00270D2A"/>
    <w:rsid w:val="00270E24"/>
    <w:rsid w:val="00271387"/>
    <w:rsid w:val="00271E74"/>
    <w:rsid w:val="00272277"/>
    <w:rsid w:val="00272563"/>
    <w:rsid w:val="00272D89"/>
    <w:rsid w:val="00273571"/>
    <w:rsid w:val="00273AA2"/>
    <w:rsid w:val="00273CF8"/>
    <w:rsid w:val="00274750"/>
    <w:rsid w:val="0027476F"/>
    <w:rsid w:val="002753FE"/>
    <w:rsid w:val="00275C5E"/>
    <w:rsid w:val="0027691C"/>
    <w:rsid w:val="002771CC"/>
    <w:rsid w:val="002772A4"/>
    <w:rsid w:val="002772F2"/>
    <w:rsid w:val="00277433"/>
    <w:rsid w:val="0028034D"/>
    <w:rsid w:val="00280433"/>
    <w:rsid w:val="002807E2"/>
    <w:rsid w:val="00280B5C"/>
    <w:rsid w:val="00280C35"/>
    <w:rsid w:val="00280C96"/>
    <w:rsid w:val="002811AA"/>
    <w:rsid w:val="00281506"/>
    <w:rsid w:val="00281706"/>
    <w:rsid w:val="00281F5B"/>
    <w:rsid w:val="00281F8D"/>
    <w:rsid w:val="0028261E"/>
    <w:rsid w:val="00282837"/>
    <w:rsid w:val="002828DE"/>
    <w:rsid w:val="00283047"/>
    <w:rsid w:val="0028306E"/>
    <w:rsid w:val="002841D8"/>
    <w:rsid w:val="002846F7"/>
    <w:rsid w:val="00285168"/>
    <w:rsid w:val="00285736"/>
    <w:rsid w:val="00285739"/>
    <w:rsid w:val="0028595F"/>
    <w:rsid w:val="00286C43"/>
    <w:rsid w:val="002870B5"/>
    <w:rsid w:val="002874D7"/>
    <w:rsid w:val="00287862"/>
    <w:rsid w:val="00290120"/>
    <w:rsid w:val="00290CE7"/>
    <w:rsid w:val="00291D97"/>
    <w:rsid w:val="00291FA0"/>
    <w:rsid w:val="002920D7"/>
    <w:rsid w:val="0029325C"/>
    <w:rsid w:val="002935DF"/>
    <w:rsid w:val="00293E99"/>
    <w:rsid w:val="00294B23"/>
    <w:rsid w:val="0029664C"/>
    <w:rsid w:val="002966C3"/>
    <w:rsid w:val="002969C6"/>
    <w:rsid w:val="00296FF7"/>
    <w:rsid w:val="002970C6"/>
    <w:rsid w:val="002974CE"/>
    <w:rsid w:val="00297AFB"/>
    <w:rsid w:val="00297BF6"/>
    <w:rsid w:val="002A04CB"/>
    <w:rsid w:val="002A1A70"/>
    <w:rsid w:val="002A1E94"/>
    <w:rsid w:val="002A263A"/>
    <w:rsid w:val="002A26CB"/>
    <w:rsid w:val="002A2CE5"/>
    <w:rsid w:val="002A2D03"/>
    <w:rsid w:val="002A2F1A"/>
    <w:rsid w:val="002A3A4C"/>
    <w:rsid w:val="002A4F1C"/>
    <w:rsid w:val="002A4F2B"/>
    <w:rsid w:val="002A500A"/>
    <w:rsid w:val="002A533B"/>
    <w:rsid w:val="002A563B"/>
    <w:rsid w:val="002A5B6F"/>
    <w:rsid w:val="002A7700"/>
    <w:rsid w:val="002A7C7A"/>
    <w:rsid w:val="002A7EFB"/>
    <w:rsid w:val="002B0789"/>
    <w:rsid w:val="002B0987"/>
    <w:rsid w:val="002B0DDB"/>
    <w:rsid w:val="002B15ED"/>
    <w:rsid w:val="002B168D"/>
    <w:rsid w:val="002B2514"/>
    <w:rsid w:val="002B2864"/>
    <w:rsid w:val="002B3183"/>
    <w:rsid w:val="002B3279"/>
    <w:rsid w:val="002B3426"/>
    <w:rsid w:val="002B363B"/>
    <w:rsid w:val="002B3AD6"/>
    <w:rsid w:val="002B3D23"/>
    <w:rsid w:val="002B3D48"/>
    <w:rsid w:val="002B451F"/>
    <w:rsid w:val="002B4DAF"/>
    <w:rsid w:val="002B51C5"/>
    <w:rsid w:val="002B5605"/>
    <w:rsid w:val="002B78F4"/>
    <w:rsid w:val="002B7A4B"/>
    <w:rsid w:val="002B7B88"/>
    <w:rsid w:val="002B7DA4"/>
    <w:rsid w:val="002C0C63"/>
    <w:rsid w:val="002C0CB7"/>
    <w:rsid w:val="002C0D28"/>
    <w:rsid w:val="002C1228"/>
    <w:rsid w:val="002C1290"/>
    <w:rsid w:val="002C184D"/>
    <w:rsid w:val="002C201E"/>
    <w:rsid w:val="002C2F88"/>
    <w:rsid w:val="002C30FB"/>
    <w:rsid w:val="002C333B"/>
    <w:rsid w:val="002C356A"/>
    <w:rsid w:val="002C409C"/>
    <w:rsid w:val="002C420F"/>
    <w:rsid w:val="002C444A"/>
    <w:rsid w:val="002C4B5F"/>
    <w:rsid w:val="002C5517"/>
    <w:rsid w:val="002C57C6"/>
    <w:rsid w:val="002C67D0"/>
    <w:rsid w:val="002C71D3"/>
    <w:rsid w:val="002C7862"/>
    <w:rsid w:val="002C7C6D"/>
    <w:rsid w:val="002C7FAC"/>
    <w:rsid w:val="002D0212"/>
    <w:rsid w:val="002D1261"/>
    <w:rsid w:val="002D12BB"/>
    <w:rsid w:val="002D1B63"/>
    <w:rsid w:val="002D1DFB"/>
    <w:rsid w:val="002D2ACC"/>
    <w:rsid w:val="002D2BB5"/>
    <w:rsid w:val="002D34C0"/>
    <w:rsid w:val="002D34C5"/>
    <w:rsid w:val="002D38F5"/>
    <w:rsid w:val="002D4940"/>
    <w:rsid w:val="002D5537"/>
    <w:rsid w:val="002D5583"/>
    <w:rsid w:val="002D66D8"/>
    <w:rsid w:val="002D6A48"/>
    <w:rsid w:val="002D706B"/>
    <w:rsid w:val="002D7623"/>
    <w:rsid w:val="002D7D9F"/>
    <w:rsid w:val="002E09F1"/>
    <w:rsid w:val="002E09F9"/>
    <w:rsid w:val="002E0E5C"/>
    <w:rsid w:val="002E1247"/>
    <w:rsid w:val="002E170B"/>
    <w:rsid w:val="002E1AB3"/>
    <w:rsid w:val="002E1FA1"/>
    <w:rsid w:val="002E2E83"/>
    <w:rsid w:val="002E2E98"/>
    <w:rsid w:val="002E2F4F"/>
    <w:rsid w:val="002E489F"/>
    <w:rsid w:val="002E4F23"/>
    <w:rsid w:val="002E578B"/>
    <w:rsid w:val="002E59EA"/>
    <w:rsid w:val="002E6470"/>
    <w:rsid w:val="002E78E1"/>
    <w:rsid w:val="002E7D77"/>
    <w:rsid w:val="002F028A"/>
    <w:rsid w:val="002F02A9"/>
    <w:rsid w:val="002F06E5"/>
    <w:rsid w:val="002F0BB5"/>
    <w:rsid w:val="002F116F"/>
    <w:rsid w:val="002F297C"/>
    <w:rsid w:val="002F41DF"/>
    <w:rsid w:val="002F44C7"/>
    <w:rsid w:val="002F4AC9"/>
    <w:rsid w:val="002F6595"/>
    <w:rsid w:val="002F791A"/>
    <w:rsid w:val="002F7AF7"/>
    <w:rsid w:val="002F7FC1"/>
    <w:rsid w:val="00300E22"/>
    <w:rsid w:val="00300E85"/>
    <w:rsid w:val="00301117"/>
    <w:rsid w:val="00301B66"/>
    <w:rsid w:val="00302B55"/>
    <w:rsid w:val="0030322A"/>
    <w:rsid w:val="00303336"/>
    <w:rsid w:val="00303690"/>
    <w:rsid w:val="00303B2A"/>
    <w:rsid w:val="00303B86"/>
    <w:rsid w:val="003042C8"/>
    <w:rsid w:val="00304A05"/>
    <w:rsid w:val="00304A6E"/>
    <w:rsid w:val="00304E0F"/>
    <w:rsid w:val="00305A96"/>
    <w:rsid w:val="00306514"/>
    <w:rsid w:val="0030764C"/>
    <w:rsid w:val="003101B5"/>
    <w:rsid w:val="003108ED"/>
    <w:rsid w:val="00311F48"/>
    <w:rsid w:val="003122ED"/>
    <w:rsid w:val="00312352"/>
    <w:rsid w:val="003159DE"/>
    <w:rsid w:val="00315C27"/>
    <w:rsid w:val="00315F18"/>
    <w:rsid w:val="00315F2B"/>
    <w:rsid w:val="00316336"/>
    <w:rsid w:val="00316A58"/>
    <w:rsid w:val="00317379"/>
    <w:rsid w:val="00317645"/>
    <w:rsid w:val="003177C8"/>
    <w:rsid w:val="00317BE7"/>
    <w:rsid w:val="00320C34"/>
    <w:rsid w:val="00320FC7"/>
    <w:rsid w:val="00321CA0"/>
    <w:rsid w:val="00321D4C"/>
    <w:rsid w:val="0032257B"/>
    <w:rsid w:val="00323B52"/>
    <w:rsid w:val="0032413D"/>
    <w:rsid w:val="0032456A"/>
    <w:rsid w:val="00324937"/>
    <w:rsid w:val="00324B09"/>
    <w:rsid w:val="00324D09"/>
    <w:rsid w:val="00324DB2"/>
    <w:rsid w:val="00324EAD"/>
    <w:rsid w:val="00325766"/>
    <w:rsid w:val="003259B9"/>
    <w:rsid w:val="00325A89"/>
    <w:rsid w:val="00325EA8"/>
    <w:rsid w:val="003262E0"/>
    <w:rsid w:val="00326FE5"/>
    <w:rsid w:val="003271A2"/>
    <w:rsid w:val="00327C90"/>
    <w:rsid w:val="00330C98"/>
    <w:rsid w:val="00330F6C"/>
    <w:rsid w:val="00331722"/>
    <w:rsid w:val="0033176C"/>
    <w:rsid w:val="0033178C"/>
    <w:rsid w:val="00331ED0"/>
    <w:rsid w:val="003321B7"/>
    <w:rsid w:val="0033261E"/>
    <w:rsid w:val="00332A5D"/>
    <w:rsid w:val="00332E7D"/>
    <w:rsid w:val="00332F6E"/>
    <w:rsid w:val="00333358"/>
    <w:rsid w:val="00333565"/>
    <w:rsid w:val="003338B3"/>
    <w:rsid w:val="00334299"/>
    <w:rsid w:val="00334AA5"/>
    <w:rsid w:val="00334F6A"/>
    <w:rsid w:val="0033506E"/>
    <w:rsid w:val="00335135"/>
    <w:rsid w:val="00335387"/>
    <w:rsid w:val="003354A4"/>
    <w:rsid w:val="003359E3"/>
    <w:rsid w:val="00335F26"/>
    <w:rsid w:val="00336258"/>
    <w:rsid w:val="003370C4"/>
    <w:rsid w:val="0033774C"/>
    <w:rsid w:val="00337FAE"/>
    <w:rsid w:val="003400D9"/>
    <w:rsid w:val="003404F9"/>
    <w:rsid w:val="00340C69"/>
    <w:rsid w:val="0034191E"/>
    <w:rsid w:val="00341BD6"/>
    <w:rsid w:val="00341CB8"/>
    <w:rsid w:val="00342C0A"/>
    <w:rsid w:val="00342E65"/>
    <w:rsid w:val="00343777"/>
    <w:rsid w:val="00343BBC"/>
    <w:rsid w:val="00343F27"/>
    <w:rsid w:val="0034414D"/>
    <w:rsid w:val="003449A7"/>
    <w:rsid w:val="00344AFD"/>
    <w:rsid w:val="003452C8"/>
    <w:rsid w:val="003455F3"/>
    <w:rsid w:val="00345A26"/>
    <w:rsid w:val="0034676D"/>
    <w:rsid w:val="00346C0B"/>
    <w:rsid w:val="003470AF"/>
    <w:rsid w:val="00347478"/>
    <w:rsid w:val="00347485"/>
    <w:rsid w:val="003478C2"/>
    <w:rsid w:val="00350BBD"/>
    <w:rsid w:val="00350DA0"/>
    <w:rsid w:val="003510EC"/>
    <w:rsid w:val="00351756"/>
    <w:rsid w:val="00351A03"/>
    <w:rsid w:val="00351CD9"/>
    <w:rsid w:val="003525C5"/>
    <w:rsid w:val="00352D56"/>
    <w:rsid w:val="00353D38"/>
    <w:rsid w:val="00354327"/>
    <w:rsid w:val="00354884"/>
    <w:rsid w:val="003548AD"/>
    <w:rsid w:val="00354A68"/>
    <w:rsid w:val="003559BA"/>
    <w:rsid w:val="00355E0B"/>
    <w:rsid w:val="00356AB2"/>
    <w:rsid w:val="00357D03"/>
    <w:rsid w:val="00360833"/>
    <w:rsid w:val="00361285"/>
    <w:rsid w:val="0036133F"/>
    <w:rsid w:val="0036135D"/>
    <w:rsid w:val="00361CF5"/>
    <w:rsid w:val="0036214D"/>
    <w:rsid w:val="0036276B"/>
    <w:rsid w:val="003632D3"/>
    <w:rsid w:val="00363772"/>
    <w:rsid w:val="003640AB"/>
    <w:rsid w:val="003643F3"/>
    <w:rsid w:val="0036452A"/>
    <w:rsid w:val="003647FB"/>
    <w:rsid w:val="0036599F"/>
    <w:rsid w:val="00365D16"/>
    <w:rsid w:val="00365D5E"/>
    <w:rsid w:val="0036741A"/>
    <w:rsid w:val="0036796D"/>
    <w:rsid w:val="00367DD8"/>
    <w:rsid w:val="00370595"/>
    <w:rsid w:val="00371280"/>
    <w:rsid w:val="003715A6"/>
    <w:rsid w:val="00371BA4"/>
    <w:rsid w:val="00371D09"/>
    <w:rsid w:val="0037275F"/>
    <w:rsid w:val="003727C7"/>
    <w:rsid w:val="00372DDC"/>
    <w:rsid w:val="00373896"/>
    <w:rsid w:val="0037564D"/>
    <w:rsid w:val="00375843"/>
    <w:rsid w:val="00375C82"/>
    <w:rsid w:val="0037736E"/>
    <w:rsid w:val="0037751A"/>
    <w:rsid w:val="0037753C"/>
    <w:rsid w:val="003777E7"/>
    <w:rsid w:val="00377C09"/>
    <w:rsid w:val="0038004C"/>
    <w:rsid w:val="003801C2"/>
    <w:rsid w:val="0038045F"/>
    <w:rsid w:val="003804A3"/>
    <w:rsid w:val="003811E4"/>
    <w:rsid w:val="00382CAA"/>
    <w:rsid w:val="003837F1"/>
    <w:rsid w:val="00383F10"/>
    <w:rsid w:val="00384E95"/>
    <w:rsid w:val="00384FC6"/>
    <w:rsid w:val="00385278"/>
    <w:rsid w:val="00386C8B"/>
    <w:rsid w:val="00387577"/>
    <w:rsid w:val="00390664"/>
    <w:rsid w:val="00390ABF"/>
    <w:rsid w:val="00391C38"/>
    <w:rsid w:val="00391DF3"/>
    <w:rsid w:val="00391FBD"/>
    <w:rsid w:val="00392353"/>
    <w:rsid w:val="00392D32"/>
    <w:rsid w:val="0039346F"/>
    <w:rsid w:val="00393474"/>
    <w:rsid w:val="0039365A"/>
    <w:rsid w:val="00394771"/>
    <w:rsid w:val="00395BA9"/>
    <w:rsid w:val="00396848"/>
    <w:rsid w:val="00396A9A"/>
    <w:rsid w:val="00396EA9"/>
    <w:rsid w:val="00397DCA"/>
    <w:rsid w:val="003A03BD"/>
    <w:rsid w:val="003A2091"/>
    <w:rsid w:val="003A2350"/>
    <w:rsid w:val="003A263C"/>
    <w:rsid w:val="003A3149"/>
    <w:rsid w:val="003A372C"/>
    <w:rsid w:val="003A4885"/>
    <w:rsid w:val="003A5713"/>
    <w:rsid w:val="003A57FC"/>
    <w:rsid w:val="003A651A"/>
    <w:rsid w:val="003A6DF8"/>
    <w:rsid w:val="003A6FFF"/>
    <w:rsid w:val="003A7D08"/>
    <w:rsid w:val="003B1C17"/>
    <w:rsid w:val="003B1F52"/>
    <w:rsid w:val="003B278F"/>
    <w:rsid w:val="003B2AFE"/>
    <w:rsid w:val="003B582C"/>
    <w:rsid w:val="003B6827"/>
    <w:rsid w:val="003B7173"/>
    <w:rsid w:val="003B75B7"/>
    <w:rsid w:val="003B763D"/>
    <w:rsid w:val="003C0465"/>
    <w:rsid w:val="003C0821"/>
    <w:rsid w:val="003C1835"/>
    <w:rsid w:val="003C19FE"/>
    <w:rsid w:val="003C21F4"/>
    <w:rsid w:val="003C27D7"/>
    <w:rsid w:val="003C2976"/>
    <w:rsid w:val="003C2F84"/>
    <w:rsid w:val="003C3062"/>
    <w:rsid w:val="003C64DE"/>
    <w:rsid w:val="003D0BBA"/>
    <w:rsid w:val="003D132C"/>
    <w:rsid w:val="003D1727"/>
    <w:rsid w:val="003D19EB"/>
    <w:rsid w:val="003D1A24"/>
    <w:rsid w:val="003D2329"/>
    <w:rsid w:val="003D2B18"/>
    <w:rsid w:val="003D384B"/>
    <w:rsid w:val="003D3AAE"/>
    <w:rsid w:val="003D563B"/>
    <w:rsid w:val="003D5A5D"/>
    <w:rsid w:val="003D5BB0"/>
    <w:rsid w:val="003D5CF2"/>
    <w:rsid w:val="003D5D05"/>
    <w:rsid w:val="003D60C3"/>
    <w:rsid w:val="003D64E9"/>
    <w:rsid w:val="003D6B4D"/>
    <w:rsid w:val="003D6C1D"/>
    <w:rsid w:val="003D77B9"/>
    <w:rsid w:val="003E06A3"/>
    <w:rsid w:val="003E12B6"/>
    <w:rsid w:val="003E20CB"/>
    <w:rsid w:val="003E2798"/>
    <w:rsid w:val="003E2B63"/>
    <w:rsid w:val="003E4CBA"/>
    <w:rsid w:val="003E514F"/>
    <w:rsid w:val="003E5994"/>
    <w:rsid w:val="003E6839"/>
    <w:rsid w:val="003E74C2"/>
    <w:rsid w:val="003F016C"/>
    <w:rsid w:val="003F023D"/>
    <w:rsid w:val="003F0A27"/>
    <w:rsid w:val="003F0DCA"/>
    <w:rsid w:val="003F13BD"/>
    <w:rsid w:val="003F14E6"/>
    <w:rsid w:val="003F194C"/>
    <w:rsid w:val="003F1B43"/>
    <w:rsid w:val="003F1C1C"/>
    <w:rsid w:val="003F2384"/>
    <w:rsid w:val="003F2B7D"/>
    <w:rsid w:val="003F3C6B"/>
    <w:rsid w:val="003F4857"/>
    <w:rsid w:val="003F49A7"/>
    <w:rsid w:val="003F51B6"/>
    <w:rsid w:val="003F5BAA"/>
    <w:rsid w:val="003F6186"/>
    <w:rsid w:val="003F62EE"/>
    <w:rsid w:val="003F7881"/>
    <w:rsid w:val="004008E0"/>
    <w:rsid w:val="00400C01"/>
    <w:rsid w:val="004017FE"/>
    <w:rsid w:val="0040192C"/>
    <w:rsid w:val="00402DB5"/>
    <w:rsid w:val="00403034"/>
    <w:rsid w:val="00403D32"/>
    <w:rsid w:val="00404E0D"/>
    <w:rsid w:val="00404FE2"/>
    <w:rsid w:val="004051E6"/>
    <w:rsid w:val="004054DE"/>
    <w:rsid w:val="004056C4"/>
    <w:rsid w:val="00405A13"/>
    <w:rsid w:val="00405C21"/>
    <w:rsid w:val="00406D30"/>
    <w:rsid w:val="00407411"/>
    <w:rsid w:val="00407F10"/>
    <w:rsid w:val="004100F8"/>
    <w:rsid w:val="004101C7"/>
    <w:rsid w:val="00410492"/>
    <w:rsid w:val="0041221C"/>
    <w:rsid w:val="00412B54"/>
    <w:rsid w:val="0041310F"/>
    <w:rsid w:val="004137B8"/>
    <w:rsid w:val="004139E0"/>
    <w:rsid w:val="00413BA4"/>
    <w:rsid w:val="00414492"/>
    <w:rsid w:val="00414908"/>
    <w:rsid w:val="004149DC"/>
    <w:rsid w:val="00414CF2"/>
    <w:rsid w:val="00415467"/>
    <w:rsid w:val="00415615"/>
    <w:rsid w:val="004156A5"/>
    <w:rsid w:val="004160CF"/>
    <w:rsid w:val="0041648A"/>
    <w:rsid w:val="00416897"/>
    <w:rsid w:val="00416BEA"/>
    <w:rsid w:val="00417EE2"/>
    <w:rsid w:val="00420074"/>
    <w:rsid w:val="004201E4"/>
    <w:rsid w:val="0042067F"/>
    <w:rsid w:val="00420AFC"/>
    <w:rsid w:val="00420CDA"/>
    <w:rsid w:val="00420D37"/>
    <w:rsid w:val="00421287"/>
    <w:rsid w:val="004217EB"/>
    <w:rsid w:val="004224CA"/>
    <w:rsid w:val="00422546"/>
    <w:rsid w:val="00423134"/>
    <w:rsid w:val="004232BF"/>
    <w:rsid w:val="004250E0"/>
    <w:rsid w:val="004258F6"/>
    <w:rsid w:val="00425E1A"/>
    <w:rsid w:val="00425F39"/>
    <w:rsid w:val="0042602B"/>
    <w:rsid w:val="00426A7F"/>
    <w:rsid w:val="00426B4E"/>
    <w:rsid w:val="00426BA5"/>
    <w:rsid w:val="00427298"/>
    <w:rsid w:val="00427530"/>
    <w:rsid w:val="00427B33"/>
    <w:rsid w:val="00427C4E"/>
    <w:rsid w:val="00427EB1"/>
    <w:rsid w:val="004304C2"/>
    <w:rsid w:val="0043066D"/>
    <w:rsid w:val="004307C6"/>
    <w:rsid w:val="004308CA"/>
    <w:rsid w:val="004316BF"/>
    <w:rsid w:val="004318AC"/>
    <w:rsid w:val="00431BE3"/>
    <w:rsid w:val="00431D1B"/>
    <w:rsid w:val="004322E1"/>
    <w:rsid w:val="004329CE"/>
    <w:rsid w:val="00432E24"/>
    <w:rsid w:val="00432E49"/>
    <w:rsid w:val="00432F3F"/>
    <w:rsid w:val="00434210"/>
    <w:rsid w:val="00434422"/>
    <w:rsid w:val="00434567"/>
    <w:rsid w:val="00435518"/>
    <w:rsid w:val="00435BFC"/>
    <w:rsid w:val="00437168"/>
    <w:rsid w:val="004373ED"/>
    <w:rsid w:val="00437960"/>
    <w:rsid w:val="00440020"/>
    <w:rsid w:val="00441138"/>
    <w:rsid w:val="0044151B"/>
    <w:rsid w:val="00441603"/>
    <w:rsid w:val="00441B81"/>
    <w:rsid w:val="00442257"/>
    <w:rsid w:val="00442BB5"/>
    <w:rsid w:val="004433C0"/>
    <w:rsid w:val="00443610"/>
    <w:rsid w:val="004438F6"/>
    <w:rsid w:val="00443B68"/>
    <w:rsid w:val="00443DB4"/>
    <w:rsid w:val="00443F54"/>
    <w:rsid w:val="0044506F"/>
    <w:rsid w:val="004454A6"/>
    <w:rsid w:val="00445DFD"/>
    <w:rsid w:val="0044633E"/>
    <w:rsid w:val="00446AE5"/>
    <w:rsid w:val="00446B3A"/>
    <w:rsid w:val="00446B5A"/>
    <w:rsid w:val="00446BA2"/>
    <w:rsid w:val="00447221"/>
    <w:rsid w:val="00447FCC"/>
    <w:rsid w:val="00450352"/>
    <w:rsid w:val="0045051D"/>
    <w:rsid w:val="00450702"/>
    <w:rsid w:val="00451264"/>
    <w:rsid w:val="0045169B"/>
    <w:rsid w:val="00451770"/>
    <w:rsid w:val="00451D03"/>
    <w:rsid w:val="0045328E"/>
    <w:rsid w:val="004539A0"/>
    <w:rsid w:val="00454C47"/>
    <w:rsid w:val="00454DDE"/>
    <w:rsid w:val="004550FF"/>
    <w:rsid w:val="004552C4"/>
    <w:rsid w:val="00455364"/>
    <w:rsid w:val="004558BB"/>
    <w:rsid w:val="004561BA"/>
    <w:rsid w:val="004577CF"/>
    <w:rsid w:val="004578A9"/>
    <w:rsid w:val="00457AFF"/>
    <w:rsid w:val="00457BB7"/>
    <w:rsid w:val="004604B1"/>
    <w:rsid w:val="0046084C"/>
    <w:rsid w:val="00460A80"/>
    <w:rsid w:val="004623EE"/>
    <w:rsid w:val="00462664"/>
    <w:rsid w:val="00463085"/>
    <w:rsid w:val="0046353D"/>
    <w:rsid w:val="00463A1F"/>
    <w:rsid w:val="00463D5F"/>
    <w:rsid w:val="00463E11"/>
    <w:rsid w:val="0046464D"/>
    <w:rsid w:val="00465A01"/>
    <w:rsid w:val="004662C2"/>
    <w:rsid w:val="004668F5"/>
    <w:rsid w:val="00466C3C"/>
    <w:rsid w:val="004674D3"/>
    <w:rsid w:val="00470222"/>
    <w:rsid w:val="00470CBB"/>
    <w:rsid w:val="0047181A"/>
    <w:rsid w:val="00471CC7"/>
    <w:rsid w:val="004724A7"/>
    <w:rsid w:val="0047271D"/>
    <w:rsid w:val="00472D5E"/>
    <w:rsid w:val="0047484D"/>
    <w:rsid w:val="00474DD0"/>
    <w:rsid w:val="00476160"/>
    <w:rsid w:val="00476374"/>
    <w:rsid w:val="00477FA6"/>
    <w:rsid w:val="00480641"/>
    <w:rsid w:val="00480827"/>
    <w:rsid w:val="00480E4D"/>
    <w:rsid w:val="00480FD2"/>
    <w:rsid w:val="004816ED"/>
    <w:rsid w:val="0048173C"/>
    <w:rsid w:val="00481AEC"/>
    <w:rsid w:val="00481E81"/>
    <w:rsid w:val="0048296D"/>
    <w:rsid w:val="00482E86"/>
    <w:rsid w:val="004830E1"/>
    <w:rsid w:val="004840E2"/>
    <w:rsid w:val="004845FC"/>
    <w:rsid w:val="00484B96"/>
    <w:rsid w:val="0048579B"/>
    <w:rsid w:val="00485CC3"/>
    <w:rsid w:val="00486624"/>
    <w:rsid w:val="004869EE"/>
    <w:rsid w:val="00487144"/>
    <w:rsid w:val="0048736E"/>
    <w:rsid w:val="004876B9"/>
    <w:rsid w:val="004878AA"/>
    <w:rsid w:val="00487B71"/>
    <w:rsid w:val="0049058B"/>
    <w:rsid w:val="00490F14"/>
    <w:rsid w:val="004913A7"/>
    <w:rsid w:val="0049151B"/>
    <w:rsid w:val="004918E5"/>
    <w:rsid w:val="00491CB6"/>
    <w:rsid w:val="004937B5"/>
    <w:rsid w:val="0049394B"/>
    <w:rsid w:val="00493CED"/>
    <w:rsid w:val="00493EBA"/>
    <w:rsid w:val="00495332"/>
    <w:rsid w:val="00496403"/>
    <w:rsid w:val="00496411"/>
    <w:rsid w:val="00496C67"/>
    <w:rsid w:val="00496DF9"/>
    <w:rsid w:val="00497026"/>
    <w:rsid w:val="00497791"/>
    <w:rsid w:val="00497A66"/>
    <w:rsid w:val="00497A8D"/>
    <w:rsid w:val="004A045E"/>
    <w:rsid w:val="004A0E06"/>
    <w:rsid w:val="004A0F2A"/>
    <w:rsid w:val="004A16A5"/>
    <w:rsid w:val="004A1D39"/>
    <w:rsid w:val="004A2CE6"/>
    <w:rsid w:val="004A34F2"/>
    <w:rsid w:val="004A43E4"/>
    <w:rsid w:val="004A459C"/>
    <w:rsid w:val="004A5064"/>
    <w:rsid w:val="004A53CE"/>
    <w:rsid w:val="004A5B9C"/>
    <w:rsid w:val="004A6B1D"/>
    <w:rsid w:val="004A7952"/>
    <w:rsid w:val="004A7C21"/>
    <w:rsid w:val="004B0039"/>
    <w:rsid w:val="004B058E"/>
    <w:rsid w:val="004B1106"/>
    <w:rsid w:val="004B1428"/>
    <w:rsid w:val="004B1AC5"/>
    <w:rsid w:val="004B22B9"/>
    <w:rsid w:val="004B2328"/>
    <w:rsid w:val="004B23AB"/>
    <w:rsid w:val="004B25E2"/>
    <w:rsid w:val="004B2770"/>
    <w:rsid w:val="004B29EB"/>
    <w:rsid w:val="004B414A"/>
    <w:rsid w:val="004B46C6"/>
    <w:rsid w:val="004B4BF3"/>
    <w:rsid w:val="004B50DE"/>
    <w:rsid w:val="004B5776"/>
    <w:rsid w:val="004B6A4E"/>
    <w:rsid w:val="004B7DA9"/>
    <w:rsid w:val="004B7EC1"/>
    <w:rsid w:val="004C0067"/>
    <w:rsid w:val="004C0FC4"/>
    <w:rsid w:val="004C386A"/>
    <w:rsid w:val="004C3B0D"/>
    <w:rsid w:val="004C3B43"/>
    <w:rsid w:val="004C3BA1"/>
    <w:rsid w:val="004C426B"/>
    <w:rsid w:val="004C4CA4"/>
    <w:rsid w:val="004C4E05"/>
    <w:rsid w:val="004C560B"/>
    <w:rsid w:val="004C57A5"/>
    <w:rsid w:val="004C5DDA"/>
    <w:rsid w:val="004C604D"/>
    <w:rsid w:val="004C7780"/>
    <w:rsid w:val="004C7F63"/>
    <w:rsid w:val="004D0354"/>
    <w:rsid w:val="004D07D6"/>
    <w:rsid w:val="004D11E8"/>
    <w:rsid w:val="004D1A15"/>
    <w:rsid w:val="004D214A"/>
    <w:rsid w:val="004D21F2"/>
    <w:rsid w:val="004D2D7E"/>
    <w:rsid w:val="004D34DB"/>
    <w:rsid w:val="004D34FF"/>
    <w:rsid w:val="004D3D40"/>
    <w:rsid w:val="004D3FC0"/>
    <w:rsid w:val="004D4C24"/>
    <w:rsid w:val="004D5093"/>
    <w:rsid w:val="004D5174"/>
    <w:rsid w:val="004D56DC"/>
    <w:rsid w:val="004D643E"/>
    <w:rsid w:val="004D662A"/>
    <w:rsid w:val="004D66B1"/>
    <w:rsid w:val="004E0698"/>
    <w:rsid w:val="004E11CD"/>
    <w:rsid w:val="004E1E4F"/>
    <w:rsid w:val="004E23BB"/>
    <w:rsid w:val="004E2F3B"/>
    <w:rsid w:val="004E3C0C"/>
    <w:rsid w:val="004E4112"/>
    <w:rsid w:val="004E41D3"/>
    <w:rsid w:val="004E45C7"/>
    <w:rsid w:val="004E6683"/>
    <w:rsid w:val="004E684B"/>
    <w:rsid w:val="004E789B"/>
    <w:rsid w:val="004E78A5"/>
    <w:rsid w:val="004F0DA0"/>
    <w:rsid w:val="004F0DD7"/>
    <w:rsid w:val="004F1662"/>
    <w:rsid w:val="004F2773"/>
    <w:rsid w:val="004F2A10"/>
    <w:rsid w:val="004F2A49"/>
    <w:rsid w:val="004F35CE"/>
    <w:rsid w:val="004F3976"/>
    <w:rsid w:val="004F3B3F"/>
    <w:rsid w:val="004F432A"/>
    <w:rsid w:val="004F4CDC"/>
    <w:rsid w:val="004F66A9"/>
    <w:rsid w:val="004F6909"/>
    <w:rsid w:val="004F7BD4"/>
    <w:rsid w:val="0050008B"/>
    <w:rsid w:val="005002C3"/>
    <w:rsid w:val="00500303"/>
    <w:rsid w:val="00500F8A"/>
    <w:rsid w:val="00501688"/>
    <w:rsid w:val="00501D1E"/>
    <w:rsid w:val="00502773"/>
    <w:rsid w:val="00502C55"/>
    <w:rsid w:val="00503623"/>
    <w:rsid w:val="005045D6"/>
    <w:rsid w:val="005053C2"/>
    <w:rsid w:val="005056AB"/>
    <w:rsid w:val="005056CD"/>
    <w:rsid w:val="005063D9"/>
    <w:rsid w:val="005076DA"/>
    <w:rsid w:val="005077CA"/>
    <w:rsid w:val="00507CAD"/>
    <w:rsid w:val="00507F15"/>
    <w:rsid w:val="00510903"/>
    <w:rsid w:val="00510CF6"/>
    <w:rsid w:val="00511165"/>
    <w:rsid w:val="00511481"/>
    <w:rsid w:val="00511D3D"/>
    <w:rsid w:val="005125FA"/>
    <w:rsid w:val="0051323B"/>
    <w:rsid w:val="005137A7"/>
    <w:rsid w:val="00513A24"/>
    <w:rsid w:val="00513F8F"/>
    <w:rsid w:val="005149D5"/>
    <w:rsid w:val="00514D32"/>
    <w:rsid w:val="00514EFE"/>
    <w:rsid w:val="00515076"/>
    <w:rsid w:val="00515361"/>
    <w:rsid w:val="00515634"/>
    <w:rsid w:val="0051581C"/>
    <w:rsid w:val="005158C3"/>
    <w:rsid w:val="00515A03"/>
    <w:rsid w:val="00515E6D"/>
    <w:rsid w:val="005173FA"/>
    <w:rsid w:val="0051747A"/>
    <w:rsid w:val="0051757F"/>
    <w:rsid w:val="00517627"/>
    <w:rsid w:val="00520CC4"/>
    <w:rsid w:val="00521058"/>
    <w:rsid w:val="005210A9"/>
    <w:rsid w:val="00521A46"/>
    <w:rsid w:val="0052275D"/>
    <w:rsid w:val="00522AC5"/>
    <w:rsid w:val="0052391A"/>
    <w:rsid w:val="005239B4"/>
    <w:rsid w:val="00524A17"/>
    <w:rsid w:val="005257C8"/>
    <w:rsid w:val="00527E14"/>
    <w:rsid w:val="0053006C"/>
    <w:rsid w:val="005307BF"/>
    <w:rsid w:val="00530C22"/>
    <w:rsid w:val="0053171E"/>
    <w:rsid w:val="005317D2"/>
    <w:rsid w:val="00532196"/>
    <w:rsid w:val="0053244E"/>
    <w:rsid w:val="00532BA8"/>
    <w:rsid w:val="0053378C"/>
    <w:rsid w:val="00533E17"/>
    <w:rsid w:val="00533F1C"/>
    <w:rsid w:val="00534502"/>
    <w:rsid w:val="005345D1"/>
    <w:rsid w:val="00534943"/>
    <w:rsid w:val="00535461"/>
    <w:rsid w:val="00535676"/>
    <w:rsid w:val="00535B3C"/>
    <w:rsid w:val="00535F3C"/>
    <w:rsid w:val="00537B8D"/>
    <w:rsid w:val="00537D45"/>
    <w:rsid w:val="00537D94"/>
    <w:rsid w:val="00540E07"/>
    <w:rsid w:val="005413A4"/>
    <w:rsid w:val="00542557"/>
    <w:rsid w:val="00543B08"/>
    <w:rsid w:val="00543CB9"/>
    <w:rsid w:val="00543EFF"/>
    <w:rsid w:val="00544950"/>
    <w:rsid w:val="00544AD1"/>
    <w:rsid w:val="00544D79"/>
    <w:rsid w:val="0054572D"/>
    <w:rsid w:val="00545885"/>
    <w:rsid w:val="00545BE7"/>
    <w:rsid w:val="005469D3"/>
    <w:rsid w:val="00546BF6"/>
    <w:rsid w:val="00547BB4"/>
    <w:rsid w:val="00547EF4"/>
    <w:rsid w:val="00547F78"/>
    <w:rsid w:val="005501E6"/>
    <w:rsid w:val="0055178D"/>
    <w:rsid w:val="00552736"/>
    <w:rsid w:val="00552AD4"/>
    <w:rsid w:val="005539B7"/>
    <w:rsid w:val="005539E6"/>
    <w:rsid w:val="00554642"/>
    <w:rsid w:val="00554A0F"/>
    <w:rsid w:val="00554A30"/>
    <w:rsid w:val="00554BC8"/>
    <w:rsid w:val="00554BCE"/>
    <w:rsid w:val="00554FC7"/>
    <w:rsid w:val="00555105"/>
    <w:rsid w:val="0055510D"/>
    <w:rsid w:val="00555565"/>
    <w:rsid w:val="00556357"/>
    <w:rsid w:val="0055635F"/>
    <w:rsid w:val="00556556"/>
    <w:rsid w:val="0055673E"/>
    <w:rsid w:val="00556CF9"/>
    <w:rsid w:val="00557221"/>
    <w:rsid w:val="005574C7"/>
    <w:rsid w:val="00557DD5"/>
    <w:rsid w:val="00560154"/>
    <w:rsid w:val="00560DE0"/>
    <w:rsid w:val="005620D7"/>
    <w:rsid w:val="00562192"/>
    <w:rsid w:val="00562AB3"/>
    <w:rsid w:val="00562B55"/>
    <w:rsid w:val="00563F50"/>
    <w:rsid w:val="005656E6"/>
    <w:rsid w:val="005658D3"/>
    <w:rsid w:val="00566561"/>
    <w:rsid w:val="0056663B"/>
    <w:rsid w:val="0056669C"/>
    <w:rsid w:val="00566C47"/>
    <w:rsid w:val="00566CA8"/>
    <w:rsid w:val="00566ED4"/>
    <w:rsid w:val="00567053"/>
    <w:rsid w:val="00567072"/>
    <w:rsid w:val="00567D98"/>
    <w:rsid w:val="005723B1"/>
    <w:rsid w:val="0057272F"/>
    <w:rsid w:val="0057375E"/>
    <w:rsid w:val="00573A77"/>
    <w:rsid w:val="00573F87"/>
    <w:rsid w:val="00574011"/>
    <w:rsid w:val="005741E2"/>
    <w:rsid w:val="005744BE"/>
    <w:rsid w:val="00574605"/>
    <w:rsid w:val="00574628"/>
    <w:rsid w:val="005748FB"/>
    <w:rsid w:val="00574D3B"/>
    <w:rsid w:val="00574F5F"/>
    <w:rsid w:val="0057533E"/>
    <w:rsid w:val="005758EB"/>
    <w:rsid w:val="00576B37"/>
    <w:rsid w:val="00576BF2"/>
    <w:rsid w:val="005774F3"/>
    <w:rsid w:val="00577F35"/>
    <w:rsid w:val="00580679"/>
    <w:rsid w:val="00581601"/>
    <w:rsid w:val="005818AE"/>
    <w:rsid w:val="00582021"/>
    <w:rsid w:val="005824B3"/>
    <w:rsid w:val="005826EC"/>
    <w:rsid w:val="0058276E"/>
    <w:rsid w:val="00582AC1"/>
    <w:rsid w:val="00582D3A"/>
    <w:rsid w:val="00583482"/>
    <w:rsid w:val="005838E3"/>
    <w:rsid w:val="0058447E"/>
    <w:rsid w:val="005844AE"/>
    <w:rsid w:val="00584A1B"/>
    <w:rsid w:val="005854B5"/>
    <w:rsid w:val="00585894"/>
    <w:rsid w:val="005862BC"/>
    <w:rsid w:val="005864A8"/>
    <w:rsid w:val="00586B62"/>
    <w:rsid w:val="00586B74"/>
    <w:rsid w:val="00586ECF"/>
    <w:rsid w:val="005871AF"/>
    <w:rsid w:val="0059032A"/>
    <w:rsid w:val="005906E4"/>
    <w:rsid w:val="00590DC6"/>
    <w:rsid w:val="005912BB"/>
    <w:rsid w:val="00591FD0"/>
    <w:rsid w:val="00592390"/>
    <w:rsid w:val="00592895"/>
    <w:rsid w:val="00592984"/>
    <w:rsid w:val="00592C09"/>
    <w:rsid w:val="00592C26"/>
    <w:rsid w:val="00593265"/>
    <w:rsid w:val="005932DE"/>
    <w:rsid w:val="00593656"/>
    <w:rsid w:val="00593BB2"/>
    <w:rsid w:val="00594075"/>
    <w:rsid w:val="0059429F"/>
    <w:rsid w:val="00595251"/>
    <w:rsid w:val="00595562"/>
    <w:rsid w:val="00595A71"/>
    <w:rsid w:val="00595BFD"/>
    <w:rsid w:val="00595D8E"/>
    <w:rsid w:val="005962A8"/>
    <w:rsid w:val="005964E4"/>
    <w:rsid w:val="00596BB4"/>
    <w:rsid w:val="005A1D45"/>
    <w:rsid w:val="005A1E7D"/>
    <w:rsid w:val="005A2139"/>
    <w:rsid w:val="005A2746"/>
    <w:rsid w:val="005A2845"/>
    <w:rsid w:val="005A35CA"/>
    <w:rsid w:val="005A4614"/>
    <w:rsid w:val="005A5931"/>
    <w:rsid w:val="005A5BDB"/>
    <w:rsid w:val="005A614E"/>
    <w:rsid w:val="005A6E60"/>
    <w:rsid w:val="005A6EF2"/>
    <w:rsid w:val="005A76E5"/>
    <w:rsid w:val="005A7711"/>
    <w:rsid w:val="005A7B64"/>
    <w:rsid w:val="005B14CD"/>
    <w:rsid w:val="005B1CC0"/>
    <w:rsid w:val="005B1FB0"/>
    <w:rsid w:val="005B20DE"/>
    <w:rsid w:val="005B24D3"/>
    <w:rsid w:val="005B2634"/>
    <w:rsid w:val="005B2A4D"/>
    <w:rsid w:val="005B2A54"/>
    <w:rsid w:val="005B4282"/>
    <w:rsid w:val="005B4B75"/>
    <w:rsid w:val="005B4F60"/>
    <w:rsid w:val="005B505E"/>
    <w:rsid w:val="005B6189"/>
    <w:rsid w:val="005B70F4"/>
    <w:rsid w:val="005B7D72"/>
    <w:rsid w:val="005B7EDC"/>
    <w:rsid w:val="005B7F1A"/>
    <w:rsid w:val="005C0166"/>
    <w:rsid w:val="005C1256"/>
    <w:rsid w:val="005C1344"/>
    <w:rsid w:val="005C2894"/>
    <w:rsid w:val="005C2953"/>
    <w:rsid w:val="005C31FB"/>
    <w:rsid w:val="005C3240"/>
    <w:rsid w:val="005C3333"/>
    <w:rsid w:val="005C370C"/>
    <w:rsid w:val="005C3D0F"/>
    <w:rsid w:val="005C3F15"/>
    <w:rsid w:val="005C4414"/>
    <w:rsid w:val="005C44C8"/>
    <w:rsid w:val="005C4BAB"/>
    <w:rsid w:val="005C4E29"/>
    <w:rsid w:val="005C4E38"/>
    <w:rsid w:val="005C53FE"/>
    <w:rsid w:val="005C5411"/>
    <w:rsid w:val="005C6958"/>
    <w:rsid w:val="005D028C"/>
    <w:rsid w:val="005D17A1"/>
    <w:rsid w:val="005D17E9"/>
    <w:rsid w:val="005D1966"/>
    <w:rsid w:val="005D1AA6"/>
    <w:rsid w:val="005D20C4"/>
    <w:rsid w:val="005D23F3"/>
    <w:rsid w:val="005D2820"/>
    <w:rsid w:val="005D2F34"/>
    <w:rsid w:val="005D3883"/>
    <w:rsid w:val="005D41A5"/>
    <w:rsid w:val="005D46A0"/>
    <w:rsid w:val="005D47E6"/>
    <w:rsid w:val="005D4AD6"/>
    <w:rsid w:val="005D4BE2"/>
    <w:rsid w:val="005D6E7B"/>
    <w:rsid w:val="005D7E3B"/>
    <w:rsid w:val="005E0217"/>
    <w:rsid w:val="005E057E"/>
    <w:rsid w:val="005E05BF"/>
    <w:rsid w:val="005E10AD"/>
    <w:rsid w:val="005E1219"/>
    <w:rsid w:val="005E1370"/>
    <w:rsid w:val="005E1C7C"/>
    <w:rsid w:val="005E1E97"/>
    <w:rsid w:val="005E28E9"/>
    <w:rsid w:val="005E2D66"/>
    <w:rsid w:val="005E3DCA"/>
    <w:rsid w:val="005E4185"/>
    <w:rsid w:val="005E5613"/>
    <w:rsid w:val="005E5910"/>
    <w:rsid w:val="005E5AB6"/>
    <w:rsid w:val="005E649C"/>
    <w:rsid w:val="005E7648"/>
    <w:rsid w:val="005F0099"/>
    <w:rsid w:val="005F0CFD"/>
    <w:rsid w:val="005F118D"/>
    <w:rsid w:val="005F16AF"/>
    <w:rsid w:val="005F23E4"/>
    <w:rsid w:val="005F4791"/>
    <w:rsid w:val="005F4C35"/>
    <w:rsid w:val="005F4D2B"/>
    <w:rsid w:val="005F5355"/>
    <w:rsid w:val="005F5768"/>
    <w:rsid w:val="005F57A8"/>
    <w:rsid w:val="005F5A36"/>
    <w:rsid w:val="005F61EC"/>
    <w:rsid w:val="005F6B49"/>
    <w:rsid w:val="006011E9"/>
    <w:rsid w:val="006017EC"/>
    <w:rsid w:val="00601960"/>
    <w:rsid w:val="00602B7A"/>
    <w:rsid w:val="0060387F"/>
    <w:rsid w:val="00603956"/>
    <w:rsid w:val="00603BB7"/>
    <w:rsid w:val="00605E65"/>
    <w:rsid w:val="00606317"/>
    <w:rsid w:val="0060633A"/>
    <w:rsid w:val="006063DF"/>
    <w:rsid w:val="006063E1"/>
    <w:rsid w:val="00610250"/>
    <w:rsid w:val="0061059B"/>
    <w:rsid w:val="00610F5C"/>
    <w:rsid w:val="00612E0E"/>
    <w:rsid w:val="0061314C"/>
    <w:rsid w:val="006137A3"/>
    <w:rsid w:val="006137FB"/>
    <w:rsid w:val="00614555"/>
    <w:rsid w:val="0061592E"/>
    <w:rsid w:val="00616B04"/>
    <w:rsid w:val="00616ECF"/>
    <w:rsid w:val="00620297"/>
    <w:rsid w:val="00621781"/>
    <w:rsid w:val="00621A15"/>
    <w:rsid w:val="00621E8F"/>
    <w:rsid w:val="0062215A"/>
    <w:rsid w:val="006232DB"/>
    <w:rsid w:val="0062380C"/>
    <w:rsid w:val="0062419E"/>
    <w:rsid w:val="00624395"/>
    <w:rsid w:val="0062461D"/>
    <w:rsid w:val="00624A99"/>
    <w:rsid w:val="00625645"/>
    <w:rsid w:val="00625CC0"/>
    <w:rsid w:val="00625F84"/>
    <w:rsid w:val="0062646C"/>
    <w:rsid w:val="00626748"/>
    <w:rsid w:val="006267E3"/>
    <w:rsid w:val="00627C97"/>
    <w:rsid w:val="00627CFF"/>
    <w:rsid w:val="00630DC2"/>
    <w:rsid w:val="006315D5"/>
    <w:rsid w:val="00631C47"/>
    <w:rsid w:val="006338C8"/>
    <w:rsid w:val="00633B76"/>
    <w:rsid w:val="0063406F"/>
    <w:rsid w:val="00634311"/>
    <w:rsid w:val="00634ABD"/>
    <w:rsid w:val="00634B25"/>
    <w:rsid w:val="00634D1A"/>
    <w:rsid w:val="00634F71"/>
    <w:rsid w:val="00635636"/>
    <w:rsid w:val="00637525"/>
    <w:rsid w:val="00640964"/>
    <w:rsid w:val="00640F47"/>
    <w:rsid w:val="00643834"/>
    <w:rsid w:val="00643B3F"/>
    <w:rsid w:val="00643FD9"/>
    <w:rsid w:val="0064441C"/>
    <w:rsid w:val="00644E1B"/>
    <w:rsid w:val="00645F72"/>
    <w:rsid w:val="0064676A"/>
    <w:rsid w:val="00647144"/>
    <w:rsid w:val="006507E7"/>
    <w:rsid w:val="00650F7B"/>
    <w:rsid w:val="006510D8"/>
    <w:rsid w:val="0065115E"/>
    <w:rsid w:val="006513F6"/>
    <w:rsid w:val="0065189E"/>
    <w:rsid w:val="00651C2C"/>
    <w:rsid w:val="00651CFD"/>
    <w:rsid w:val="00652EB3"/>
    <w:rsid w:val="006533DA"/>
    <w:rsid w:val="006535E6"/>
    <w:rsid w:val="00653FA3"/>
    <w:rsid w:val="0065434A"/>
    <w:rsid w:val="00656868"/>
    <w:rsid w:val="00657047"/>
    <w:rsid w:val="006571F2"/>
    <w:rsid w:val="00657393"/>
    <w:rsid w:val="00657638"/>
    <w:rsid w:val="006579F2"/>
    <w:rsid w:val="00657F4A"/>
    <w:rsid w:val="0066065A"/>
    <w:rsid w:val="00660A4A"/>
    <w:rsid w:val="00660D4F"/>
    <w:rsid w:val="00661021"/>
    <w:rsid w:val="0066107E"/>
    <w:rsid w:val="006618CB"/>
    <w:rsid w:val="00661E2A"/>
    <w:rsid w:val="00662423"/>
    <w:rsid w:val="006628ED"/>
    <w:rsid w:val="00662E49"/>
    <w:rsid w:val="00663946"/>
    <w:rsid w:val="00663DAC"/>
    <w:rsid w:val="00663E06"/>
    <w:rsid w:val="006646D2"/>
    <w:rsid w:val="006649EB"/>
    <w:rsid w:val="00664B7B"/>
    <w:rsid w:val="00665207"/>
    <w:rsid w:val="00665395"/>
    <w:rsid w:val="00665ECF"/>
    <w:rsid w:val="006662B7"/>
    <w:rsid w:val="006667D5"/>
    <w:rsid w:val="006667FD"/>
    <w:rsid w:val="006669F9"/>
    <w:rsid w:val="00666C96"/>
    <w:rsid w:val="006676DF"/>
    <w:rsid w:val="00667C7E"/>
    <w:rsid w:val="006700E1"/>
    <w:rsid w:val="006704DF"/>
    <w:rsid w:val="00671C8C"/>
    <w:rsid w:val="006721E4"/>
    <w:rsid w:val="0067235F"/>
    <w:rsid w:val="00672E56"/>
    <w:rsid w:val="00672FEC"/>
    <w:rsid w:val="0067390B"/>
    <w:rsid w:val="00674F34"/>
    <w:rsid w:val="00675867"/>
    <w:rsid w:val="00675C19"/>
    <w:rsid w:val="00675C57"/>
    <w:rsid w:val="00676648"/>
    <w:rsid w:val="00676D5B"/>
    <w:rsid w:val="00676FED"/>
    <w:rsid w:val="006770A3"/>
    <w:rsid w:val="00677402"/>
    <w:rsid w:val="00677CE9"/>
    <w:rsid w:val="00680098"/>
    <w:rsid w:val="0068036C"/>
    <w:rsid w:val="0068049E"/>
    <w:rsid w:val="00680B45"/>
    <w:rsid w:val="00680EB9"/>
    <w:rsid w:val="00681564"/>
    <w:rsid w:val="0068194A"/>
    <w:rsid w:val="00681CEF"/>
    <w:rsid w:val="00681CF9"/>
    <w:rsid w:val="00682B63"/>
    <w:rsid w:val="00683DBC"/>
    <w:rsid w:val="00684816"/>
    <w:rsid w:val="00684A13"/>
    <w:rsid w:val="00685208"/>
    <w:rsid w:val="006854FD"/>
    <w:rsid w:val="00685B92"/>
    <w:rsid w:val="00686B13"/>
    <w:rsid w:val="0068761A"/>
    <w:rsid w:val="00687B20"/>
    <w:rsid w:val="00690398"/>
    <w:rsid w:val="0069302A"/>
    <w:rsid w:val="00693220"/>
    <w:rsid w:val="006932C9"/>
    <w:rsid w:val="00693488"/>
    <w:rsid w:val="00693A46"/>
    <w:rsid w:val="00693E3B"/>
    <w:rsid w:val="006942EC"/>
    <w:rsid w:val="00694710"/>
    <w:rsid w:val="006951E2"/>
    <w:rsid w:val="00695626"/>
    <w:rsid w:val="0069572E"/>
    <w:rsid w:val="0069623C"/>
    <w:rsid w:val="0069689E"/>
    <w:rsid w:val="006968AC"/>
    <w:rsid w:val="00697523"/>
    <w:rsid w:val="00697EBF"/>
    <w:rsid w:val="006A01EB"/>
    <w:rsid w:val="006A0A1E"/>
    <w:rsid w:val="006A0EA3"/>
    <w:rsid w:val="006A15F2"/>
    <w:rsid w:val="006A20E0"/>
    <w:rsid w:val="006A258A"/>
    <w:rsid w:val="006A2ED6"/>
    <w:rsid w:val="006A33CD"/>
    <w:rsid w:val="006A3464"/>
    <w:rsid w:val="006A41C4"/>
    <w:rsid w:val="006A41D3"/>
    <w:rsid w:val="006A4B31"/>
    <w:rsid w:val="006A53CB"/>
    <w:rsid w:val="006A5D43"/>
    <w:rsid w:val="006A6B3A"/>
    <w:rsid w:val="006A6D4D"/>
    <w:rsid w:val="006A7552"/>
    <w:rsid w:val="006A766D"/>
    <w:rsid w:val="006B02AB"/>
    <w:rsid w:val="006B070E"/>
    <w:rsid w:val="006B0790"/>
    <w:rsid w:val="006B1BCC"/>
    <w:rsid w:val="006B1CFB"/>
    <w:rsid w:val="006B1E9F"/>
    <w:rsid w:val="006B27C4"/>
    <w:rsid w:val="006B2987"/>
    <w:rsid w:val="006B39BA"/>
    <w:rsid w:val="006B447B"/>
    <w:rsid w:val="006B48E4"/>
    <w:rsid w:val="006B5014"/>
    <w:rsid w:val="006B51B2"/>
    <w:rsid w:val="006B5581"/>
    <w:rsid w:val="006B5D8D"/>
    <w:rsid w:val="006B5DE4"/>
    <w:rsid w:val="006B6977"/>
    <w:rsid w:val="006B7924"/>
    <w:rsid w:val="006C012F"/>
    <w:rsid w:val="006C0549"/>
    <w:rsid w:val="006C1DE3"/>
    <w:rsid w:val="006C3FCA"/>
    <w:rsid w:val="006C4D4C"/>
    <w:rsid w:val="006C58BD"/>
    <w:rsid w:val="006C6692"/>
    <w:rsid w:val="006C7E87"/>
    <w:rsid w:val="006C7FB3"/>
    <w:rsid w:val="006D0420"/>
    <w:rsid w:val="006D06E4"/>
    <w:rsid w:val="006D0C31"/>
    <w:rsid w:val="006D0DC7"/>
    <w:rsid w:val="006D1935"/>
    <w:rsid w:val="006D206C"/>
    <w:rsid w:val="006D2C5F"/>
    <w:rsid w:val="006D2C79"/>
    <w:rsid w:val="006D3941"/>
    <w:rsid w:val="006D3F0A"/>
    <w:rsid w:val="006D3FB7"/>
    <w:rsid w:val="006D4360"/>
    <w:rsid w:val="006D4C53"/>
    <w:rsid w:val="006D4DD4"/>
    <w:rsid w:val="006D503C"/>
    <w:rsid w:val="006D59B0"/>
    <w:rsid w:val="006D5EA0"/>
    <w:rsid w:val="006D63CB"/>
    <w:rsid w:val="006D6ACA"/>
    <w:rsid w:val="006D6CE5"/>
    <w:rsid w:val="006D71EE"/>
    <w:rsid w:val="006D72BB"/>
    <w:rsid w:val="006D77F7"/>
    <w:rsid w:val="006E06FE"/>
    <w:rsid w:val="006E139C"/>
    <w:rsid w:val="006E1469"/>
    <w:rsid w:val="006E1769"/>
    <w:rsid w:val="006E1C43"/>
    <w:rsid w:val="006E2A8C"/>
    <w:rsid w:val="006E2EEE"/>
    <w:rsid w:val="006E30E0"/>
    <w:rsid w:val="006E3668"/>
    <w:rsid w:val="006E3773"/>
    <w:rsid w:val="006E3EBD"/>
    <w:rsid w:val="006E3F71"/>
    <w:rsid w:val="006E48C3"/>
    <w:rsid w:val="006E5E06"/>
    <w:rsid w:val="006E6B48"/>
    <w:rsid w:val="006E6C48"/>
    <w:rsid w:val="006E740F"/>
    <w:rsid w:val="006E7AEE"/>
    <w:rsid w:val="006F01F3"/>
    <w:rsid w:val="006F0544"/>
    <w:rsid w:val="006F082B"/>
    <w:rsid w:val="006F10D7"/>
    <w:rsid w:val="006F180D"/>
    <w:rsid w:val="006F263F"/>
    <w:rsid w:val="006F5047"/>
    <w:rsid w:val="006F55B4"/>
    <w:rsid w:val="006F55C1"/>
    <w:rsid w:val="006F570E"/>
    <w:rsid w:val="006F58E7"/>
    <w:rsid w:val="006F5A5D"/>
    <w:rsid w:val="006F7A75"/>
    <w:rsid w:val="00700321"/>
    <w:rsid w:val="00700354"/>
    <w:rsid w:val="0070035E"/>
    <w:rsid w:val="00700C80"/>
    <w:rsid w:val="00700DDD"/>
    <w:rsid w:val="00701062"/>
    <w:rsid w:val="00701146"/>
    <w:rsid w:val="007023F1"/>
    <w:rsid w:val="007027A9"/>
    <w:rsid w:val="00703162"/>
    <w:rsid w:val="00703229"/>
    <w:rsid w:val="007034BF"/>
    <w:rsid w:val="00704704"/>
    <w:rsid w:val="007056C6"/>
    <w:rsid w:val="00705DA4"/>
    <w:rsid w:val="00705F36"/>
    <w:rsid w:val="007066DA"/>
    <w:rsid w:val="00706B75"/>
    <w:rsid w:val="00707145"/>
    <w:rsid w:val="00707846"/>
    <w:rsid w:val="00707DD8"/>
    <w:rsid w:val="007107ED"/>
    <w:rsid w:val="00710B45"/>
    <w:rsid w:val="0071102E"/>
    <w:rsid w:val="00711353"/>
    <w:rsid w:val="00711783"/>
    <w:rsid w:val="00711902"/>
    <w:rsid w:val="00711A03"/>
    <w:rsid w:val="00711A89"/>
    <w:rsid w:val="00711CD3"/>
    <w:rsid w:val="00711E42"/>
    <w:rsid w:val="007122FB"/>
    <w:rsid w:val="00712A68"/>
    <w:rsid w:val="007136EC"/>
    <w:rsid w:val="00713878"/>
    <w:rsid w:val="00714A02"/>
    <w:rsid w:val="0071520B"/>
    <w:rsid w:val="00716D37"/>
    <w:rsid w:val="00716FBE"/>
    <w:rsid w:val="007201BF"/>
    <w:rsid w:val="007202D0"/>
    <w:rsid w:val="007207AD"/>
    <w:rsid w:val="007218BF"/>
    <w:rsid w:val="0072228C"/>
    <w:rsid w:val="007228C7"/>
    <w:rsid w:val="00722CD2"/>
    <w:rsid w:val="00722D06"/>
    <w:rsid w:val="00722DB1"/>
    <w:rsid w:val="007238E7"/>
    <w:rsid w:val="00724295"/>
    <w:rsid w:val="00724456"/>
    <w:rsid w:val="0072534A"/>
    <w:rsid w:val="00727F96"/>
    <w:rsid w:val="00730669"/>
    <w:rsid w:val="00731243"/>
    <w:rsid w:val="00731669"/>
    <w:rsid w:val="00731B22"/>
    <w:rsid w:val="00731E39"/>
    <w:rsid w:val="00731E4D"/>
    <w:rsid w:val="00731F55"/>
    <w:rsid w:val="007322DB"/>
    <w:rsid w:val="00732649"/>
    <w:rsid w:val="007327CF"/>
    <w:rsid w:val="00732E8F"/>
    <w:rsid w:val="00732F6D"/>
    <w:rsid w:val="007330DB"/>
    <w:rsid w:val="00733645"/>
    <w:rsid w:val="00734399"/>
    <w:rsid w:val="00734A76"/>
    <w:rsid w:val="00734BAA"/>
    <w:rsid w:val="00735DBE"/>
    <w:rsid w:val="00735DC3"/>
    <w:rsid w:val="007361CA"/>
    <w:rsid w:val="0073643F"/>
    <w:rsid w:val="007372C8"/>
    <w:rsid w:val="00737BF6"/>
    <w:rsid w:val="00740014"/>
    <w:rsid w:val="00741895"/>
    <w:rsid w:val="00741A0F"/>
    <w:rsid w:val="00741AC3"/>
    <w:rsid w:val="00741B21"/>
    <w:rsid w:val="00741CE6"/>
    <w:rsid w:val="00742301"/>
    <w:rsid w:val="007424F0"/>
    <w:rsid w:val="00742EB4"/>
    <w:rsid w:val="00743749"/>
    <w:rsid w:val="00743D9C"/>
    <w:rsid w:val="007441F5"/>
    <w:rsid w:val="0074465A"/>
    <w:rsid w:val="007449B2"/>
    <w:rsid w:val="00744BB7"/>
    <w:rsid w:val="0074597B"/>
    <w:rsid w:val="00745B5E"/>
    <w:rsid w:val="00745EA9"/>
    <w:rsid w:val="0074623D"/>
    <w:rsid w:val="00746532"/>
    <w:rsid w:val="00746A61"/>
    <w:rsid w:val="007475EA"/>
    <w:rsid w:val="007476CE"/>
    <w:rsid w:val="007477D3"/>
    <w:rsid w:val="00747AF5"/>
    <w:rsid w:val="00750042"/>
    <w:rsid w:val="007514CD"/>
    <w:rsid w:val="00751DA8"/>
    <w:rsid w:val="0075319A"/>
    <w:rsid w:val="007532F4"/>
    <w:rsid w:val="00753A56"/>
    <w:rsid w:val="00753EE3"/>
    <w:rsid w:val="00753F17"/>
    <w:rsid w:val="007543A9"/>
    <w:rsid w:val="007544F8"/>
    <w:rsid w:val="00754D30"/>
    <w:rsid w:val="007555E7"/>
    <w:rsid w:val="00755761"/>
    <w:rsid w:val="00755E07"/>
    <w:rsid w:val="00757673"/>
    <w:rsid w:val="00757703"/>
    <w:rsid w:val="00757766"/>
    <w:rsid w:val="00760626"/>
    <w:rsid w:val="00760B4E"/>
    <w:rsid w:val="007619F0"/>
    <w:rsid w:val="0076240E"/>
    <w:rsid w:val="007625F0"/>
    <w:rsid w:val="00762676"/>
    <w:rsid w:val="00762BB9"/>
    <w:rsid w:val="00762CCB"/>
    <w:rsid w:val="00763BAD"/>
    <w:rsid w:val="00763C85"/>
    <w:rsid w:val="00764753"/>
    <w:rsid w:val="00765A21"/>
    <w:rsid w:val="00766AC1"/>
    <w:rsid w:val="00766C47"/>
    <w:rsid w:val="00767090"/>
    <w:rsid w:val="00767650"/>
    <w:rsid w:val="00767C65"/>
    <w:rsid w:val="007707E6"/>
    <w:rsid w:val="00770DF2"/>
    <w:rsid w:val="00770E27"/>
    <w:rsid w:val="00771046"/>
    <w:rsid w:val="00771ED1"/>
    <w:rsid w:val="007721FF"/>
    <w:rsid w:val="00772E72"/>
    <w:rsid w:val="0077308C"/>
    <w:rsid w:val="00774268"/>
    <w:rsid w:val="007742DD"/>
    <w:rsid w:val="0077564D"/>
    <w:rsid w:val="00775C99"/>
    <w:rsid w:val="007764E2"/>
    <w:rsid w:val="00776DE2"/>
    <w:rsid w:val="00776E7D"/>
    <w:rsid w:val="007777A6"/>
    <w:rsid w:val="00780073"/>
    <w:rsid w:val="0078051C"/>
    <w:rsid w:val="0078260F"/>
    <w:rsid w:val="007829FD"/>
    <w:rsid w:val="0078323D"/>
    <w:rsid w:val="0078384D"/>
    <w:rsid w:val="00784159"/>
    <w:rsid w:val="00784AD0"/>
    <w:rsid w:val="007859C4"/>
    <w:rsid w:val="00787AF1"/>
    <w:rsid w:val="007902AB"/>
    <w:rsid w:val="007903CE"/>
    <w:rsid w:val="00790BC8"/>
    <w:rsid w:val="00791157"/>
    <w:rsid w:val="0079126F"/>
    <w:rsid w:val="007923F0"/>
    <w:rsid w:val="0079245F"/>
    <w:rsid w:val="0079253F"/>
    <w:rsid w:val="00793667"/>
    <w:rsid w:val="007937CA"/>
    <w:rsid w:val="00793B4B"/>
    <w:rsid w:val="00793D2D"/>
    <w:rsid w:val="00794687"/>
    <w:rsid w:val="00794CB3"/>
    <w:rsid w:val="00794E51"/>
    <w:rsid w:val="00794FD9"/>
    <w:rsid w:val="0079590F"/>
    <w:rsid w:val="00795920"/>
    <w:rsid w:val="0079599F"/>
    <w:rsid w:val="00796466"/>
    <w:rsid w:val="00796C00"/>
    <w:rsid w:val="007974B9"/>
    <w:rsid w:val="007977C6"/>
    <w:rsid w:val="00797C38"/>
    <w:rsid w:val="007A1B7F"/>
    <w:rsid w:val="007A1C81"/>
    <w:rsid w:val="007A236A"/>
    <w:rsid w:val="007A2740"/>
    <w:rsid w:val="007A2A26"/>
    <w:rsid w:val="007A2F26"/>
    <w:rsid w:val="007A40EE"/>
    <w:rsid w:val="007A4509"/>
    <w:rsid w:val="007A4BE8"/>
    <w:rsid w:val="007A4D49"/>
    <w:rsid w:val="007A593C"/>
    <w:rsid w:val="007A5CF5"/>
    <w:rsid w:val="007A7E24"/>
    <w:rsid w:val="007B0CC5"/>
    <w:rsid w:val="007B1A2A"/>
    <w:rsid w:val="007B1AF8"/>
    <w:rsid w:val="007B3014"/>
    <w:rsid w:val="007B407E"/>
    <w:rsid w:val="007B52B9"/>
    <w:rsid w:val="007B57AC"/>
    <w:rsid w:val="007B5916"/>
    <w:rsid w:val="007B5E60"/>
    <w:rsid w:val="007B63D9"/>
    <w:rsid w:val="007B65CA"/>
    <w:rsid w:val="007B6690"/>
    <w:rsid w:val="007B73D7"/>
    <w:rsid w:val="007B78B4"/>
    <w:rsid w:val="007B7D30"/>
    <w:rsid w:val="007C06C9"/>
    <w:rsid w:val="007C0889"/>
    <w:rsid w:val="007C0A96"/>
    <w:rsid w:val="007C114B"/>
    <w:rsid w:val="007C11E5"/>
    <w:rsid w:val="007C18C1"/>
    <w:rsid w:val="007C1D6F"/>
    <w:rsid w:val="007C2016"/>
    <w:rsid w:val="007C231B"/>
    <w:rsid w:val="007C29D9"/>
    <w:rsid w:val="007C2B00"/>
    <w:rsid w:val="007C2C9D"/>
    <w:rsid w:val="007C2D70"/>
    <w:rsid w:val="007C2F8B"/>
    <w:rsid w:val="007C31A1"/>
    <w:rsid w:val="007C43D2"/>
    <w:rsid w:val="007C5017"/>
    <w:rsid w:val="007C5D03"/>
    <w:rsid w:val="007C610C"/>
    <w:rsid w:val="007C630E"/>
    <w:rsid w:val="007C630F"/>
    <w:rsid w:val="007C6AE7"/>
    <w:rsid w:val="007C6DDB"/>
    <w:rsid w:val="007C6E9B"/>
    <w:rsid w:val="007C7D0A"/>
    <w:rsid w:val="007D03B1"/>
    <w:rsid w:val="007D0919"/>
    <w:rsid w:val="007D18A4"/>
    <w:rsid w:val="007D1B99"/>
    <w:rsid w:val="007D1F29"/>
    <w:rsid w:val="007D297A"/>
    <w:rsid w:val="007D311E"/>
    <w:rsid w:val="007D3B1C"/>
    <w:rsid w:val="007D3DCF"/>
    <w:rsid w:val="007D4C86"/>
    <w:rsid w:val="007D5102"/>
    <w:rsid w:val="007D58F3"/>
    <w:rsid w:val="007D5933"/>
    <w:rsid w:val="007D5FD2"/>
    <w:rsid w:val="007D60A5"/>
    <w:rsid w:val="007D6C7B"/>
    <w:rsid w:val="007D6EFD"/>
    <w:rsid w:val="007D7F0B"/>
    <w:rsid w:val="007E0D67"/>
    <w:rsid w:val="007E188A"/>
    <w:rsid w:val="007E1DE6"/>
    <w:rsid w:val="007E266A"/>
    <w:rsid w:val="007E2767"/>
    <w:rsid w:val="007E3025"/>
    <w:rsid w:val="007E31CC"/>
    <w:rsid w:val="007E374B"/>
    <w:rsid w:val="007E4498"/>
    <w:rsid w:val="007E4CA1"/>
    <w:rsid w:val="007E58F8"/>
    <w:rsid w:val="007E5EF0"/>
    <w:rsid w:val="007E7BEF"/>
    <w:rsid w:val="007E7F65"/>
    <w:rsid w:val="007F001A"/>
    <w:rsid w:val="007F12E3"/>
    <w:rsid w:val="007F155F"/>
    <w:rsid w:val="007F2096"/>
    <w:rsid w:val="007F237A"/>
    <w:rsid w:val="007F2609"/>
    <w:rsid w:val="007F310A"/>
    <w:rsid w:val="007F3E6D"/>
    <w:rsid w:val="007F3EB3"/>
    <w:rsid w:val="007F422F"/>
    <w:rsid w:val="007F50DC"/>
    <w:rsid w:val="007F51FF"/>
    <w:rsid w:val="007F6051"/>
    <w:rsid w:val="007F678D"/>
    <w:rsid w:val="007F6E42"/>
    <w:rsid w:val="007F6FA6"/>
    <w:rsid w:val="007F7001"/>
    <w:rsid w:val="007F74E8"/>
    <w:rsid w:val="0080023A"/>
    <w:rsid w:val="0080026F"/>
    <w:rsid w:val="0080208D"/>
    <w:rsid w:val="0080277E"/>
    <w:rsid w:val="0080458C"/>
    <w:rsid w:val="008048ED"/>
    <w:rsid w:val="0080614D"/>
    <w:rsid w:val="008066A8"/>
    <w:rsid w:val="00806CF3"/>
    <w:rsid w:val="0081012F"/>
    <w:rsid w:val="00810914"/>
    <w:rsid w:val="008116AA"/>
    <w:rsid w:val="00812023"/>
    <w:rsid w:val="008131F9"/>
    <w:rsid w:val="00813C91"/>
    <w:rsid w:val="008141CF"/>
    <w:rsid w:val="008142ED"/>
    <w:rsid w:val="0081437D"/>
    <w:rsid w:val="008145BA"/>
    <w:rsid w:val="008147BB"/>
    <w:rsid w:val="00814943"/>
    <w:rsid w:val="00814B2B"/>
    <w:rsid w:val="00815049"/>
    <w:rsid w:val="00815458"/>
    <w:rsid w:val="00816653"/>
    <w:rsid w:val="008177B4"/>
    <w:rsid w:val="00820755"/>
    <w:rsid w:val="00820826"/>
    <w:rsid w:val="00821238"/>
    <w:rsid w:val="008213C8"/>
    <w:rsid w:val="00821810"/>
    <w:rsid w:val="008222DA"/>
    <w:rsid w:val="00822C12"/>
    <w:rsid w:val="00823846"/>
    <w:rsid w:val="00823C81"/>
    <w:rsid w:val="00824880"/>
    <w:rsid w:val="00824BE6"/>
    <w:rsid w:val="008251E1"/>
    <w:rsid w:val="008254CD"/>
    <w:rsid w:val="008254E1"/>
    <w:rsid w:val="00825612"/>
    <w:rsid w:val="00825B7C"/>
    <w:rsid w:val="00825E23"/>
    <w:rsid w:val="00826FC9"/>
    <w:rsid w:val="0083065E"/>
    <w:rsid w:val="0083086F"/>
    <w:rsid w:val="0083096B"/>
    <w:rsid w:val="00830A38"/>
    <w:rsid w:val="00830FD7"/>
    <w:rsid w:val="008310E5"/>
    <w:rsid w:val="00831141"/>
    <w:rsid w:val="008312F1"/>
    <w:rsid w:val="008314C9"/>
    <w:rsid w:val="0083266F"/>
    <w:rsid w:val="0083272F"/>
    <w:rsid w:val="0083329A"/>
    <w:rsid w:val="008334D6"/>
    <w:rsid w:val="0083350A"/>
    <w:rsid w:val="008346AC"/>
    <w:rsid w:val="008348BD"/>
    <w:rsid w:val="008349D3"/>
    <w:rsid w:val="0083520C"/>
    <w:rsid w:val="008353CD"/>
    <w:rsid w:val="00835751"/>
    <w:rsid w:val="00836536"/>
    <w:rsid w:val="00836555"/>
    <w:rsid w:val="00836C41"/>
    <w:rsid w:val="00837363"/>
    <w:rsid w:val="00837A37"/>
    <w:rsid w:val="00837D28"/>
    <w:rsid w:val="00837FE7"/>
    <w:rsid w:val="008401C2"/>
    <w:rsid w:val="008406E7"/>
    <w:rsid w:val="00841DB3"/>
    <w:rsid w:val="0084294F"/>
    <w:rsid w:val="00842A11"/>
    <w:rsid w:val="00842B66"/>
    <w:rsid w:val="00842CD7"/>
    <w:rsid w:val="0084336D"/>
    <w:rsid w:val="008439EF"/>
    <w:rsid w:val="0084468E"/>
    <w:rsid w:val="00844DFD"/>
    <w:rsid w:val="0084543F"/>
    <w:rsid w:val="0084568F"/>
    <w:rsid w:val="00845764"/>
    <w:rsid w:val="00845ED0"/>
    <w:rsid w:val="00846177"/>
    <w:rsid w:val="008464A9"/>
    <w:rsid w:val="0084652F"/>
    <w:rsid w:val="00847165"/>
    <w:rsid w:val="00847BBF"/>
    <w:rsid w:val="0085030E"/>
    <w:rsid w:val="00851056"/>
    <w:rsid w:val="0085123A"/>
    <w:rsid w:val="00851318"/>
    <w:rsid w:val="008513C8"/>
    <w:rsid w:val="00851C8E"/>
    <w:rsid w:val="008527B2"/>
    <w:rsid w:val="008537B7"/>
    <w:rsid w:val="008539F8"/>
    <w:rsid w:val="00853E70"/>
    <w:rsid w:val="00854879"/>
    <w:rsid w:val="00854ED9"/>
    <w:rsid w:val="00854EE4"/>
    <w:rsid w:val="008564FE"/>
    <w:rsid w:val="00857A6A"/>
    <w:rsid w:val="00857E56"/>
    <w:rsid w:val="0086080C"/>
    <w:rsid w:val="008610D2"/>
    <w:rsid w:val="00861CFB"/>
    <w:rsid w:val="008620E3"/>
    <w:rsid w:val="0086273D"/>
    <w:rsid w:val="0086280D"/>
    <w:rsid w:val="00862CC3"/>
    <w:rsid w:val="00863375"/>
    <w:rsid w:val="008639A6"/>
    <w:rsid w:val="0086465A"/>
    <w:rsid w:val="00864AD4"/>
    <w:rsid w:val="008657A5"/>
    <w:rsid w:val="00865D72"/>
    <w:rsid w:val="00866C54"/>
    <w:rsid w:val="008670D7"/>
    <w:rsid w:val="0087181D"/>
    <w:rsid w:val="00871846"/>
    <w:rsid w:val="00871E80"/>
    <w:rsid w:val="00872285"/>
    <w:rsid w:val="008729C9"/>
    <w:rsid w:val="00874E75"/>
    <w:rsid w:val="00875988"/>
    <w:rsid w:val="00875997"/>
    <w:rsid w:val="0087599C"/>
    <w:rsid w:val="00875C71"/>
    <w:rsid w:val="00875E67"/>
    <w:rsid w:val="00876449"/>
    <w:rsid w:val="00876D72"/>
    <w:rsid w:val="00876E0A"/>
    <w:rsid w:val="008771A9"/>
    <w:rsid w:val="00877AF0"/>
    <w:rsid w:val="00877DE5"/>
    <w:rsid w:val="008803FB"/>
    <w:rsid w:val="00880AFE"/>
    <w:rsid w:val="00880C1E"/>
    <w:rsid w:val="008824AA"/>
    <w:rsid w:val="008825CB"/>
    <w:rsid w:val="0088441B"/>
    <w:rsid w:val="008846A6"/>
    <w:rsid w:val="00885552"/>
    <w:rsid w:val="008859A4"/>
    <w:rsid w:val="00886117"/>
    <w:rsid w:val="008865A4"/>
    <w:rsid w:val="00887437"/>
    <w:rsid w:val="008877D3"/>
    <w:rsid w:val="0088784B"/>
    <w:rsid w:val="00890C39"/>
    <w:rsid w:val="00890D3A"/>
    <w:rsid w:val="00890D61"/>
    <w:rsid w:val="00891ADF"/>
    <w:rsid w:val="0089281F"/>
    <w:rsid w:val="00892C3C"/>
    <w:rsid w:val="00893A1F"/>
    <w:rsid w:val="00893CE1"/>
    <w:rsid w:val="00893DFC"/>
    <w:rsid w:val="00894202"/>
    <w:rsid w:val="00894D4F"/>
    <w:rsid w:val="00895AC0"/>
    <w:rsid w:val="008966E8"/>
    <w:rsid w:val="00897470"/>
    <w:rsid w:val="008978F5"/>
    <w:rsid w:val="008A209E"/>
    <w:rsid w:val="008A2904"/>
    <w:rsid w:val="008A2ABC"/>
    <w:rsid w:val="008A34BD"/>
    <w:rsid w:val="008A3B18"/>
    <w:rsid w:val="008A40A4"/>
    <w:rsid w:val="008A4229"/>
    <w:rsid w:val="008A5950"/>
    <w:rsid w:val="008A604C"/>
    <w:rsid w:val="008A610E"/>
    <w:rsid w:val="008A6370"/>
    <w:rsid w:val="008B0591"/>
    <w:rsid w:val="008B097C"/>
    <w:rsid w:val="008B0B88"/>
    <w:rsid w:val="008B146B"/>
    <w:rsid w:val="008B1541"/>
    <w:rsid w:val="008B167F"/>
    <w:rsid w:val="008B173B"/>
    <w:rsid w:val="008B1743"/>
    <w:rsid w:val="008B1C24"/>
    <w:rsid w:val="008B2533"/>
    <w:rsid w:val="008B29AD"/>
    <w:rsid w:val="008B3F55"/>
    <w:rsid w:val="008B4435"/>
    <w:rsid w:val="008B513E"/>
    <w:rsid w:val="008B5528"/>
    <w:rsid w:val="008B78C8"/>
    <w:rsid w:val="008B7DE4"/>
    <w:rsid w:val="008C18AB"/>
    <w:rsid w:val="008C1C4A"/>
    <w:rsid w:val="008C1C7B"/>
    <w:rsid w:val="008C1D78"/>
    <w:rsid w:val="008C2344"/>
    <w:rsid w:val="008C2CC7"/>
    <w:rsid w:val="008C3230"/>
    <w:rsid w:val="008C3295"/>
    <w:rsid w:val="008C334B"/>
    <w:rsid w:val="008C391D"/>
    <w:rsid w:val="008C4B99"/>
    <w:rsid w:val="008C50A0"/>
    <w:rsid w:val="008C52F4"/>
    <w:rsid w:val="008C5A26"/>
    <w:rsid w:val="008C5B2A"/>
    <w:rsid w:val="008C78A0"/>
    <w:rsid w:val="008D00F7"/>
    <w:rsid w:val="008D0449"/>
    <w:rsid w:val="008D05F4"/>
    <w:rsid w:val="008D081C"/>
    <w:rsid w:val="008D1D7D"/>
    <w:rsid w:val="008D1FB3"/>
    <w:rsid w:val="008D241F"/>
    <w:rsid w:val="008D3B7D"/>
    <w:rsid w:val="008D40E5"/>
    <w:rsid w:val="008D40F4"/>
    <w:rsid w:val="008D4490"/>
    <w:rsid w:val="008D4705"/>
    <w:rsid w:val="008D54DB"/>
    <w:rsid w:val="008D56F2"/>
    <w:rsid w:val="008D5C3E"/>
    <w:rsid w:val="008D6118"/>
    <w:rsid w:val="008D61D1"/>
    <w:rsid w:val="008D6A88"/>
    <w:rsid w:val="008D6D61"/>
    <w:rsid w:val="008D6E7E"/>
    <w:rsid w:val="008D7C17"/>
    <w:rsid w:val="008D7CF1"/>
    <w:rsid w:val="008E05B0"/>
    <w:rsid w:val="008E1483"/>
    <w:rsid w:val="008E1596"/>
    <w:rsid w:val="008E3E9D"/>
    <w:rsid w:val="008E54F2"/>
    <w:rsid w:val="008E5BE8"/>
    <w:rsid w:val="008E5C37"/>
    <w:rsid w:val="008E6333"/>
    <w:rsid w:val="008E7F98"/>
    <w:rsid w:val="008F0D3A"/>
    <w:rsid w:val="008F148A"/>
    <w:rsid w:val="008F1E25"/>
    <w:rsid w:val="008F2EC1"/>
    <w:rsid w:val="008F4C1F"/>
    <w:rsid w:val="008F5443"/>
    <w:rsid w:val="008F61F5"/>
    <w:rsid w:val="008F6EAF"/>
    <w:rsid w:val="008F7499"/>
    <w:rsid w:val="008F788F"/>
    <w:rsid w:val="009001EF"/>
    <w:rsid w:val="0090294D"/>
    <w:rsid w:val="00902EC8"/>
    <w:rsid w:val="009033F4"/>
    <w:rsid w:val="00903669"/>
    <w:rsid w:val="009038E3"/>
    <w:rsid w:val="00903FDD"/>
    <w:rsid w:val="0090406F"/>
    <w:rsid w:val="009044A0"/>
    <w:rsid w:val="00904912"/>
    <w:rsid w:val="00904B0C"/>
    <w:rsid w:val="00904BBC"/>
    <w:rsid w:val="00905507"/>
    <w:rsid w:val="00905BED"/>
    <w:rsid w:val="00906008"/>
    <w:rsid w:val="00906113"/>
    <w:rsid w:val="00906A79"/>
    <w:rsid w:val="00906C16"/>
    <w:rsid w:val="00906D44"/>
    <w:rsid w:val="00906D72"/>
    <w:rsid w:val="00910184"/>
    <w:rsid w:val="00911365"/>
    <w:rsid w:val="009113D7"/>
    <w:rsid w:val="009117C9"/>
    <w:rsid w:val="00911D98"/>
    <w:rsid w:val="00912F2C"/>
    <w:rsid w:val="00915116"/>
    <w:rsid w:val="009154B2"/>
    <w:rsid w:val="0091552B"/>
    <w:rsid w:val="00915681"/>
    <w:rsid w:val="009171E5"/>
    <w:rsid w:val="00917906"/>
    <w:rsid w:val="009200EE"/>
    <w:rsid w:val="00920489"/>
    <w:rsid w:val="00920C6A"/>
    <w:rsid w:val="00920DDF"/>
    <w:rsid w:val="009214AE"/>
    <w:rsid w:val="00921BEF"/>
    <w:rsid w:val="00921F34"/>
    <w:rsid w:val="00923560"/>
    <w:rsid w:val="00923832"/>
    <w:rsid w:val="00924057"/>
    <w:rsid w:val="009244B9"/>
    <w:rsid w:val="00925001"/>
    <w:rsid w:val="009250A3"/>
    <w:rsid w:val="009251C0"/>
    <w:rsid w:val="00925AF8"/>
    <w:rsid w:val="00925F7E"/>
    <w:rsid w:val="0092602E"/>
    <w:rsid w:val="0092688E"/>
    <w:rsid w:val="00926D4D"/>
    <w:rsid w:val="00926DA4"/>
    <w:rsid w:val="00926E3B"/>
    <w:rsid w:val="00927188"/>
    <w:rsid w:val="00927B7B"/>
    <w:rsid w:val="00927C03"/>
    <w:rsid w:val="00930507"/>
    <w:rsid w:val="0093179C"/>
    <w:rsid w:val="009317BC"/>
    <w:rsid w:val="00931D69"/>
    <w:rsid w:val="009335A6"/>
    <w:rsid w:val="00933CBE"/>
    <w:rsid w:val="00935521"/>
    <w:rsid w:val="00935ED3"/>
    <w:rsid w:val="0093708A"/>
    <w:rsid w:val="00937196"/>
    <w:rsid w:val="00937531"/>
    <w:rsid w:val="00940637"/>
    <w:rsid w:val="00940FDE"/>
    <w:rsid w:val="00941860"/>
    <w:rsid w:val="00941AE8"/>
    <w:rsid w:val="00941D4F"/>
    <w:rsid w:val="0094379A"/>
    <w:rsid w:val="00943BAD"/>
    <w:rsid w:val="00944F30"/>
    <w:rsid w:val="0094519F"/>
    <w:rsid w:val="00945719"/>
    <w:rsid w:val="0094608A"/>
    <w:rsid w:val="00946840"/>
    <w:rsid w:val="00946AB8"/>
    <w:rsid w:val="00946EA9"/>
    <w:rsid w:val="00947369"/>
    <w:rsid w:val="00947895"/>
    <w:rsid w:val="00947BDC"/>
    <w:rsid w:val="00947F96"/>
    <w:rsid w:val="00950019"/>
    <w:rsid w:val="00950170"/>
    <w:rsid w:val="00950424"/>
    <w:rsid w:val="00950FB8"/>
    <w:rsid w:val="0095190B"/>
    <w:rsid w:val="00951BE3"/>
    <w:rsid w:val="00951FDE"/>
    <w:rsid w:val="00952AB1"/>
    <w:rsid w:val="00953621"/>
    <w:rsid w:val="00953B72"/>
    <w:rsid w:val="00953C61"/>
    <w:rsid w:val="00955030"/>
    <w:rsid w:val="0095514E"/>
    <w:rsid w:val="00955314"/>
    <w:rsid w:val="0095682F"/>
    <w:rsid w:val="00956E55"/>
    <w:rsid w:val="00957152"/>
    <w:rsid w:val="00957701"/>
    <w:rsid w:val="00960B06"/>
    <w:rsid w:val="00960BA2"/>
    <w:rsid w:val="0096100E"/>
    <w:rsid w:val="00961059"/>
    <w:rsid w:val="009613DB"/>
    <w:rsid w:val="00962D00"/>
    <w:rsid w:val="009632E2"/>
    <w:rsid w:val="00963509"/>
    <w:rsid w:val="00963F1E"/>
    <w:rsid w:val="009644E2"/>
    <w:rsid w:val="00965144"/>
    <w:rsid w:val="0096623B"/>
    <w:rsid w:val="009672AE"/>
    <w:rsid w:val="00967505"/>
    <w:rsid w:val="00967A26"/>
    <w:rsid w:val="0097061D"/>
    <w:rsid w:val="009711A8"/>
    <w:rsid w:val="00971521"/>
    <w:rsid w:val="00971543"/>
    <w:rsid w:val="00971D47"/>
    <w:rsid w:val="009724F4"/>
    <w:rsid w:val="00972B25"/>
    <w:rsid w:val="00972F0E"/>
    <w:rsid w:val="00973A96"/>
    <w:rsid w:val="009762C8"/>
    <w:rsid w:val="009773CD"/>
    <w:rsid w:val="00977646"/>
    <w:rsid w:val="00981160"/>
    <w:rsid w:val="009829CE"/>
    <w:rsid w:val="00982CFC"/>
    <w:rsid w:val="009839AB"/>
    <w:rsid w:val="00984497"/>
    <w:rsid w:val="009844EF"/>
    <w:rsid w:val="009859C6"/>
    <w:rsid w:val="00986B7B"/>
    <w:rsid w:val="009870CA"/>
    <w:rsid w:val="009873A4"/>
    <w:rsid w:val="00987812"/>
    <w:rsid w:val="009900FE"/>
    <w:rsid w:val="0099026F"/>
    <w:rsid w:val="009907DF"/>
    <w:rsid w:val="00990C1C"/>
    <w:rsid w:val="00992B4D"/>
    <w:rsid w:val="00993445"/>
    <w:rsid w:val="00993FD9"/>
    <w:rsid w:val="00994048"/>
    <w:rsid w:val="00994BFF"/>
    <w:rsid w:val="00994C15"/>
    <w:rsid w:val="00994F37"/>
    <w:rsid w:val="00995198"/>
    <w:rsid w:val="0099561C"/>
    <w:rsid w:val="00995DE2"/>
    <w:rsid w:val="009962CF"/>
    <w:rsid w:val="0099652D"/>
    <w:rsid w:val="00997781"/>
    <w:rsid w:val="00997E4C"/>
    <w:rsid w:val="009A0274"/>
    <w:rsid w:val="009A033F"/>
    <w:rsid w:val="009A0A51"/>
    <w:rsid w:val="009A0C2E"/>
    <w:rsid w:val="009A1C3D"/>
    <w:rsid w:val="009A1C41"/>
    <w:rsid w:val="009A239B"/>
    <w:rsid w:val="009A250A"/>
    <w:rsid w:val="009A2799"/>
    <w:rsid w:val="009A3551"/>
    <w:rsid w:val="009A36BA"/>
    <w:rsid w:val="009A3E50"/>
    <w:rsid w:val="009A3F3A"/>
    <w:rsid w:val="009A47CD"/>
    <w:rsid w:val="009A651D"/>
    <w:rsid w:val="009A6818"/>
    <w:rsid w:val="009A6C03"/>
    <w:rsid w:val="009A6E38"/>
    <w:rsid w:val="009A7B68"/>
    <w:rsid w:val="009B0496"/>
    <w:rsid w:val="009B06ED"/>
    <w:rsid w:val="009B1606"/>
    <w:rsid w:val="009B1619"/>
    <w:rsid w:val="009B16B1"/>
    <w:rsid w:val="009B1D4A"/>
    <w:rsid w:val="009B2272"/>
    <w:rsid w:val="009B2C51"/>
    <w:rsid w:val="009B3165"/>
    <w:rsid w:val="009B3DB7"/>
    <w:rsid w:val="009B43F9"/>
    <w:rsid w:val="009B4626"/>
    <w:rsid w:val="009B47BC"/>
    <w:rsid w:val="009B4D51"/>
    <w:rsid w:val="009B4DC1"/>
    <w:rsid w:val="009B50EB"/>
    <w:rsid w:val="009B5406"/>
    <w:rsid w:val="009B6002"/>
    <w:rsid w:val="009B6C89"/>
    <w:rsid w:val="009B71DD"/>
    <w:rsid w:val="009B79AD"/>
    <w:rsid w:val="009C0458"/>
    <w:rsid w:val="009C1574"/>
    <w:rsid w:val="009C1778"/>
    <w:rsid w:val="009C1B66"/>
    <w:rsid w:val="009C1C24"/>
    <w:rsid w:val="009C1D99"/>
    <w:rsid w:val="009C24B2"/>
    <w:rsid w:val="009C25D5"/>
    <w:rsid w:val="009C39A0"/>
    <w:rsid w:val="009C3D7F"/>
    <w:rsid w:val="009C44EA"/>
    <w:rsid w:val="009C4AB2"/>
    <w:rsid w:val="009C52DC"/>
    <w:rsid w:val="009C5402"/>
    <w:rsid w:val="009C568D"/>
    <w:rsid w:val="009C5FE4"/>
    <w:rsid w:val="009C78FB"/>
    <w:rsid w:val="009C790B"/>
    <w:rsid w:val="009D05D9"/>
    <w:rsid w:val="009D11C9"/>
    <w:rsid w:val="009D1BE5"/>
    <w:rsid w:val="009D1CFD"/>
    <w:rsid w:val="009D1FA9"/>
    <w:rsid w:val="009D2400"/>
    <w:rsid w:val="009D2F26"/>
    <w:rsid w:val="009D30D4"/>
    <w:rsid w:val="009D38C0"/>
    <w:rsid w:val="009D3940"/>
    <w:rsid w:val="009D3D0E"/>
    <w:rsid w:val="009D47CE"/>
    <w:rsid w:val="009D5762"/>
    <w:rsid w:val="009D5960"/>
    <w:rsid w:val="009D5DA3"/>
    <w:rsid w:val="009D61F4"/>
    <w:rsid w:val="009D6307"/>
    <w:rsid w:val="009D64D0"/>
    <w:rsid w:val="009D6674"/>
    <w:rsid w:val="009D6CA0"/>
    <w:rsid w:val="009D6D38"/>
    <w:rsid w:val="009D70F8"/>
    <w:rsid w:val="009D730E"/>
    <w:rsid w:val="009D7C00"/>
    <w:rsid w:val="009E04E0"/>
    <w:rsid w:val="009E0BDB"/>
    <w:rsid w:val="009E1356"/>
    <w:rsid w:val="009E3657"/>
    <w:rsid w:val="009E38A7"/>
    <w:rsid w:val="009E42B6"/>
    <w:rsid w:val="009E4871"/>
    <w:rsid w:val="009E4AB6"/>
    <w:rsid w:val="009E4EC5"/>
    <w:rsid w:val="009E4ECC"/>
    <w:rsid w:val="009E4F74"/>
    <w:rsid w:val="009E5020"/>
    <w:rsid w:val="009E5FFD"/>
    <w:rsid w:val="009E6603"/>
    <w:rsid w:val="009E6F3B"/>
    <w:rsid w:val="009E712D"/>
    <w:rsid w:val="009E7A48"/>
    <w:rsid w:val="009E7D58"/>
    <w:rsid w:val="009E7F76"/>
    <w:rsid w:val="009F028A"/>
    <w:rsid w:val="009F0B53"/>
    <w:rsid w:val="009F0CD7"/>
    <w:rsid w:val="009F13E2"/>
    <w:rsid w:val="009F2D78"/>
    <w:rsid w:val="009F33F8"/>
    <w:rsid w:val="009F3B2B"/>
    <w:rsid w:val="009F4216"/>
    <w:rsid w:val="009F4272"/>
    <w:rsid w:val="009F42B8"/>
    <w:rsid w:val="009F61A9"/>
    <w:rsid w:val="009F7190"/>
    <w:rsid w:val="009F7554"/>
    <w:rsid w:val="009F7826"/>
    <w:rsid w:val="009F7E0B"/>
    <w:rsid w:val="00A01AA6"/>
    <w:rsid w:val="00A01DA8"/>
    <w:rsid w:val="00A03CD1"/>
    <w:rsid w:val="00A040D8"/>
    <w:rsid w:val="00A042BB"/>
    <w:rsid w:val="00A05C93"/>
    <w:rsid w:val="00A05FF8"/>
    <w:rsid w:val="00A0647A"/>
    <w:rsid w:val="00A065DB"/>
    <w:rsid w:val="00A07FD1"/>
    <w:rsid w:val="00A10014"/>
    <w:rsid w:val="00A11795"/>
    <w:rsid w:val="00A11904"/>
    <w:rsid w:val="00A13033"/>
    <w:rsid w:val="00A1318E"/>
    <w:rsid w:val="00A1334E"/>
    <w:rsid w:val="00A135F6"/>
    <w:rsid w:val="00A1367B"/>
    <w:rsid w:val="00A14921"/>
    <w:rsid w:val="00A15721"/>
    <w:rsid w:val="00A160B7"/>
    <w:rsid w:val="00A1655A"/>
    <w:rsid w:val="00A17C03"/>
    <w:rsid w:val="00A17EA3"/>
    <w:rsid w:val="00A20CCA"/>
    <w:rsid w:val="00A20EEA"/>
    <w:rsid w:val="00A2127B"/>
    <w:rsid w:val="00A21595"/>
    <w:rsid w:val="00A21B07"/>
    <w:rsid w:val="00A23F4B"/>
    <w:rsid w:val="00A24477"/>
    <w:rsid w:val="00A24918"/>
    <w:rsid w:val="00A24A9E"/>
    <w:rsid w:val="00A26991"/>
    <w:rsid w:val="00A26AAA"/>
    <w:rsid w:val="00A273D3"/>
    <w:rsid w:val="00A27971"/>
    <w:rsid w:val="00A308C2"/>
    <w:rsid w:val="00A31D36"/>
    <w:rsid w:val="00A32DD1"/>
    <w:rsid w:val="00A32FDF"/>
    <w:rsid w:val="00A332BB"/>
    <w:rsid w:val="00A33B1F"/>
    <w:rsid w:val="00A342C7"/>
    <w:rsid w:val="00A34934"/>
    <w:rsid w:val="00A350F4"/>
    <w:rsid w:val="00A352F6"/>
    <w:rsid w:val="00A35561"/>
    <w:rsid w:val="00A355CD"/>
    <w:rsid w:val="00A357E5"/>
    <w:rsid w:val="00A36585"/>
    <w:rsid w:val="00A36CB0"/>
    <w:rsid w:val="00A3709B"/>
    <w:rsid w:val="00A37162"/>
    <w:rsid w:val="00A375D4"/>
    <w:rsid w:val="00A37F71"/>
    <w:rsid w:val="00A40917"/>
    <w:rsid w:val="00A40F92"/>
    <w:rsid w:val="00A41387"/>
    <w:rsid w:val="00A41AC1"/>
    <w:rsid w:val="00A41DE4"/>
    <w:rsid w:val="00A42142"/>
    <w:rsid w:val="00A42D71"/>
    <w:rsid w:val="00A43C7D"/>
    <w:rsid w:val="00A453E8"/>
    <w:rsid w:val="00A4547E"/>
    <w:rsid w:val="00A457A1"/>
    <w:rsid w:val="00A45A70"/>
    <w:rsid w:val="00A45F17"/>
    <w:rsid w:val="00A46618"/>
    <w:rsid w:val="00A468B6"/>
    <w:rsid w:val="00A47253"/>
    <w:rsid w:val="00A472DC"/>
    <w:rsid w:val="00A4730C"/>
    <w:rsid w:val="00A478A0"/>
    <w:rsid w:val="00A47DA4"/>
    <w:rsid w:val="00A513C7"/>
    <w:rsid w:val="00A52045"/>
    <w:rsid w:val="00A520D4"/>
    <w:rsid w:val="00A520EC"/>
    <w:rsid w:val="00A5212B"/>
    <w:rsid w:val="00A523EF"/>
    <w:rsid w:val="00A52CCE"/>
    <w:rsid w:val="00A52E98"/>
    <w:rsid w:val="00A52F19"/>
    <w:rsid w:val="00A53791"/>
    <w:rsid w:val="00A53B6C"/>
    <w:rsid w:val="00A54F53"/>
    <w:rsid w:val="00A555E8"/>
    <w:rsid w:val="00A55C62"/>
    <w:rsid w:val="00A567A1"/>
    <w:rsid w:val="00A571DE"/>
    <w:rsid w:val="00A571F8"/>
    <w:rsid w:val="00A5783C"/>
    <w:rsid w:val="00A60043"/>
    <w:rsid w:val="00A60060"/>
    <w:rsid w:val="00A60390"/>
    <w:rsid w:val="00A60453"/>
    <w:rsid w:val="00A61EAB"/>
    <w:rsid w:val="00A62EB4"/>
    <w:rsid w:val="00A63032"/>
    <w:rsid w:val="00A63191"/>
    <w:rsid w:val="00A6353F"/>
    <w:rsid w:val="00A637B4"/>
    <w:rsid w:val="00A638D0"/>
    <w:rsid w:val="00A63C61"/>
    <w:rsid w:val="00A64F83"/>
    <w:rsid w:val="00A6535C"/>
    <w:rsid w:val="00A65759"/>
    <w:rsid w:val="00A66341"/>
    <w:rsid w:val="00A667BF"/>
    <w:rsid w:val="00A706DD"/>
    <w:rsid w:val="00A71E5D"/>
    <w:rsid w:val="00A71EC4"/>
    <w:rsid w:val="00A722A6"/>
    <w:rsid w:val="00A72B99"/>
    <w:rsid w:val="00A72BD0"/>
    <w:rsid w:val="00A72D4C"/>
    <w:rsid w:val="00A72ECD"/>
    <w:rsid w:val="00A737A3"/>
    <w:rsid w:val="00A73E1F"/>
    <w:rsid w:val="00A7556D"/>
    <w:rsid w:val="00A774DD"/>
    <w:rsid w:val="00A779F8"/>
    <w:rsid w:val="00A77EED"/>
    <w:rsid w:val="00A80673"/>
    <w:rsid w:val="00A80C3E"/>
    <w:rsid w:val="00A8107A"/>
    <w:rsid w:val="00A81C32"/>
    <w:rsid w:val="00A82216"/>
    <w:rsid w:val="00A82232"/>
    <w:rsid w:val="00A83949"/>
    <w:rsid w:val="00A84A9B"/>
    <w:rsid w:val="00A8507E"/>
    <w:rsid w:val="00A85D7B"/>
    <w:rsid w:val="00A874B8"/>
    <w:rsid w:val="00A87FC5"/>
    <w:rsid w:val="00A90E1C"/>
    <w:rsid w:val="00A90F33"/>
    <w:rsid w:val="00A91872"/>
    <w:rsid w:val="00A91D5C"/>
    <w:rsid w:val="00A91D61"/>
    <w:rsid w:val="00A95874"/>
    <w:rsid w:val="00A95C59"/>
    <w:rsid w:val="00A9713B"/>
    <w:rsid w:val="00AA0288"/>
    <w:rsid w:val="00AA02A6"/>
    <w:rsid w:val="00AA0ACB"/>
    <w:rsid w:val="00AA0D69"/>
    <w:rsid w:val="00AA0EEF"/>
    <w:rsid w:val="00AA0F0D"/>
    <w:rsid w:val="00AA0F7E"/>
    <w:rsid w:val="00AA1F02"/>
    <w:rsid w:val="00AA23CE"/>
    <w:rsid w:val="00AA2B40"/>
    <w:rsid w:val="00AA2EB0"/>
    <w:rsid w:val="00AA35B1"/>
    <w:rsid w:val="00AA36AC"/>
    <w:rsid w:val="00AA3E9A"/>
    <w:rsid w:val="00AA3FD5"/>
    <w:rsid w:val="00AA40A0"/>
    <w:rsid w:val="00AA46D4"/>
    <w:rsid w:val="00AA58E9"/>
    <w:rsid w:val="00AA6282"/>
    <w:rsid w:val="00AA62DC"/>
    <w:rsid w:val="00AA638E"/>
    <w:rsid w:val="00AA69FF"/>
    <w:rsid w:val="00AA6FEA"/>
    <w:rsid w:val="00AA730D"/>
    <w:rsid w:val="00AA7893"/>
    <w:rsid w:val="00AB0ED4"/>
    <w:rsid w:val="00AB28AA"/>
    <w:rsid w:val="00AB28D0"/>
    <w:rsid w:val="00AB2EA4"/>
    <w:rsid w:val="00AB38DC"/>
    <w:rsid w:val="00AB3B6D"/>
    <w:rsid w:val="00AB3BFD"/>
    <w:rsid w:val="00AB3C9F"/>
    <w:rsid w:val="00AB4261"/>
    <w:rsid w:val="00AB4BFD"/>
    <w:rsid w:val="00AB50C4"/>
    <w:rsid w:val="00AB5494"/>
    <w:rsid w:val="00AB5738"/>
    <w:rsid w:val="00AB5CFB"/>
    <w:rsid w:val="00AB5D71"/>
    <w:rsid w:val="00AB5EA7"/>
    <w:rsid w:val="00AB66B8"/>
    <w:rsid w:val="00AB7223"/>
    <w:rsid w:val="00AB7527"/>
    <w:rsid w:val="00AC00CA"/>
    <w:rsid w:val="00AC1153"/>
    <w:rsid w:val="00AC1334"/>
    <w:rsid w:val="00AC2640"/>
    <w:rsid w:val="00AC3297"/>
    <w:rsid w:val="00AC37AA"/>
    <w:rsid w:val="00AC4B0F"/>
    <w:rsid w:val="00AC4E1B"/>
    <w:rsid w:val="00AC5050"/>
    <w:rsid w:val="00AC5E11"/>
    <w:rsid w:val="00AC609C"/>
    <w:rsid w:val="00AC66DD"/>
    <w:rsid w:val="00AC66E5"/>
    <w:rsid w:val="00AC6EC0"/>
    <w:rsid w:val="00AC7BD9"/>
    <w:rsid w:val="00AC7C37"/>
    <w:rsid w:val="00AD0699"/>
    <w:rsid w:val="00AD0899"/>
    <w:rsid w:val="00AD105B"/>
    <w:rsid w:val="00AD1258"/>
    <w:rsid w:val="00AD196D"/>
    <w:rsid w:val="00AD1F44"/>
    <w:rsid w:val="00AD20CC"/>
    <w:rsid w:val="00AD2153"/>
    <w:rsid w:val="00AD33A2"/>
    <w:rsid w:val="00AD3E66"/>
    <w:rsid w:val="00AD431B"/>
    <w:rsid w:val="00AD46F4"/>
    <w:rsid w:val="00AD4747"/>
    <w:rsid w:val="00AD50D9"/>
    <w:rsid w:val="00AD5740"/>
    <w:rsid w:val="00AD58AC"/>
    <w:rsid w:val="00AD5902"/>
    <w:rsid w:val="00AD5969"/>
    <w:rsid w:val="00AD5D4D"/>
    <w:rsid w:val="00AD6450"/>
    <w:rsid w:val="00AD65A1"/>
    <w:rsid w:val="00AD7114"/>
    <w:rsid w:val="00AD7C82"/>
    <w:rsid w:val="00AE05D9"/>
    <w:rsid w:val="00AE066C"/>
    <w:rsid w:val="00AE0DB0"/>
    <w:rsid w:val="00AE0E4B"/>
    <w:rsid w:val="00AE1214"/>
    <w:rsid w:val="00AE197A"/>
    <w:rsid w:val="00AE26BF"/>
    <w:rsid w:val="00AE29D9"/>
    <w:rsid w:val="00AE459E"/>
    <w:rsid w:val="00AE4E62"/>
    <w:rsid w:val="00AE503C"/>
    <w:rsid w:val="00AE52C1"/>
    <w:rsid w:val="00AE5576"/>
    <w:rsid w:val="00AE57CC"/>
    <w:rsid w:val="00AE588D"/>
    <w:rsid w:val="00AE6157"/>
    <w:rsid w:val="00AE698D"/>
    <w:rsid w:val="00AE6A45"/>
    <w:rsid w:val="00AE6D9C"/>
    <w:rsid w:val="00AE72C8"/>
    <w:rsid w:val="00AF0C6B"/>
    <w:rsid w:val="00AF0CBA"/>
    <w:rsid w:val="00AF197B"/>
    <w:rsid w:val="00AF199A"/>
    <w:rsid w:val="00AF1EEC"/>
    <w:rsid w:val="00AF276D"/>
    <w:rsid w:val="00AF29AB"/>
    <w:rsid w:val="00AF2D27"/>
    <w:rsid w:val="00AF2E8D"/>
    <w:rsid w:val="00AF38D2"/>
    <w:rsid w:val="00AF3F7F"/>
    <w:rsid w:val="00AF4664"/>
    <w:rsid w:val="00AF46AC"/>
    <w:rsid w:val="00AF4C91"/>
    <w:rsid w:val="00AF51B1"/>
    <w:rsid w:val="00AF6ECB"/>
    <w:rsid w:val="00AF74BA"/>
    <w:rsid w:val="00AF78E7"/>
    <w:rsid w:val="00B000E8"/>
    <w:rsid w:val="00B00123"/>
    <w:rsid w:val="00B00CBA"/>
    <w:rsid w:val="00B01033"/>
    <w:rsid w:val="00B013FA"/>
    <w:rsid w:val="00B0145B"/>
    <w:rsid w:val="00B01608"/>
    <w:rsid w:val="00B02860"/>
    <w:rsid w:val="00B03627"/>
    <w:rsid w:val="00B03D84"/>
    <w:rsid w:val="00B04629"/>
    <w:rsid w:val="00B04A49"/>
    <w:rsid w:val="00B05553"/>
    <w:rsid w:val="00B0582B"/>
    <w:rsid w:val="00B06290"/>
    <w:rsid w:val="00B068B1"/>
    <w:rsid w:val="00B07726"/>
    <w:rsid w:val="00B104DA"/>
    <w:rsid w:val="00B114FD"/>
    <w:rsid w:val="00B11CE3"/>
    <w:rsid w:val="00B11D98"/>
    <w:rsid w:val="00B1255F"/>
    <w:rsid w:val="00B12C1C"/>
    <w:rsid w:val="00B12F9C"/>
    <w:rsid w:val="00B135BA"/>
    <w:rsid w:val="00B13A33"/>
    <w:rsid w:val="00B143A1"/>
    <w:rsid w:val="00B1441A"/>
    <w:rsid w:val="00B15A3E"/>
    <w:rsid w:val="00B15DC8"/>
    <w:rsid w:val="00B16A99"/>
    <w:rsid w:val="00B1725D"/>
    <w:rsid w:val="00B1765D"/>
    <w:rsid w:val="00B179D5"/>
    <w:rsid w:val="00B20931"/>
    <w:rsid w:val="00B20BAE"/>
    <w:rsid w:val="00B2148F"/>
    <w:rsid w:val="00B21505"/>
    <w:rsid w:val="00B21508"/>
    <w:rsid w:val="00B21697"/>
    <w:rsid w:val="00B22528"/>
    <w:rsid w:val="00B22DB4"/>
    <w:rsid w:val="00B2346B"/>
    <w:rsid w:val="00B23A34"/>
    <w:rsid w:val="00B23CC1"/>
    <w:rsid w:val="00B24070"/>
    <w:rsid w:val="00B2410F"/>
    <w:rsid w:val="00B24490"/>
    <w:rsid w:val="00B245CB"/>
    <w:rsid w:val="00B254A2"/>
    <w:rsid w:val="00B26C30"/>
    <w:rsid w:val="00B27094"/>
    <w:rsid w:val="00B276E6"/>
    <w:rsid w:val="00B27875"/>
    <w:rsid w:val="00B279DE"/>
    <w:rsid w:val="00B27E9B"/>
    <w:rsid w:val="00B303EA"/>
    <w:rsid w:val="00B305BF"/>
    <w:rsid w:val="00B30DD1"/>
    <w:rsid w:val="00B30E64"/>
    <w:rsid w:val="00B31205"/>
    <w:rsid w:val="00B321EA"/>
    <w:rsid w:val="00B3250A"/>
    <w:rsid w:val="00B3287B"/>
    <w:rsid w:val="00B32AEC"/>
    <w:rsid w:val="00B338DE"/>
    <w:rsid w:val="00B33AE0"/>
    <w:rsid w:val="00B33B82"/>
    <w:rsid w:val="00B33F7D"/>
    <w:rsid w:val="00B344F3"/>
    <w:rsid w:val="00B346F1"/>
    <w:rsid w:val="00B35EE8"/>
    <w:rsid w:val="00B3624B"/>
    <w:rsid w:val="00B36F11"/>
    <w:rsid w:val="00B37043"/>
    <w:rsid w:val="00B375E4"/>
    <w:rsid w:val="00B37663"/>
    <w:rsid w:val="00B40A85"/>
    <w:rsid w:val="00B412BF"/>
    <w:rsid w:val="00B414CD"/>
    <w:rsid w:val="00B41BA6"/>
    <w:rsid w:val="00B421C1"/>
    <w:rsid w:val="00B42B68"/>
    <w:rsid w:val="00B42D10"/>
    <w:rsid w:val="00B43C6C"/>
    <w:rsid w:val="00B44DBA"/>
    <w:rsid w:val="00B44F72"/>
    <w:rsid w:val="00B4522D"/>
    <w:rsid w:val="00B45831"/>
    <w:rsid w:val="00B459F3"/>
    <w:rsid w:val="00B45A11"/>
    <w:rsid w:val="00B45AF2"/>
    <w:rsid w:val="00B45ECD"/>
    <w:rsid w:val="00B4620A"/>
    <w:rsid w:val="00B4643D"/>
    <w:rsid w:val="00B4643F"/>
    <w:rsid w:val="00B46B3F"/>
    <w:rsid w:val="00B46B89"/>
    <w:rsid w:val="00B47702"/>
    <w:rsid w:val="00B47D5D"/>
    <w:rsid w:val="00B50E43"/>
    <w:rsid w:val="00B516E4"/>
    <w:rsid w:val="00B517F3"/>
    <w:rsid w:val="00B51B90"/>
    <w:rsid w:val="00B51C71"/>
    <w:rsid w:val="00B51FE2"/>
    <w:rsid w:val="00B52064"/>
    <w:rsid w:val="00B55367"/>
    <w:rsid w:val="00B55572"/>
    <w:rsid w:val="00B555B1"/>
    <w:rsid w:val="00B55D26"/>
    <w:rsid w:val="00B56712"/>
    <w:rsid w:val="00B56F31"/>
    <w:rsid w:val="00B57CCA"/>
    <w:rsid w:val="00B61C9D"/>
    <w:rsid w:val="00B61F3D"/>
    <w:rsid w:val="00B620D3"/>
    <w:rsid w:val="00B62EEB"/>
    <w:rsid w:val="00B64CAE"/>
    <w:rsid w:val="00B6573D"/>
    <w:rsid w:val="00B657F3"/>
    <w:rsid w:val="00B6594B"/>
    <w:rsid w:val="00B65B42"/>
    <w:rsid w:val="00B65C03"/>
    <w:rsid w:val="00B661D0"/>
    <w:rsid w:val="00B67259"/>
    <w:rsid w:val="00B6745D"/>
    <w:rsid w:val="00B676BA"/>
    <w:rsid w:val="00B70201"/>
    <w:rsid w:val="00B70F5F"/>
    <w:rsid w:val="00B70FC1"/>
    <w:rsid w:val="00B713EC"/>
    <w:rsid w:val="00B72527"/>
    <w:rsid w:val="00B73545"/>
    <w:rsid w:val="00B736C3"/>
    <w:rsid w:val="00B7619D"/>
    <w:rsid w:val="00B76C43"/>
    <w:rsid w:val="00B76DCE"/>
    <w:rsid w:val="00B8055E"/>
    <w:rsid w:val="00B80B61"/>
    <w:rsid w:val="00B80C96"/>
    <w:rsid w:val="00B81392"/>
    <w:rsid w:val="00B826B1"/>
    <w:rsid w:val="00B82BE4"/>
    <w:rsid w:val="00B83A8A"/>
    <w:rsid w:val="00B83A96"/>
    <w:rsid w:val="00B843F1"/>
    <w:rsid w:val="00B84F91"/>
    <w:rsid w:val="00B86B12"/>
    <w:rsid w:val="00B86B1E"/>
    <w:rsid w:val="00B86F7A"/>
    <w:rsid w:val="00B9000A"/>
    <w:rsid w:val="00B90E79"/>
    <w:rsid w:val="00B91887"/>
    <w:rsid w:val="00B91D87"/>
    <w:rsid w:val="00B920BE"/>
    <w:rsid w:val="00B935E4"/>
    <w:rsid w:val="00B9385E"/>
    <w:rsid w:val="00B93ED0"/>
    <w:rsid w:val="00B94382"/>
    <w:rsid w:val="00B94F0D"/>
    <w:rsid w:val="00B95151"/>
    <w:rsid w:val="00B95D52"/>
    <w:rsid w:val="00B96100"/>
    <w:rsid w:val="00B9664E"/>
    <w:rsid w:val="00B972C2"/>
    <w:rsid w:val="00B97D7F"/>
    <w:rsid w:val="00B97FEF"/>
    <w:rsid w:val="00BA0B82"/>
    <w:rsid w:val="00BA103C"/>
    <w:rsid w:val="00BA27B5"/>
    <w:rsid w:val="00BA2F6C"/>
    <w:rsid w:val="00BA480D"/>
    <w:rsid w:val="00BA4C5B"/>
    <w:rsid w:val="00BA5463"/>
    <w:rsid w:val="00BA5CC0"/>
    <w:rsid w:val="00BA5D6F"/>
    <w:rsid w:val="00BA5FE0"/>
    <w:rsid w:val="00BA7587"/>
    <w:rsid w:val="00BA7AE5"/>
    <w:rsid w:val="00BB009D"/>
    <w:rsid w:val="00BB0172"/>
    <w:rsid w:val="00BB0D9B"/>
    <w:rsid w:val="00BB1257"/>
    <w:rsid w:val="00BB1E22"/>
    <w:rsid w:val="00BB24E8"/>
    <w:rsid w:val="00BB264E"/>
    <w:rsid w:val="00BB331D"/>
    <w:rsid w:val="00BB34FA"/>
    <w:rsid w:val="00BB38F5"/>
    <w:rsid w:val="00BB440F"/>
    <w:rsid w:val="00BB46CE"/>
    <w:rsid w:val="00BB4F06"/>
    <w:rsid w:val="00BB4F3D"/>
    <w:rsid w:val="00BB5350"/>
    <w:rsid w:val="00BB56C1"/>
    <w:rsid w:val="00BB6801"/>
    <w:rsid w:val="00BB6AA3"/>
    <w:rsid w:val="00BB76B5"/>
    <w:rsid w:val="00BB77C1"/>
    <w:rsid w:val="00BB789F"/>
    <w:rsid w:val="00BC03F2"/>
    <w:rsid w:val="00BC11E0"/>
    <w:rsid w:val="00BC1665"/>
    <w:rsid w:val="00BC1C06"/>
    <w:rsid w:val="00BC1D3E"/>
    <w:rsid w:val="00BC1E73"/>
    <w:rsid w:val="00BC2699"/>
    <w:rsid w:val="00BC2C82"/>
    <w:rsid w:val="00BC39AF"/>
    <w:rsid w:val="00BC4538"/>
    <w:rsid w:val="00BC4E32"/>
    <w:rsid w:val="00BC5451"/>
    <w:rsid w:val="00BC5456"/>
    <w:rsid w:val="00BC57E6"/>
    <w:rsid w:val="00BC6B4E"/>
    <w:rsid w:val="00BC73D4"/>
    <w:rsid w:val="00BC7AF9"/>
    <w:rsid w:val="00BC7B34"/>
    <w:rsid w:val="00BC7CBF"/>
    <w:rsid w:val="00BD027B"/>
    <w:rsid w:val="00BD09B4"/>
    <w:rsid w:val="00BD19F0"/>
    <w:rsid w:val="00BD1E19"/>
    <w:rsid w:val="00BD2BFD"/>
    <w:rsid w:val="00BD2C80"/>
    <w:rsid w:val="00BD3D0C"/>
    <w:rsid w:val="00BD3D8D"/>
    <w:rsid w:val="00BD5144"/>
    <w:rsid w:val="00BD59A8"/>
    <w:rsid w:val="00BD5D09"/>
    <w:rsid w:val="00BD61EA"/>
    <w:rsid w:val="00BD65D0"/>
    <w:rsid w:val="00BD7E21"/>
    <w:rsid w:val="00BD7F0D"/>
    <w:rsid w:val="00BD7F94"/>
    <w:rsid w:val="00BE011D"/>
    <w:rsid w:val="00BE083E"/>
    <w:rsid w:val="00BE0E4B"/>
    <w:rsid w:val="00BE1CC0"/>
    <w:rsid w:val="00BE243D"/>
    <w:rsid w:val="00BE4005"/>
    <w:rsid w:val="00BE4022"/>
    <w:rsid w:val="00BE4655"/>
    <w:rsid w:val="00BE4E1A"/>
    <w:rsid w:val="00BE4FF5"/>
    <w:rsid w:val="00BE599A"/>
    <w:rsid w:val="00BE6A6D"/>
    <w:rsid w:val="00BE6CB0"/>
    <w:rsid w:val="00BE6EF1"/>
    <w:rsid w:val="00BE7C1C"/>
    <w:rsid w:val="00BE7C4D"/>
    <w:rsid w:val="00BF02F4"/>
    <w:rsid w:val="00BF02FB"/>
    <w:rsid w:val="00BF0A78"/>
    <w:rsid w:val="00BF1892"/>
    <w:rsid w:val="00BF24F3"/>
    <w:rsid w:val="00BF2902"/>
    <w:rsid w:val="00BF2A08"/>
    <w:rsid w:val="00BF3A99"/>
    <w:rsid w:val="00BF4329"/>
    <w:rsid w:val="00BF4AC7"/>
    <w:rsid w:val="00BF506D"/>
    <w:rsid w:val="00BF50A7"/>
    <w:rsid w:val="00BF50EE"/>
    <w:rsid w:val="00BF54C3"/>
    <w:rsid w:val="00BF6532"/>
    <w:rsid w:val="00BF7278"/>
    <w:rsid w:val="00BF7CB3"/>
    <w:rsid w:val="00C000A0"/>
    <w:rsid w:val="00C0151B"/>
    <w:rsid w:val="00C019AD"/>
    <w:rsid w:val="00C01E06"/>
    <w:rsid w:val="00C01FEA"/>
    <w:rsid w:val="00C02889"/>
    <w:rsid w:val="00C031D2"/>
    <w:rsid w:val="00C040B8"/>
    <w:rsid w:val="00C043FF"/>
    <w:rsid w:val="00C0465A"/>
    <w:rsid w:val="00C04A49"/>
    <w:rsid w:val="00C04CD8"/>
    <w:rsid w:val="00C0518F"/>
    <w:rsid w:val="00C052A4"/>
    <w:rsid w:val="00C05A9A"/>
    <w:rsid w:val="00C064AF"/>
    <w:rsid w:val="00C06C1B"/>
    <w:rsid w:val="00C0765D"/>
    <w:rsid w:val="00C0787F"/>
    <w:rsid w:val="00C07A5A"/>
    <w:rsid w:val="00C1047D"/>
    <w:rsid w:val="00C1063D"/>
    <w:rsid w:val="00C10F73"/>
    <w:rsid w:val="00C11155"/>
    <w:rsid w:val="00C11240"/>
    <w:rsid w:val="00C116CC"/>
    <w:rsid w:val="00C11916"/>
    <w:rsid w:val="00C12079"/>
    <w:rsid w:val="00C1257E"/>
    <w:rsid w:val="00C12712"/>
    <w:rsid w:val="00C13FD6"/>
    <w:rsid w:val="00C14A6D"/>
    <w:rsid w:val="00C1518E"/>
    <w:rsid w:val="00C15481"/>
    <w:rsid w:val="00C159FE"/>
    <w:rsid w:val="00C161B2"/>
    <w:rsid w:val="00C17838"/>
    <w:rsid w:val="00C17CBC"/>
    <w:rsid w:val="00C20084"/>
    <w:rsid w:val="00C207F3"/>
    <w:rsid w:val="00C21DFA"/>
    <w:rsid w:val="00C22B5D"/>
    <w:rsid w:val="00C23157"/>
    <w:rsid w:val="00C24687"/>
    <w:rsid w:val="00C24AEC"/>
    <w:rsid w:val="00C24BF5"/>
    <w:rsid w:val="00C26738"/>
    <w:rsid w:val="00C26DB4"/>
    <w:rsid w:val="00C278F9"/>
    <w:rsid w:val="00C27B0E"/>
    <w:rsid w:val="00C306B1"/>
    <w:rsid w:val="00C30E0E"/>
    <w:rsid w:val="00C318C0"/>
    <w:rsid w:val="00C31B9B"/>
    <w:rsid w:val="00C33241"/>
    <w:rsid w:val="00C33596"/>
    <w:rsid w:val="00C34343"/>
    <w:rsid w:val="00C346F4"/>
    <w:rsid w:val="00C34734"/>
    <w:rsid w:val="00C34DA7"/>
    <w:rsid w:val="00C355B7"/>
    <w:rsid w:val="00C35A19"/>
    <w:rsid w:val="00C360BD"/>
    <w:rsid w:val="00C3688D"/>
    <w:rsid w:val="00C36987"/>
    <w:rsid w:val="00C37557"/>
    <w:rsid w:val="00C401F6"/>
    <w:rsid w:val="00C4144F"/>
    <w:rsid w:val="00C423B8"/>
    <w:rsid w:val="00C438A9"/>
    <w:rsid w:val="00C43A9B"/>
    <w:rsid w:val="00C454E3"/>
    <w:rsid w:val="00C45665"/>
    <w:rsid w:val="00C461B1"/>
    <w:rsid w:val="00C463E4"/>
    <w:rsid w:val="00C4644C"/>
    <w:rsid w:val="00C46A85"/>
    <w:rsid w:val="00C46C05"/>
    <w:rsid w:val="00C46EA2"/>
    <w:rsid w:val="00C47120"/>
    <w:rsid w:val="00C4781A"/>
    <w:rsid w:val="00C478F7"/>
    <w:rsid w:val="00C47FE9"/>
    <w:rsid w:val="00C50691"/>
    <w:rsid w:val="00C50A80"/>
    <w:rsid w:val="00C50C2C"/>
    <w:rsid w:val="00C50C8A"/>
    <w:rsid w:val="00C51128"/>
    <w:rsid w:val="00C544EA"/>
    <w:rsid w:val="00C54602"/>
    <w:rsid w:val="00C54904"/>
    <w:rsid w:val="00C54BC7"/>
    <w:rsid w:val="00C54C9B"/>
    <w:rsid w:val="00C552FE"/>
    <w:rsid w:val="00C55953"/>
    <w:rsid w:val="00C55EE0"/>
    <w:rsid w:val="00C563FE"/>
    <w:rsid w:val="00C56AF7"/>
    <w:rsid w:val="00C57058"/>
    <w:rsid w:val="00C5793B"/>
    <w:rsid w:val="00C57B9F"/>
    <w:rsid w:val="00C6196B"/>
    <w:rsid w:val="00C6253E"/>
    <w:rsid w:val="00C62751"/>
    <w:rsid w:val="00C62826"/>
    <w:rsid w:val="00C62D1B"/>
    <w:rsid w:val="00C62F83"/>
    <w:rsid w:val="00C630E1"/>
    <w:rsid w:val="00C63E32"/>
    <w:rsid w:val="00C64E7B"/>
    <w:rsid w:val="00C652AC"/>
    <w:rsid w:val="00C654EF"/>
    <w:rsid w:val="00C65767"/>
    <w:rsid w:val="00C65820"/>
    <w:rsid w:val="00C66019"/>
    <w:rsid w:val="00C663E3"/>
    <w:rsid w:val="00C66B63"/>
    <w:rsid w:val="00C66E1A"/>
    <w:rsid w:val="00C6737A"/>
    <w:rsid w:val="00C67751"/>
    <w:rsid w:val="00C67863"/>
    <w:rsid w:val="00C67973"/>
    <w:rsid w:val="00C7064A"/>
    <w:rsid w:val="00C71345"/>
    <w:rsid w:val="00C7146B"/>
    <w:rsid w:val="00C7151D"/>
    <w:rsid w:val="00C722F3"/>
    <w:rsid w:val="00C727FE"/>
    <w:rsid w:val="00C72E1F"/>
    <w:rsid w:val="00C738D3"/>
    <w:rsid w:val="00C73ADB"/>
    <w:rsid w:val="00C74002"/>
    <w:rsid w:val="00C74E32"/>
    <w:rsid w:val="00C759CE"/>
    <w:rsid w:val="00C75C45"/>
    <w:rsid w:val="00C76A76"/>
    <w:rsid w:val="00C76A81"/>
    <w:rsid w:val="00C80237"/>
    <w:rsid w:val="00C80421"/>
    <w:rsid w:val="00C807C7"/>
    <w:rsid w:val="00C81921"/>
    <w:rsid w:val="00C82016"/>
    <w:rsid w:val="00C82744"/>
    <w:rsid w:val="00C834EB"/>
    <w:rsid w:val="00C83885"/>
    <w:rsid w:val="00C8395D"/>
    <w:rsid w:val="00C8511C"/>
    <w:rsid w:val="00C85415"/>
    <w:rsid w:val="00C8656E"/>
    <w:rsid w:val="00C86C21"/>
    <w:rsid w:val="00C8745C"/>
    <w:rsid w:val="00C87E4F"/>
    <w:rsid w:val="00C87EF0"/>
    <w:rsid w:val="00C9032C"/>
    <w:rsid w:val="00C909E7"/>
    <w:rsid w:val="00C9206A"/>
    <w:rsid w:val="00C92137"/>
    <w:rsid w:val="00C9238E"/>
    <w:rsid w:val="00C93296"/>
    <w:rsid w:val="00C9381F"/>
    <w:rsid w:val="00C938AE"/>
    <w:rsid w:val="00C93956"/>
    <w:rsid w:val="00C93D5C"/>
    <w:rsid w:val="00C943C4"/>
    <w:rsid w:val="00C944E1"/>
    <w:rsid w:val="00C94673"/>
    <w:rsid w:val="00C956F2"/>
    <w:rsid w:val="00C957F3"/>
    <w:rsid w:val="00C95B5F"/>
    <w:rsid w:val="00C966A7"/>
    <w:rsid w:val="00C9693A"/>
    <w:rsid w:val="00C97570"/>
    <w:rsid w:val="00C97B95"/>
    <w:rsid w:val="00C97CD0"/>
    <w:rsid w:val="00CA0EF1"/>
    <w:rsid w:val="00CA16A8"/>
    <w:rsid w:val="00CA183E"/>
    <w:rsid w:val="00CA185A"/>
    <w:rsid w:val="00CA2D7D"/>
    <w:rsid w:val="00CA3255"/>
    <w:rsid w:val="00CA41CD"/>
    <w:rsid w:val="00CA452C"/>
    <w:rsid w:val="00CA4AD8"/>
    <w:rsid w:val="00CA5122"/>
    <w:rsid w:val="00CA5CBC"/>
    <w:rsid w:val="00CA5F73"/>
    <w:rsid w:val="00CA662B"/>
    <w:rsid w:val="00CA7E85"/>
    <w:rsid w:val="00CB0116"/>
    <w:rsid w:val="00CB0ADA"/>
    <w:rsid w:val="00CB1754"/>
    <w:rsid w:val="00CB1EFA"/>
    <w:rsid w:val="00CB252F"/>
    <w:rsid w:val="00CB2705"/>
    <w:rsid w:val="00CB2AA5"/>
    <w:rsid w:val="00CB2F45"/>
    <w:rsid w:val="00CB2FE6"/>
    <w:rsid w:val="00CB33FE"/>
    <w:rsid w:val="00CB4AAB"/>
    <w:rsid w:val="00CB4E05"/>
    <w:rsid w:val="00CB55B7"/>
    <w:rsid w:val="00CB584C"/>
    <w:rsid w:val="00CB66D8"/>
    <w:rsid w:val="00CB6F58"/>
    <w:rsid w:val="00CB6F9F"/>
    <w:rsid w:val="00CB705F"/>
    <w:rsid w:val="00CB79A4"/>
    <w:rsid w:val="00CB7B01"/>
    <w:rsid w:val="00CC0416"/>
    <w:rsid w:val="00CC0F4C"/>
    <w:rsid w:val="00CC1AA3"/>
    <w:rsid w:val="00CC1BB5"/>
    <w:rsid w:val="00CC26B3"/>
    <w:rsid w:val="00CC324E"/>
    <w:rsid w:val="00CC3707"/>
    <w:rsid w:val="00CC3B79"/>
    <w:rsid w:val="00CC4A28"/>
    <w:rsid w:val="00CC4A95"/>
    <w:rsid w:val="00CC4C4B"/>
    <w:rsid w:val="00CC4D6D"/>
    <w:rsid w:val="00CC4FF5"/>
    <w:rsid w:val="00CC5A2C"/>
    <w:rsid w:val="00CC60EF"/>
    <w:rsid w:val="00CC659C"/>
    <w:rsid w:val="00CC6609"/>
    <w:rsid w:val="00CC7F1F"/>
    <w:rsid w:val="00CD04E0"/>
    <w:rsid w:val="00CD058B"/>
    <w:rsid w:val="00CD1D7A"/>
    <w:rsid w:val="00CD1E22"/>
    <w:rsid w:val="00CD2674"/>
    <w:rsid w:val="00CD3586"/>
    <w:rsid w:val="00CD3673"/>
    <w:rsid w:val="00CD3B68"/>
    <w:rsid w:val="00CD59CA"/>
    <w:rsid w:val="00CD5E5F"/>
    <w:rsid w:val="00CD6B2F"/>
    <w:rsid w:val="00CD7523"/>
    <w:rsid w:val="00CD7F7C"/>
    <w:rsid w:val="00CE09F3"/>
    <w:rsid w:val="00CE0D95"/>
    <w:rsid w:val="00CE0F6E"/>
    <w:rsid w:val="00CE116E"/>
    <w:rsid w:val="00CE1733"/>
    <w:rsid w:val="00CE1E5E"/>
    <w:rsid w:val="00CE2068"/>
    <w:rsid w:val="00CE2636"/>
    <w:rsid w:val="00CE368C"/>
    <w:rsid w:val="00CE3E20"/>
    <w:rsid w:val="00CE51AB"/>
    <w:rsid w:val="00CE5C5C"/>
    <w:rsid w:val="00CE6594"/>
    <w:rsid w:val="00CE79AC"/>
    <w:rsid w:val="00CE7A1E"/>
    <w:rsid w:val="00CF03BE"/>
    <w:rsid w:val="00CF199A"/>
    <w:rsid w:val="00CF2AB4"/>
    <w:rsid w:val="00CF38F7"/>
    <w:rsid w:val="00CF3B85"/>
    <w:rsid w:val="00CF5D93"/>
    <w:rsid w:val="00CF5D94"/>
    <w:rsid w:val="00CF7018"/>
    <w:rsid w:val="00CF7777"/>
    <w:rsid w:val="00CF7870"/>
    <w:rsid w:val="00CF7DF7"/>
    <w:rsid w:val="00CF7E36"/>
    <w:rsid w:val="00D00193"/>
    <w:rsid w:val="00D001DF"/>
    <w:rsid w:val="00D00571"/>
    <w:rsid w:val="00D00B5B"/>
    <w:rsid w:val="00D01DF3"/>
    <w:rsid w:val="00D01EC6"/>
    <w:rsid w:val="00D028FC"/>
    <w:rsid w:val="00D03416"/>
    <w:rsid w:val="00D038BF"/>
    <w:rsid w:val="00D03977"/>
    <w:rsid w:val="00D03B23"/>
    <w:rsid w:val="00D04364"/>
    <w:rsid w:val="00D047A1"/>
    <w:rsid w:val="00D047A5"/>
    <w:rsid w:val="00D04B09"/>
    <w:rsid w:val="00D05825"/>
    <w:rsid w:val="00D05C87"/>
    <w:rsid w:val="00D06393"/>
    <w:rsid w:val="00D06CEE"/>
    <w:rsid w:val="00D06FF6"/>
    <w:rsid w:val="00D103A1"/>
    <w:rsid w:val="00D10928"/>
    <w:rsid w:val="00D116E4"/>
    <w:rsid w:val="00D119CD"/>
    <w:rsid w:val="00D124DF"/>
    <w:rsid w:val="00D13499"/>
    <w:rsid w:val="00D134CE"/>
    <w:rsid w:val="00D13547"/>
    <w:rsid w:val="00D13642"/>
    <w:rsid w:val="00D138FD"/>
    <w:rsid w:val="00D13979"/>
    <w:rsid w:val="00D13E68"/>
    <w:rsid w:val="00D158B8"/>
    <w:rsid w:val="00D16B29"/>
    <w:rsid w:val="00D16C8B"/>
    <w:rsid w:val="00D17671"/>
    <w:rsid w:val="00D2044F"/>
    <w:rsid w:val="00D20877"/>
    <w:rsid w:val="00D20D7C"/>
    <w:rsid w:val="00D20DEB"/>
    <w:rsid w:val="00D20FDB"/>
    <w:rsid w:val="00D210E6"/>
    <w:rsid w:val="00D217A0"/>
    <w:rsid w:val="00D2379A"/>
    <w:rsid w:val="00D255F2"/>
    <w:rsid w:val="00D25E9B"/>
    <w:rsid w:val="00D260DA"/>
    <w:rsid w:val="00D26427"/>
    <w:rsid w:val="00D301D0"/>
    <w:rsid w:val="00D31877"/>
    <w:rsid w:val="00D32109"/>
    <w:rsid w:val="00D32125"/>
    <w:rsid w:val="00D32275"/>
    <w:rsid w:val="00D323B9"/>
    <w:rsid w:val="00D326F7"/>
    <w:rsid w:val="00D33D58"/>
    <w:rsid w:val="00D3519B"/>
    <w:rsid w:val="00D3532E"/>
    <w:rsid w:val="00D3578B"/>
    <w:rsid w:val="00D361B4"/>
    <w:rsid w:val="00D362F3"/>
    <w:rsid w:val="00D36A7C"/>
    <w:rsid w:val="00D36D73"/>
    <w:rsid w:val="00D37A10"/>
    <w:rsid w:val="00D40221"/>
    <w:rsid w:val="00D4030A"/>
    <w:rsid w:val="00D40536"/>
    <w:rsid w:val="00D40AEB"/>
    <w:rsid w:val="00D40DC9"/>
    <w:rsid w:val="00D40F0B"/>
    <w:rsid w:val="00D40FC1"/>
    <w:rsid w:val="00D41B6B"/>
    <w:rsid w:val="00D422FC"/>
    <w:rsid w:val="00D4251D"/>
    <w:rsid w:val="00D42A3B"/>
    <w:rsid w:val="00D42BC8"/>
    <w:rsid w:val="00D42EB1"/>
    <w:rsid w:val="00D43457"/>
    <w:rsid w:val="00D43BBC"/>
    <w:rsid w:val="00D43E14"/>
    <w:rsid w:val="00D44454"/>
    <w:rsid w:val="00D44E22"/>
    <w:rsid w:val="00D45D69"/>
    <w:rsid w:val="00D4609F"/>
    <w:rsid w:val="00D463A3"/>
    <w:rsid w:val="00D46F95"/>
    <w:rsid w:val="00D470E8"/>
    <w:rsid w:val="00D4730F"/>
    <w:rsid w:val="00D473B9"/>
    <w:rsid w:val="00D47A09"/>
    <w:rsid w:val="00D50BA4"/>
    <w:rsid w:val="00D50F1C"/>
    <w:rsid w:val="00D5157C"/>
    <w:rsid w:val="00D518BF"/>
    <w:rsid w:val="00D51A41"/>
    <w:rsid w:val="00D51CA3"/>
    <w:rsid w:val="00D528E9"/>
    <w:rsid w:val="00D52CAC"/>
    <w:rsid w:val="00D53EF2"/>
    <w:rsid w:val="00D545F1"/>
    <w:rsid w:val="00D552CA"/>
    <w:rsid w:val="00D5563E"/>
    <w:rsid w:val="00D559D1"/>
    <w:rsid w:val="00D55FFC"/>
    <w:rsid w:val="00D56490"/>
    <w:rsid w:val="00D569A9"/>
    <w:rsid w:val="00D56E6C"/>
    <w:rsid w:val="00D573FD"/>
    <w:rsid w:val="00D60AB2"/>
    <w:rsid w:val="00D6158B"/>
    <w:rsid w:val="00D61F3C"/>
    <w:rsid w:val="00D62B21"/>
    <w:rsid w:val="00D62B6B"/>
    <w:rsid w:val="00D62C76"/>
    <w:rsid w:val="00D6323E"/>
    <w:rsid w:val="00D636D5"/>
    <w:rsid w:val="00D65B3F"/>
    <w:rsid w:val="00D66EB4"/>
    <w:rsid w:val="00D67520"/>
    <w:rsid w:val="00D6765E"/>
    <w:rsid w:val="00D67B88"/>
    <w:rsid w:val="00D704AC"/>
    <w:rsid w:val="00D70525"/>
    <w:rsid w:val="00D709DF"/>
    <w:rsid w:val="00D70AE3"/>
    <w:rsid w:val="00D70F90"/>
    <w:rsid w:val="00D72BA7"/>
    <w:rsid w:val="00D731DB"/>
    <w:rsid w:val="00D73518"/>
    <w:rsid w:val="00D7488B"/>
    <w:rsid w:val="00D7508D"/>
    <w:rsid w:val="00D75455"/>
    <w:rsid w:val="00D75CB9"/>
    <w:rsid w:val="00D77751"/>
    <w:rsid w:val="00D77E51"/>
    <w:rsid w:val="00D805FF"/>
    <w:rsid w:val="00D80655"/>
    <w:rsid w:val="00D80C95"/>
    <w:rsid w:val="00D8173C"/>
    <w:rsid w:val="00D81C1A"/>
    <w:rsid w:val="00D8204C"/>
    <w:rsid w:val="00D823EA"/>
    <w:rsid w:val="00D828A7"/>
    <w:rsid w:val="00D831F9"/>
    <w:rsid w:val="00D83C7F"/>
    <w:rsid w:val="00D84503"/>
    <w:rsid w:val="00D84B49"/>
    <w:rsid w:val="00D851D9"/>
    <w:rsid w:val="00D87767"/>
    <w:rsid w:val="00D8794F"/>
    <w:rsid w:val="00D87B84"/>
    <w:rsid w:val="00D90065"/>
    <w:rsid w:val="00D900F2"/>
    <w:rsid w:val="00D90580"/>
    <w:rsid w:val="00D90724"/>
    <w:rsid w:val="00D91928"/>
    <w:rsid w:val="00D93030"/>
    <w:rsid w:val="00D93486"/>
    <w:rsid w:val="00D94A63"/>
    <w:rsid w:val="00D953FF"/>
    <w:rsid w:val="00D9564A"/>
    <w:rsid w:val="00D95708"/>
    <w:rsid w:val="00D9603E"/>
    <w:rsid w:val="00D96182"/>
    <w:rsid w:val="00D96BE0"/>
    <w:rsid w:val="00D9785E"/>
    <w:rsid w:val="00D979CE"/>
    <w:rsid w:val="00D97D3F"/>
    <w:rsid w:val="00DA09BB"/>
    <w:rsid w:val="00DA3687"/>
    <w:rsid w:val="00DA3B77"/>
    <w:rsid w:val="00DA473E"/>
    <w:rsid w:val="00DA4D47"/>
    <w:rsid w:val="00DA5051"/>
    <w:rsid w:val="00DA53DE"/>
    <w:rsid w:val="00DA55D4"/>
    <w:rsid w:val="00DA5E97"/>
    <w:rsid w:val="00DA6305"/>
    <w:rsid w:val="00DA6312"/>
    <w:rsid w:val="00DA6A20"/>
    <w:rsid w:val="00DA6F2B"/>
    <w:rsid w:val="00DB1B9C"/>
    <w:rsid w:val="00DB2093"/>
    <w:rsid w:val="00DB22C9"/>
    <w:rsid w:val="00DB3454"/>
    <w:rsid w:val="00DB3592"/>
    <w:rsid w:val="00DB3610"/>
    <w:rsid w:val="00DB3941"/>
    <w:rsid w:val="00DB3D7F"/>
    <w:rsid w:val="00DB413A"/>
    <w:rsid w:val="00DB419D"/>
    <w:rsid w:val="00DB4BDC"/>
    <w:rsid w:val="00DB5D9E"/>
    <w:rsid w:val="00DB5DC9"/>
    <w:rsid w:val="00DB6641"/>
    <w:rsid w:val="00DB7003"/>
    <w:rsid w:val="00DC010B"/>
    <w:rsid w:val="00DC02DC"/>
    <w:rsid w:val="00DC13CA"/>
    <w:rsid w:val="00DC13E0"/>
    <w:rsid w:val="00DC141C"/>
    <w:rsid w:val="00DC147A"/>
    <w:rsid w:val="00DC29E9"/>
    <w:rsid w:val="00DC313F"/>
    <w:rsid w:val="00DC3B27"/>
    <w:rsid w:val="00DC4138"/>
    <w:rsid w:val="00DC53E4"/>
    <w:rsid w:val="00DC5A91"/>
    <w:rsid w:val="00DC5E4A"/>
    <w:rsid w:val="00DC60E9"/>
    <w:rsid w:val="00DC74F8"/>
    <w:rsid w:val="00DC75E5"/>
    <w:rsid w:val="00DC7EE3"/>
    <w:rsid w:val="00DD0426"/>
    <w:rsid w:val="00DD123C"/>
    <w:rsid w:val="00DD154E"/>
    <w:rsid w:val="00DD1840"/>
    <w:rsid w:val="00DD19E1"/>
    <w:rsid w:val="00DD1DE1"/>
    <w:rsid w:val="00DD20B9"/>
    <w:rsid w:val="00DD2262"/>
    <w:rsid w:val="00DD2ECB"/>
    <w:rsid w:val="00DD2F24"/>
    <w:rsid w:val="00DD3B50"/>
    <w:rsid w:val="00DD4742"/>
    <w:rsid w:val="00DD49A8"/>
    <w:rsid w:val="00DD55F8"/>
    <w:rsid w:val="00DD56CD"/>
    <w:rsid w:val="00DD5DB2"/>
    <w:rsid w:val="00DD6070"/>
    <w:rsid w:val="00DD65F3"/>
    <w:rsid w:val="00DD66E7"/>
    <w:rsid w:val="00DD73EA"/>
    <w:rsid w:val="00DD7474"/>
    <w:rsid w:val="00DE1543"/>
    <w:rsid w:val="00DE1936"/>
    <w:rsid w:val="00DE1D28"/>
    <w:rsid w:val="00DE1F63"/>
    <w:rsid w:val="00DE3373"/>
    <w:rsid w:val="00DE3BD6"/>
    <w:rsid w:val="00DE3C5C"/>
    <w:rsid w:val="00DE3CD8"/>
    <w:rsid w:val="00DE3FF1"/>
    <w:rsid w:val="00DE4495"/>
    <w:rsid w:val="00DE4693"/>
    <w:rsid w:val="00DE4FCD"/>
    <w:rsid w:val="00DE5118"/>
    <w:rsid w:val="00DE57DD"/>
    <w:rsid w:val="00DE5D4A"/>
    <w:rsid w:val="00DE61CC"/>
    <w:rsid w:val="00DE6D0E"/>
    <w:rsid w:val="00DE76FB"/>
    <w:rsid w:val="00DE792B"/>
    <w:rsid w:val="00DF06CB"/>
    <w:rsid w:val="00DF0BC3"/>
    <w:rsid w:val="00DF0FD4"/>
    <w:rsid w:val="00DF12A1"/>
    <w:rsid w:val="00DF12C9"/>
    <w:rsid w:val="00DF13CC"/>
    <w:rsid w:val="00DF15F7"/>
    <w:rsid w:val="00DF1706"/>
    <w:rsid w:val="00DF1F17"/>
    <w:rsid w:val="00DF239F"/>
    <w:rsid w:val="00DF295F"/>
    <w:rsid w:val="00DF2D84"/>
    <w:rsid w:val="00DF3428"/>
    <w:rsid w:val="00DF36EB"/>
    <w:rsid w:val="00DF55AE"/>
    <w:rsid w:val="00DF6BB9"/>
    <w:rsid w:val="00DF73B0"/>
    <w:rsid w:val="00E01475"/>
    <w:rsid w:val="00E018E0"/>
    <w:rsid w:val="00E0193F"/>
    <w:rsid w:val="00E01B34"/>
    <w:rsid w:val="00E021FF"/>
    <w:rsid w:val="00E02413"/>
    <w:rsid w:val="00E02EC2"/>
    <w:rsid w:val="00E02FC5"/>
    <w:rsid w:val="00E04D27"/>
    <w:rsid w:val="00E052DA"/>
    <w:rsid w:val="00E058D0"/>
    <w:rsid w:val="00E05AE5"/>
    <w:rsid w:val="00E06FBF"/>
    <w:rsid w:val="00E076BE"/>
    <w:rsid w:val="00E0778D"/>
    <w:rsid w:val="00E07EA4"/>
    <w:rsid w:val="00E10A3B"/>
    <w:rsid w:val="00E10BD0"/>
    <w:rsid w:val="00E11363"/>
    <w:rsid w:val="00E11408"/>
    <w:rsid w:val="00E11880"/>
    <w:rsid w:val="00E137B0"/>
    <w:rsid w:val="00E14C15"/>
    <w:rsid w:val="00E14DB1"/>
    <w:rsid w:val="00E155D8"/>
    <w:rsid w:val="00E15685"/>
    <w:rsid w:val="00E15B80"/>
    <w:rsid w:val="00E15D0D"/>
    <w:rsid w:val="00E16382"/>
    <w:rsid w:val="00E166A8"/>
    <w:rsid w:val="00E16A0D"/>
    <w:rsid w:val="00E1720B"/>
    <w:rsid w:val="00E1733E"/>
    <w:rsid w:val="00E179D5"/>
    <w:rsid w:val="00E17FBB"/>
    <w:rsid w:val="00E214D8"/>
    <w:rsid w:val="00E214F6"/>
    <w:rsid w:val="00E22043"/>
    <w:rsid w:val="00E22A4C"/>
    <w:rsid w:val="00E22D19"/>
    <w:rsid w:val="00E23DF7"/>
    <w:rsid w:val="00E242C1"/>
    <w:rsid w:val="00E246ED"/>
    <w:rsid w:val="00E2488F"/>
    <w:rsid w:val="00E24B2A"/>
    <w:rsid w:val="00E25197"/>
    <w:rsid w:val="00E25542"/>
    <w:rsid w:val="00E262B9"/>
    <w:rsid w:val="00E26589"/>
    <w:rsid w:val="00E265BC"/>
    <w:rsid w:val="00E26831"/>
    <w:rsid w:val="00E26C2A"/>
    <w:rsid w:val="00E2764D"/>
    <w:rsid w:val="00E30034"/>
    <w:rsid w:val="00E3011C"/>
    <w:rsid w:val="00E301C9"/>
    <w:rsid w:val="00E30647"/>
    <w:rsid w:val="00E30ABA"/>
    <w:rsid w:val="00E30ABD"/>
    <w:rsid w:val="00E30F34"/>
    <w:rsid w:val="00E310A3"/>
    <w:rsid w:val="00E320FD"/>
    <w:rsid w:val="00E32BEB"/>
    <w:rsid w:val="00E32DAF"/>
    <w:rsid w:val="00E3468D"/>
    <w:rsid w:val="00E35063"/>
    <w:rsid w:val="00E35143"/>
    <w:rsid w:val="00E3529C"/>
    <w:rsid w:val="00E35429"/>
    <w:rsid w:val="00E35575"/>
    <w:rsid w:val="00E35613"/>
    <w:rsid w:val="00E35883"/>
    <w:rsid w:val="00E35AB2"/>
    <w:rsid w:val="00E3631D"/>
    <w:rsid w:val="00E363C7"/>
    <w:rsid w:val="00E369F2"/>
    <w:rsid w:val="00E36AE5"/>
    <w:rsid w:val="00E36F91"/>
    <w:rsid w:val="00E36F9E"/>
    <w:rsid w:val="00E40810"/>
    <w:rsid w:val="00E408EB"/>
    <w:rsid w:val="00E415C9"/>
    <w:rsid w:val="00E431BC"/>
    <w:rsid w:val="00E43670"/>
    <w:rsid w:val="00E43B67"/>
    <w:rsid w:val="00E446CA"/>
    <w:rsid w:val="00E452BF"/>
    <w:rsid w:val="00E45717"/>
    <w:rsid w:val="00E46F51"/>
    <w:rsid w:val="00E47BD3"/>
    <w:rsid w:val="00E5069E"/>
    <w:rsid w:val="00E53219"/>
    <w:rsid w:val="00E5350F"/>
    <w:rsid w:val="00E53519"/>
    <w:rsid w:val="00E536E2"/>
    <w:rsid w:val="00E5427C"/>
    <w:rsid w:val="00E544A8"/>
    <w:rsid w:val="00E55137"/>
    <w:rsid w:val="00E55C9F"/>
    <w:rsid w:val="00E56CC3"/>
    <w:rsid w:val="00E570C2"/>
    <w:rsid w:val="00E573C4"/>
    <w:rsid w:val="00E60066"/>
    <w:rsid w:val="00E6129B"/>
    <w:rsid w:val="00E613C0"/>
    <w:rsid w:val="00E621FF"/>
    <w:rsid w:val="00E62C73"/>
    <w:rsid w:val="00E63956"/>
    <w:rsid w:val="00E63B48"/>
    <w:rsid w:val="00E63B6B"/>
    <w:rsid w:val="00E64C81"/>
    <w:rsid w:val="00E65044"/>
    <w:rsid w:val="00E655C7"/>
    <w:rsid w:val="00E65DFD"/>
    <w:rsid w:val="00E663BB"/>
    <w:rsid w:val="00E66A7C"/>
    <w:rsid w:val="00E66E4D"/>
    <w:rsid w:val="00E66E86"/>
    <w:rsid w:val="00E71FF3"/>
    <w:rsid w:val="00E7205E"/>
    <w:rsid w:val="00E72D08"/>
    <w:rsid w:val="00E7315C"/>
    <w:rsid w:val="00E736CD"/>
    <w:rsid w:val="00E748CB"/>
    <w:rsid w:val="00E74D7E"/>
    <w:rsid w:val="00E74E46"/>
    <w:rsid w:val="00E760FC"/>
    <w:rsid w:val="00E767DF"/>
    <w:rsid w:val="00E7738C"/>
    <w:rsid w:val="00E77397"/>
    <w:rsid w:val="00E77585"/>
    <w:rsid w:val="00E77CCF"/>
    <w:rsid w:val="00E80812"/>
    <w:rsid w:val="00E80D2F"/>
    <w:rsid w:val="00E81DF2"/>
    <w:rsid w:val="00E835A7"/>
    <w:rsid w:val="00E838E1"/>
    <w:rsid w:val="00E83B04"/>
    <w:rsid w:val="00E83BE4"/>
    <w:rsid w:val="00E83FFB"/>
    <w:rsid w:val="00E8412A"/>
    <w:rsid w:val="00E844C1"/>
    <w:rsid w:val="00E84EBE"/>
    <w:rsid w:val="00E85643"/>
    <w:rsid w:val="00E856EB"/>
    <w:rsid w:val="00E85CEA"/>
    <w:rsid w:val="00E8798E"/>
    <w:rsid w:val="00E90CDD"/>
    <w:rsid w:val="00E918C6"/>
    <w:rsid w:val="00E925D4"/>
    <w:rsid w:val="00E925DD"/>
    <w:rsid w:val="00E93CE1"/>
    <w:rsid w:val="00E93FFF"/>
    <w:rsid w:val="00E94342"/>
    <w:rsid w:val="00E9528B"/>
    <w:rsid w:val="00E95512"/>
    <w:rsid w:val="00E958F3"/>
    <w:rsid w:val="00E95C6A"/>
    <w:rsid w:val="00E95E28"/>
    <w:rsid w:val="00E961BA"/>
    <w:rsid w:val="00E97575"/>
    <w:rsid w:val="00E97BED"/>
    <w:rsid w:val="00E97FF0"/>
    <w:rsid w:val="00EA133F"/>
    <w:rsid w:val="00EA140B"/>
    <w:rsid w:val="00EA17E8"/>
    <w:rsid w:val="00EA19E9"/>
    <w:rsid w:val="00EA2E38"/>
    <w:rsid w:val="00EA3725"/>
    <w:rsid w:val="00EA3F70"/>
    <w:rsid w:val="00EA40C5"/>
    <w:rsid w:val="00EA4427"/>
    <w:rsid w:val="00EA45C3"/>
    <w:rsid w:val="00EA4FB9"/>
    <w:rsid w:val="00EA4FF5"/>
    <w:rsid w:val="00EA5437"/>
    <w:rsid w:val="00EA5551"/>
    <w:rsid w:val="00EA5BF8"/>
    <w:rsid w:val="00EA5E63"/>
    <w:rsid w:val="00EA5EF1"/>
    <w:rsid w:val="00EA6363"/>
    <w:rsid w:val="00EA6365"/>
    <w:rsid w:val="00EA66F7"/>
    <w:rsid w:val="00EA691A"/>
    <w:rsid w:val="00EA705E"/>
    <w:rsid w:val="00EA7722"/>
    <w:rsid w:val="00EA7AF7"/>
    <w:rsid w:val="00EB024B"/>
    <w:rsid w:val="00EB0974"/>
    <w:rsid w:val="00EB0BDB"/>
    <w:rsid w:val="00EB0C43"/>
    <w:rsid w:val="00EB15F4"/>
    <w:rsid w:val="00EB1938"/>
    <w:rsid w:val="00EB252B"/>
    <w:rsid w:val="00EB3237"/>
    <w:rsid w:val="00EB3543"/>
    <w:rsid w:val="00EB39D6"/>
    <w:rsid w:val="00EB3BC8"/>
    <w:rsid w:val="00EB4A31"/>
    <w:rsid w:val="00EB5135"/>
    <w:rsid w:val="00EB5341"/>
    <w:rsid w:val="00EB5605"/>
    <w:rsid w:val="00EB6721"/>
    <w:rsid w:val="00EB67D7"/>
    <w:rsid w:val="00EB6944"/>
    <w:rsid w:val="00EC056C"/>
    <w:rsid w:val="00EC08DF"/>
    <w:rsid w:val="00EC0A19"/>
    <w:rsid w:val="00EC0C38"/>
    <w:rsid w:val="00EC0C4A"/>
    <w:rsid w:val="00EC0D12"/>
    <w:rsid w:val="00EC0EDF"/>
    <w:rsid w:val="00EC1970"/>
    <w:rsid w:val="00EC1ADC"/>
    <w:rsid w:val="00EC1B9E"/>
    <w:rsid w:val="00EC22AA"/>
    <w:rsid w:val="00EC3134"/>
    <w:rsid w:val="00EC3448"/>
    <w:rsid w:val="00EC40B6"/>
    <w:rsid w:val="00EC467A"/>
    <w:rsid w:val="00EC497B"/>
    <w:rsid w:val="00EC4F95"/>
    <w:rsid w:val="00EC5556"/>
    <w:rsid w:val="00EC59B9"/>
    <w:rsid w:val="00EC5A5F"/>
    <w:rsid w:val="00EC628A"/>
    <w:rsid w:val="00EC6D82"/>
    <w:rsid w:val="00EC7527"/>
    <w:rsid w:val="00ED0CC0"/>
    <w:rsid w:val="00ED1AE9"/>
    <w:rsid w:val="00ED2733"/>
    <w:rsid w:val="00ED357C"/>
    <w:rsid w:val="00ED385B"/>
    <w:rsid w:val="00ED39C1"/>
    <w:rsid w:val="00ED3CF3"/>
    <w:rsid w:val="00ED4143"/>
    <w:rsid w:val="00ED45D8"/>
    <w:rsid w:val="00ED5240"/>
    <w:rsid w:val="00ED7A12"/>
    <w:rsid w:val="00EE06C7"/>
    <w:rsid w:val="00EE0DB3"/>
    <w:rsid w:val="00EE191E"/>
    <w:rsid w:val="00EE19E0"/>
    <w:rsid w:val="00EE2882"/>
    <w:rsid w:val="00EE2AC0"/>
    <w:rsid w:val="00EE3201"/>
    <w:rsid w:val="00EE38D2"/>
    <w:rsid w:val="00EE3F71"/>
    <w:rsid w:val="00EE3F8E"/>
    <w:rsid w:val="00EE45EA"/>
    <w:rsid w:val="00EE4700"/>
    <w:rsid w:val="00EE5B63"/>
    <w:rsid w:val="00EE63C1"/>
    <w:rsid w:val="00EE7290"/>
    <w:rsid w:val="00EE75D1"/>
    <w:rsid w:val="00EF00F0"/>
    <w:rsid w:val="00EF0444"/>
    <w:rsid w:val="00EF11D2"/>
    <w:rsid w:val="00EF1296"/>
    <w:rsid w:val="00EF190A"/>
    <w:rsid w:val="00EF248A"/>
    <w:rsid w:val="00EF316F"/>
    <w:rsid w:val="00EF367F"/>
    <w:rsid w:val="00EF3E20"/>
    <w:rsid w:val="00EF3E72"/>
    <w:rsid w:val="00EF4160"/>
    <w:rsid w:val="00EF4351"/>
    <w:rsid w:val="00EF4618"/>
    <w:rsid w:val="00EF5273"/>
    <w:rsid w:val="00EF5FAC"/>
    <w:rsid w:val="00EF5FE1"/>
    <w:rsid w:val="00EF628C"/>
    <w:rsid w:val="00EF6F65"/>
    <w:rsid w:val="00EF78A5"/>
    <w:rsid w:val="00EF7B21"/>
    <w:rsid w:val="00EF7EFB"/>
    <w:rsid w:val="00F0078C"/>
    <w:rsid w:val="00F00ADC"/>
    <w:rsid w:val="00F00ED9"/>
    <w:rsid w:val="00F01683"/>
    <w:rsid w:val="00F01A59"/>
    <w:rsid w:val="00F01CD6"/>
    <w:rsid w:val="00F02773"/>
    <w:rsid w:val="00F02B42"/>
    <w:rsid w:val="00F0358D"/>
    <w:rsid w:val="00F03BCB"/>
    <w:rsid w:val="00F04D7A"/>
    <w:rsid w:val="00F056D4"/>
    <w:rsid w:val="00F05C34"/>
    <w:rsid w:val="00F100E0"/>
    <w:rsid w:val="00F10514"/>
    <w:rsid w:val="00F10C5B"/>
    <w:rsid w:val="00F10D30"/>
    <w:rsid w:val="00F11094"/>
    <w:rsid w:val="00F1111A"/>
    <w:rsid w:val="00F11615"/>
    <w:rsid w:val="00F11A77"/>
    <w:rsid w:val="00F129F7"/>
    <w:rsid w:val="00F12BAA"/>
    <w:rsid w:val="00F13B01"/>
    <w:rsid w:val="00F14F47"/>
    <w:rsid w:val="00F151E9"/>
    <w:rsid w:val="00F153DA"/>
    <w:rsid w:val="00F1581A"/>
    <w:rsid w:val="00F20BFF"/>
    <w:rsid w:val="00F2217B"/>
    <w:rsid w:val="00F23869"/>
    <w:rsid w:val="00F24828"/>
    <w:rsid w:val="00F24F13"/>
    <w:rsid w:val="00F25738"/>
    <w:rsid w:val="00F258B1"/>
    <w:rsid w:val="00F25DD9"/>
    <w:rsid w:val="00F25E74"/>
    <w:rsid w:val="00F270D8"/>
    <w:rsid w:val="00F27A74"/>
    <w:rsid w:val="00F30560"/>
    <w:rsid w:val="00F30C17"/>
    <w:rsid w:val="00F30EDC"/>
    <w:rsid w:val="00F312BB"/>
    <w:rsid w:val="00F318A8"/>
    <w:rsid w:val="00F31A93"/>
    <w:rsid w:val="00F31B81"/>
    <w:rsid w:val="00F32D06"/>
    <w:rsid w:val="00F332F4"/>
    <w:rsid w:val="00F33735"/>
    <w:rsid w:val="00F343C8"/>
    <w:rsid w:val="00F35081"/>
    <w:rsid w:val="00F355A8"/>
    <w:rsid w:val="00F35C03"/>
    <w:rsid w:val="00F35C73"/>
    <w:rsid w:val="00F3666E"/>
    <w:rsid w:val="00F37085"/>
    <w:rsid w:val="00F405EA"/>
    <w:rsid w:val="00F40686"/>
    <w:rsid w:val="00F417CB"/>
    <w:rsid w:val="00F4204B"/>
    <w:rsid w:val="00F42286"/>
    <w:rsid w:val="00F42E27"/>
    <w:rsid w:val="00F43153"/>
    <w:rsid w:val="00F43185"/>
    <w:rsid w:val="00F432F3"/>
    <w:rsid w:val="00F43341"/>
    <w:rsid w:val="00F447B1"/>
    <w:rsid w:val="00F44C20"/>
    <w:rsid w:val="00F44D87"/>
    <w:rsid w:val="00F4597E"/>
    <w:rsid w:val="00F4618C"/>
    <w:rsid w:val="00F46AFA"/>
    <w:rsid w:val="00F46DB0"/>
    <w:rsid w:val="00F47B2D"/>
    <w:rsid w:val="00F47D45"/>
    <w:rsid w:val="00F47DEB"/>
    <w:rsid w:val="00F505CD"/>
    <w:rsid w:val="00F50B69"/>
    <w:rsid w:val="00F51185"/>
    <w:rsid w:val="00F51461"/>
    <w:rsid w:val="00F518A2"/>
    <w:rsid w:val="00F518BB"/>
    <w:rsid w:val="00F5192A"/>
    <w:rsid w:val="00F53914"/>
    <w:rsid w:val="00F53AEA"/>
    <w:rsid w:val="00F53DAD"/>
    <w:rsid w:val="00F5528A"/>
    <w:rsid w:val="00F55315"/>
    <w:rsid w:val="00F55DF1"/>
    <w:rsid w:val="00F5616D"/>
    <w:rsid w:val="00F56650"/>
    <w:rsid w:val="00F567BF"/>
    <w:rsid w:val="00F56E29"/>
    <w:rsid w:val="00F57097"/>
    <w:rsid w:val="00F609EA"/>
    <w:rsid w:val="00F61AFC"/>
    <w:rsid w:val="00F62437"/>
    <w:rsid w:val="00F62845"/>
    <w:rsid w:val="00F63695"/>
    <w:rsid w:val="00F644BA"/>
    <w:rsid w:val="00F64AD1"/>
    <w:rsid w:val="00F65DD0"/>
    <w:rsid w:val="00F6636A"/>
    <w:rsid w:val="00F66978"/>
    <w:rsid w:val="00F670A9"/>
    <w:rsid w:val="00F6739C"/>
    <w:rsid w:val="00F7081D"/>
    <w:rsid w:val="00F70B91"/>
    <w:rsid w:val="00F714C7"/>
    <w:rsid w:val="00F7241C"/>
    <w:rsid w:val="00F725AB"/>
    <w:rsid w:val="00F72F86"/>
    <w:rsid w:val="00F7395D"/>
    <w:rsid w:val="00F7470F"/>
    <w:rsid w:val="00F75059"/>
    <w:rsid w:val="00F7531A"/>
    <w:rsid w:val="00F755E5"/>
    <w:rsid w:val="00F75706"/>
    <w:rsid w:val="00F758C6"/>
    <w:rsid w:val="00F76128"/>
    <w:rsid w:val="00F76610"/>
    <w:rsid w:val="00F76C09"/>
    <w:rsid w:val="00F77267"/>
    <w:rsid w:val="00F778F4"/>
    <w:rsid w:val="00F807C3"/>
    <w:rsid w:val="00F81E5F"/>
    <w:rsid w:val="00F81E82"/>
    <w:rsid w:val="00F834A7"/>
    <w:rsid w:val="00F843E9"/>
    <w:rsid w:val="00F8458F"/>
    <w:rsid w:val="00F85AF6"/>
    <w:rsid w:val="00F86551"/>
    <w:rsid w:val="00F876DA"/>
    <w:rsid w:val="00F8788E"/>
    <w:rsid w:val="00F87C34"/>
    <w:rsid w:val="00F87DE8"/>
    <w:rsid w:val="00F90374"/>
    <w:rsid w:val="00F90B1C"/>
    <w:rsid w:val="00F90E76"/>
    <w:rsid w:val="00F91490"/>
    <w:rsid w:val="00F9161B"/>
    <w:rsid w:val="00F91A1D"/>
    <w:rsid w:val="00F91A28"/>
    <w:rsid w:val="00F91BC2"/>
    <w:rsid w:val="00F92980"/>
    <w:rsid w:val="00F92DC7"/>
    <w:rsid w:val="00F92DEF"/>
    <w:rsid w:val="00F93B56"/>
    <w:rsid w:val="00F93F14"/>
    <w:rsid w:val="00F94D89"/>
    <w:rsid w:val="00F953EE"/>
    <w:rsid w:val="00F95CF7"/>
    <w:rsid w:val="00F96156"/>
    <w:rsid w:val="00F96311"/>
    <w:rsid w:val="00F9646B"/>
    <w:rsid w:val="00F96A04"/>
    <w:rsid w:val="00F96CBF"/>
    <w:rsid w:val="00F96D43"/>
    <w:rsid w:val="00F96F27"/>
    <w:rsid w:val="00F974C6"/>
    <w:rsid w:val="00FA0AEE"/>
    <w:rsid w:val="00FA0B85"/>
    <w:rsid w:val="00FA0C0D"/>
    <w:rsid w:val="00FA0DD0"/>
    <w:rsid w:val="00FA1870"/>
    <w:rsid w:val="00FA1A5C"/>
    <w:rsid w:val="00FA36E5"/>
    <w:rsid w:val="00FA42F6"/>
    <w:rsid w:val="00FA45A3"/>
    <w:rsid w:val="00FA51EC"/>
    <w:rsid w:val="00FA62C0"/>
    <w:rsid w:val="00FA668E"/>
    <w:rsid w:val="00FA7365"/>
    <w:rsid w:val="00FA7957"/>
    <w:rsid w:val="00FB0B00"/>
    <w:rsid w:val="00FB0B6F"/>
    <w:rsid w:val="00FB0C74"/>
    <w:rsid w:val="00FB0DA8"/>
    <w:rsid w:val="00FB11A5"/>
    <w:rsid w:val="00FB2844"/>
    <w:rsid w:val="00FB3DCF"/>
    <w:rsid w:val="00FB499F"/>
    <w:rsid w:val="00FB6691"/>
    <w:rsid w:val="00FB7706"/>
    <w:rsid w:val="00FB7A45"/>
    <w:rsid w:val="00FB7EAA"/>
    <w:rsid w:val="00FC3AB5"/>
    <w:rsid w:val="00FC42D2"/>
    <w:rsid w:val="00FC5597"/>
    <w:rsid w:val="00FC6E87"/>
    <w:rsid w:val="00FC7131"/>
    <w:rsid w:val="00FC7DC9"/>
    <w:rsid w:val="00FD03FC"/>
    <w:rsid w:val="00FD065D"/>
    <w:rsid w:val="00FD114A"/>
    <w:rsid w:val="00FD1FA2"/>
    <w:rsid w:val="00FD273A"/>
    <w:rsid w:val="00FD35C5"/>
    <w:rsid w:val="00FD3C5E"/>
    <w:rsid w:val="00FD3D7D"/>
    <w:rsid w:val="00FD54CD"/>
    <w:rsid w:val="00FD6AFC"/>
    <w:rsid w:val="00FE001F"/>
    <w:rsid w:val="00FE043A"/>
    <w:rsid w:val="00FE0C28"/>
    <w:rsid w:val="00FE12FD"/>
    <w:rsid w:val="00FE1BD0"/>
    <w:rsid w:val="00FE225C"/>
    <w:rsid w:val="00FE2830"/>
    <w:rsid w:val="00FE3166"/>
    <w:rsid w:val="00FE365C"/>
    <w:rsid w:val="00FE3AD1"/>
    <w:rsid w:val="00FE4B00"/>
    <w:rsid w:val="00FE5100"/>
    <w:rsid w:val="00FE5235"/>
    <w:rsid w:val="00FE5330"/>
    <w:rsid w:val="00FE574E"/>
    <w:rsid w:val="00FE5CA2"/>
    <w:rsid w:val="00FE5CE9"/>
    <w:rsid w:val="00FE6295"/>
    <w:rsid w:val="00FE649C"/>
    <w:rsid w:val="00FE7E9E"/>
    <w:rsid w:val="00FF08C0"/>
    <w:rsid w:val="00FF167C"/>
    <w:rsid w:val="00FF28B0"/>
    <w:rsid w:val="00FF2D16"/>
    <w:rsid w:val="00FF2DEE"/>
    <w:rsid w:val="00FF301B"/>
    <w:rsid w:val="00FF3121"/>
    <w:rsid w:val="00FF38B5"/>
    <w:rsid w:val="00FF3C55"/>
    <w:rsid w:val="00FF5DAF"/>
    <w:rsid w:val="00FF64A8"/>
    <w:rsid w:val="00FF68AF"/>
    <w:rsid w:val="00FF6C14"/>
    <w:rsid w:val="00FF7558"/>
    <w:rsid w:val="00FF79AE"/>
    <w:rsid w:val="00FF7B75"/>
    <w:rsid w:val="00FF7ED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9F00CE"/>
  <w15:docId w15:val="{740945E0-EA24-440C-A6BE-BA0B5EB0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2BB"/>
    <w:rPr>
      <w:rFonts w:ascii="Tahoma" w:hAnsi="Tahoma" w:cs="Tahoma"/>
      <w:sz w:val="16"/>
      <w:szCs w:val="16"/>
    </w:rPr>
  </w:style>
  <w:style w:type="table" w:styleId="TableGrid">
    <w:name w:val="Table Grid"/>
    <w:basedOn w:val="TableNormal"/>
    <w:uiPriority w:val="59"/>
    <w:rsid w:val="002D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642"/>
    <w:pPr>
      <w:ind w:left="720"/>
      <w:contextualSpacing/>
    </w:pPr>
  </w:style>
  <w:style w:type="paragraph" w:styleId="Header">
    <w:name w:val="header"/>
    <w:basedOn w:val="Normal"/>
    <w:link w:val="HeaderChar"/>
    <w:uiPriority w:val="99"/>
    <w:unhideWhenUsed/>
    <w:rsid w:val="00030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72F"/>
  </w:style>
  <w:style w:type="paragraph" w:styleId="Footer">
    <w:name w:val="footer"/>
    <w:basedOn w:val="Normal"/>
    <w:link w:val="FooterChar"/>
    <w:uiPriority w:val="99"/>
    <w:unhideWhenUsed/>
    <w:rsid w:val="00030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5C51-D8DD-4AED-8486-7EBCD3F8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ka</dc:creator>
  <cp:lastModifiedBy>Rachael Halhead</cp:lastModifiedBy>
  <cp:revision>2</cp:revision>
  <dcterms:created xsi:type="dcterms:W3CDTF">2021-10-13T16:04:00Z</dcterms:created>
  <dcterms:modified xsi:type="dcterms:W3CDTF">2021-10-13T16:04:00Z</dcterms:modified>
</cp:coreProperties>
</file>